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3BCB" w14:textId="77777777" w:rsidR="00FC1CD3" w:rsidRPr="00CB0991" w:rsidRDefault="00F320CA" w:rsidP="00F320CA">
      <w:pPr>
        <w:jc w:val="right"/>
        <w:rPr>
          <w:lang w:val="en-US"/>
        </w:rPr>
      </w:pPr>
      <w:r w:rsidRPr="00CB0991">
        <w:t>Projektas</w:t>
      </w:r>
    </w:p>
    <w:p w14:paraId="6F46B8A4" w14:textId="77777777" w:rsidR="00F320CA" w:rsidRPr="00CB0991" w:rsidRDefault="00F320CA">
      <w:pPr>
        <w:jc w:val="center"/>
        <w:rPr>
          <w:b/>
          <w:bCs/>
          <w:lang w:val="en-US"/>
        </w:rPr>
      </w:pPr>
    </w:p>
    <w:p w14:paraId="07266198" w14:textId="77777777" w:rsidR="00FC1CD3" w:rsidRPr="00CB0991" w:rsidRDefault="00F20019">
      <w:pPr>
        <w:jc w:val="center"/>
        <w:rPr>
          <w:b/>
        </w:rPr>
      </w:pPr>
      <w:r w:rsidRPr="00CB0991">
        <w:rPr>
          <w:b/>
          <w:lang w:val="en-US"/>
        </w:rPr>
        <w:t xml:space="preserve">JURBARKO RAJONO </w:t>
      </w:r>
      <w:r w:rsidRPr="00CB0991">
        <w:rPr>
          <w:b/>
        </w:rPr>
        <w:t>SAVIVALDYBĖS TARYBA</w:t>
      </w:r>
    </w:p>
    <w:p w14:paraId="667ABAFD" w14:textId="77777777" w:rsidR="00FC1CD3" w:rsidRPr="00CB0991" w:rsidRDefault="00FC1CD3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CB0991" w:rsidRPr="00CB0991" w14:paraId="61B564D2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D6473A6" w14:textId="77777777" w:rsidR="00FC1CD3" w:rsidRPr="00CB0991" w:rsidRDefault="00F20019">
            <w:pPr>
              <w:pStyle w:val="Antrat1"/>
              <w:rPr>
                <w:caps/>
                <w:szCs w:val="24"/>
                <w:lang w:val="lt-LT"/>
              </w:rPr>
            </w:pPr>
            <w:r w:rsidRPr="00CB0991">
              <w:rPr>
                <w:szCs w:val="24"/>
                <w:lang w:val="lt-LT"/>
              </w:rPr>
              <w:t>SPRENDIMAS</w:t>
            </w:r>
          </w:p>
        </w:tc>
      </w:tr>
      <w:tr w:rsidR="00CB0991" w:rsidRPr="00CB0991" w14:paraId="4D51E941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6E9AB01" w14:textId="6BA2B4B4" w:rsidR="00FC1CD3" w:rsidRPr="00CB0991" w:rsidRDefault="00156890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CB0991">
              <w:rPr>
                <w:b/>
              </w:rPr>
              <w:t>DĖL SUTIKIMO REORGANIZUOTI JURBARKO KRAŠTO MUZIEJŲ</w:t>
            </w:r>
          </w:p>
        </w:tc>
      </w:tr>
      <w:tr w:rsidR="00CB0991" w:rsidRPr="00CB0991" w14:paraId="521A9F6C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5A6E3CAD" w14:textId="77777777" w:rsidR="00FC1CD3" w:rsidRPr="00CB0991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CB0991" w:rsidRPr="00CB0991" w14:paraId="070FFA7A" w14:textId="77777777" w:rsidTr="002129F3">
        <w:trPr>
          <w:cantSplit/>
          <w:trHeight w:val="359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6262E59F" w14:textId="516F225B" w:rsidR="002129F3" w:rsidRPr="00CB0991" w:rsidRDefault="002129F3" w:rsidP="002129F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CB0991">
              <w:t xml:space="preserve">2025 m. </w:t>
            </w:r>
            <w:r w:rsidR="00EA4FA6">
              <w:t xml:space="preserve">rugsėjo </w:t>
            </w:r>
            <w:r w:rsidR="0071565C">
              <w:t>10</w:t>
            </w:r>
            <w:r w:rsidR="004F549E">
              <w:t xml:space="preserve"> </w:t>
            </w:r>
            <w:r w:rsidRPr="00CB0991">
              <w:t>d. Nr. TSP-</w:t>
            </w:r>
            <w:r w:rsidR="0071565C">
              <w:t>309</w:t>
            </w:r>
          </w:p>
        </w:tc>
      </w:tr>
      <w:tr w:rsidR="002129F3" w:rsidRPr="00CB0991" w14:paraId="6DD9E51D" w14:textId="77777777" w:rsidTr="002129F3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0B08DB83" w14:textId="7EB0ADA6" w:rsidR="002129F3" w:rsidRPr="00CB0991" w:rsidRDefault="002129F3" w:rsidP="002129F3">
            <w:pPr>
              <w:jc w:val="center"/>
            </w:pPr>
            <w:r w:rsidRPr="00CB0991">
              <w:t>Jurbarkas</w:t>
            </w:r>
          </w:p>
        </w:tc>
      </w:tr>
    </w:tbl>
    <w:p w14:paraId="5B377009" w14:textId="77777777" w:rsidR="00FC1CD3" w:rsidRPr="00CB0991" w:rsidRDefault="00FC1CD3"/>
    <w:p w14:paraId="5DBBFD2C" w14:textId="77777777" w:rsidR="00FC1CD3" w:rsidRPr="00CB0991" w:rsidRDefault="00FC1CD3">
      <w:pPr>
        <w:jc w:val="both"/>
      </w:pPr>
    </w:p>
    <w:p w14:paraId="0FEC7401" w14:textId="5D148080" w:rsidR="00AE2ED2" w:rsidRPr="00CB0991" w:rsidRDefault="00AE2ED2" w:rsidP="00AE2ED2">
      <w:pPr>
        <w:ind w:firstLine="720"/>
        <w:jc w:val="both"/>
      </w:pPr>
      <w:r w:rsidRPr="00CB0991">
        <w:t>Vadovaudamasi Lietuvos Respublikos vietos savivaldos įstatymo 1</w:t>
      </w:r>
      <w:r w:rsidR="000D2CED" w:rsidRPr="00CB0991">
        <w:t>5</w:t>
      </w:r>
      <w:r w:rsidRPr="00CB0991">
        <w:t xml:space="preserve"> straipsnio </w:t>
      </w:r>
      <w:r w:rsidR="001965E9" w:rsidRPr="00CB0991">
        <w:t xml:space="preserve">2 dalies 16 punktu, Lietuvos Respublikos civilinio kodekso 2.96 straipsniu, 2.97 straipsnio </w:t>
      </w:r>
      <w:r w:rsidR="008343D0" w:rsidRPr="00CB0991">
        <w:t xml:space="preserve">1 ir </w:t>
      </w:r>
      <w:r w:rsidR="001965E9" w:rsidRPr="00CB0991">
        <w:t>7 dalimi</w:t>
      </w:r>
      <w:r w:rsidR="008343D0" w:rsidRPr="00CB0991">
        <w:t>s</w:t>
      </w:r>
      <w:r w:rsidR="001965E9" w:rsidRPr="00CB0991">
        <w:t>, 2.99 straipsnio 1 ir 2 dalimis</w:t>
      </w:r>
      <w:r w:rsidR="008343D0" w:rsidRPr="00CB0991">
        <w:t xml:space="preserve">, </w:t>
      </w:r>
      <w:r w:rsidR="001965E9" w:rsidRPr="00CB0991">
        <w:t xml:space="preserve">2.101 straipsniu, Lietuvos Respublikos biudžetinių įstaigų įstatymo </w:t>
      </w:r>
      <w:r w:rsidR="008343D0" w:rsidRPr="00CB0991">
        <w:t>5 </w:t>
      </w:r>
      <w:r w:rsidR="001965E9" w:rsidRPr="00CB0991">
        <w:t xml:space="preserve">straipsnio </w:t>
      </w:r>
      <w:r w:rsidR="008343D0" w:rsidRPr="00CB0991">
        <w:t>3</w:t>
      </w:r>
      <w:r w:rsidR="001965E9" w:rsidRPr="00CB0991">
        <w:t xml:space="preserve"> dali</w:t>
      </w:r>
      <w:r w:rsidR="008343D0" w:rsidRPr="00CB0991">
        <w:t>es 5 punktu</w:t>
      </w:r>
      <w:r w:rsidR="001965E9" w:rsidRPr="00CB0991">
        <w:t xml:space="preserve">, </w:t>
      </w:r>
      <w:r w:rsidR="008343D0" w:rsidRPr="00CB0991">
        <w:t xml:space="preserve">4 dalimi ir </w:t>
      </w:r>
      <w:r w:rsidR="001965E9" w:rsidRPr="00CB0991">
        <w:t>24 straipsniu, Lietuvos Respublikos darbo kodekso 51</w:t>
      </w:r>
      <w:r w:rsidR="008343D0" w:rsidRPr="00CB0991">
        <w:t> </w:t>
      </w:r>
      <w:r w:rsidR="001965E9" w:rsidRPr="00CB0991">
        <w:t>straipsni</w:t>
      </w:r>
      <w:r w:rsidR="008343D0" w:rsidRPr="00CB0991">
        <w:t>o 1 dalimi</w:t>
      </w:r>
      <w:r w:rsidR="001965E9" w:rsidRPr="00CB0991">
        <w:t>, Lietuvos Respublikos muziejų įstatymo 7 straipsnio 2 dalimi,</w:t>
      </w:r>
      <w:r w:rsidRPr="00CB0991">
        <w:t xml:space="preserve"> Jurbarko rajono savivaldybės taryba </w:t>
      </w:r>
      <w:r w:rsidRPr="001232B0">
        <w:rPr>
          <w:spacing w:val="80"/>
        </w:rPr>
        <w:t>nusprendži</w:t>
      </w:r>
      <w:r w:rsidRPr="001232B0">
        <w:t>a</w:t>
      </w:r>
      <w:r w:rsidRPr="00CB0991">
        <w:t>:</w:t>
      </w:r>
    </w:p>
    <w:p w14:paraId="7D2AF6DE" w14:textId="0AC19CD2" w:rsidR="00AE2ED2" w:rsidRPr="00CB0991" w:rsidRDefault="000D2CED" w:rsidP="00AE2ED2">
      <w:pPr>
        <w:ind w:firstLine="720"/>
        <w:jc w:val="both"/>
      </w:pPr>
      <w:r w:rsidRPr="00CB0991">
        <w:t xml:space="preserve">1. </w:t>
      </w:r>
      <w:r w:rsidR="001965E9" w:rsidRPr="00CB0991">
        <w:t>Sutikti</w:t>
      </w:r>
      <w:r w:rsidR="004734CF" w:rsidRPr="00CB0991">
        <w:t xml:space="preserve"> </w:t>
      </w:r>
      <w:r w:rsidR="00161812" w:rsidRPr="00CB0991">
        <w:t xml:space="preserve">iki 2025 m. </w:t>
      </w:r>
      <w:r w:rsidR="00510309" w:rsidRPr="00CB0991">
        <w:t>gruodžio 31</w:t>
      </w:r>
      <w:r w:rsidR="00161812" w:rsidRPr="00CB0991">
        <w:t xml:space="preserve"> d. </w:t>
      </w:r>
      <w:r w:rsidR="004734CF" w:rsidRPr="00CB0991">
        <w:t>reorganizuoti padalijimo būdu Jurbarko rajono savivaldybės</w:t>
      </w:r>
      <w:r w:rsidR="00B36EB2" w:rsidRPr="00CB0991">
        <w:t xml:space="preserve"> (toliau – Savivaldybė)</w:t>
      </w:r>
      <w:r w:rsidR="004734CF" w:rsidRPr="00CB0991">
        <w:t xml:space="preserve"> biudžetinę įstaigą Jurbarko krašto muziejų, jį padalijant į šias Jurbarko rajono savivaldybės biudžetines įstaigas</w:t>
      </w:r>
      <w:r w:rsidR="001965E9" w:rsidRPr="00CB0991">
        <w:t>:</w:t>
      </w:r>
    </w:p>
    <w:p w14:paraId="2448DA09" w14:textId="0143CF35" w:rsidR="001965E9" w:rsidRPr="00CB0991" w:rsidRDefault="001965E9" w:rsidP="00AE2ED2">
      <w:pPr>
        <w:ind w:firstLine="720"/>
        <w:jc w:val="both"/>
      </w:pPr>
      <w:r w:rsidRPr="00CB0991">
        <w:t>1.1. Jurbarko krašto muziej</w:t>
      </w:r>
      <w:r w:rsidR="00161812" w:rsidRPr="00CB0991">
        <w:t>us, buveinė – Vydūno g. 21, LT-74118 Jurbarkas</w:t>
      </w:r>
      <w:r w:rsidR="004734CF" w:rsidRPr="00CB0991">
        <w:t>;</w:t>
      </w:r>
    </w:p>
    <w:p w14:paraId="538ADEA2" w14:textId="6AA73080" w:rsidR="001965E9" w:rsidRPr="00CB0991" w:rsidRDefault="001965E9" w:rsidP="00AE2ED2">
      <w:pPr>
        <w:ind w:firstLine="720"/>
        <w:jc w:val="both"/>
      </w:pPr>
      <w:r w:rsidRPr="00CB0991">
        <w:t>1.2. Vinco Grybo memorialin</w:t>
      </w:r>
      <w:r w:rsidR="00161812" w:rsidRPr="00CB0991">
        <w:t>is</w:t>
      </w:r>
      <w:r w:rsidRPr="00CB0991">
        <w:t xml:space="preserve"> muziej</w:t>
      </w:r>
      <w:r w:rsidR="00161812" w:rsidRPr="00CB0991">
        <w:t>us, buveinė – Vydūno g. 31A, LT-74112 Jurbarkas</w:t>
      </w:r>
      <w:r w:rsidRPr="00CB0991">
        <w:t xml:space="preserve">. </w:t>
      </w:r>
    </w:p>
    <w:p w14:paraId="36252ACD" w14:textId="695033E7" w:rsidR="00161812" w:rsidRPr="00CB0991" w:rsidRDefault="00161812" w:rsidP="00AE2ED2">
      <w:pPr>
        <w:ind w:firstLine="720"/>
        <w:jc w:val="both"/>
      </w:pPr>
      <w:r w:rsidRPr="00CB0991">
        <w:t>2. Nustatyti, kad:</w:t>
      </w:r>
    </w:p>
    <w:p w14:paraId="6B520975" w14:textId="2570FAE0" w:rsidR="00161812" w:rsidRPr="00222A92" w:rsidRDefault="00161812" w:rsidP="00161812">
      <w:pPr>
        <w:ind w:firstLine="720"/>
        <w:jc w:val="both"/>
      </w:pPr>
      <w:r w:rsidRPr="00CB0991">
        <w:t>2.1. reorganizavimo tikslas –</w:t>
      </w:r>
      <w:r w:rsidR="00222A92">
        <w:t xml:space="preserve"> </w:t>
      </w:r>
      <w:r w:rsidR="00B75686" w:rsidRPr="00222A92">
        <w:t xml:space="preserve">užtikrinti efektyvų kultūros paveldo išsaugojimą ir sklaidą, sudarant sąlygas muziejams kryptingai plėtoti </w:t>
      </w:r>
      <w:r w:rsidR="00847AA0" w:rsidRPr="00222A92">
        <w:t>veiklas</w:t>
      </w:r>
      <w:r w:rsidR="00B75686" w:rsidRPr="00222A92">
        <w:t>, išryškinan</w:t>
      </w:r>
      <w:r w:rsidR="00222A92" w:rsidRPr="00222A92">
        <w:t>čias</w:t>
      </w:r>
      <w:r w:rsidR="00B75686" w:rsidRPr="00222A92">
        <w:t xml:space="preserve"> istorijos ir dailės krypties muziejų savitumą, bei užtikrin</w:t>
      </w:r>
      <w:r w:rsidR="00222A92" w:rsidRPr="00222A92">
        <w:t>ančias</w:t>
      </w:r>
      <w:r w:rsidR="00B75686" w:rsidRPr="00222A92">
        <w:t xml:space="preserve"> teikiamų kultūros paslaugų </w:t>
      </w:r>
      <w:r w:rsidR="00222A92" w:rsidRPr="00222A92">
        <w:t>įvairovę.</w:t>
      </w:r>
    </w:p>
    <w:p w14:paraId="7B38188F" w14:textId="521329DC" w:rsidR="00161812" w:rsidRPr="00CB0991" w:rsidRDefault="00161812" w:rsidP="00161812">
      <w:pPr>
        <w:ind w:firstLine="720"/>
        <w:jc w:val="both"/>
      </w:pPr>
      <w:r w:rsidRPr="00CB0991">
        <w:t>2.2. reorganizavimo būdas – Jurbarko krašto muziejus reorganizuojamas padalijimo būdu, atskiriant nuo Jurbarko krašto muziejaus Vinco Grybo memorialinį muziejų</w:t>
      </w:r>
      <w:r w:rsidR="00C249D6" w:rsidRPr="00CB0991">
        <w:t xml:space="preserve"> (padalinį)</w:t>
      </w:r>
      <w:r w:rsidRPr="00CB0991">
        <w:t xml:space="preserve"> bei įsteigiant naują įstaigą – Vinco Grybo memorialinį muziejų, kaip atskirą juridinio asmens statusą turinčią </w:t>
      </w:r>
      <w:r w:rsidR="00C249D6" w:rsidRPr="00CB0991">
        <w:t xml:space="preserve">Jurbarko rajono </w:t>
      </w:r>
      <w:r w:rsidRPr="00CB0991">
        <w:t>savivaldybės biudžetinę įstaigą;</w:t>
      </w:r>
    </w:p>
    <w:p w14:paraId="4CC503AC" w14:textId="6B280B45" w:rsidR="00027C74" w:rsidRPr="00CB0991" w:rsidRDefault="00027C74" w:rsidP="00027C74">
      <w:pPr>
        <w:ind w:firstLine="720"/>
        <w:jc w:val="both"/>
        <w:rPr>
          <w:szCs w:val="24"/>
        </w:rPr>
      </w:pPr>
      <w:r w:rsidRPr="00CB0991">
        <w:rPr>
          <w:szCs w:val="24"/>
        </w:rPr>
        <w:t>2.3. reorganizuojama biudžetinė įstaiga – Jurbarko krašto muziejus (juridinio asmens kodas 158752243, adresas</w:t>
      </w:r>
      <w:r w:rsidR="00DC3E62" w:rsidRPr="00CB0991">
        <w:rPr>
          <w:szCs w:val="24"/>
        </w:rPr>
        <w:t>:</w:t>
      </w:r>
      <w:r w:rsidRPr="00CB0991">
        <w:rPr>
          <w:szCs w:val="24"/>
        </w:rPr>
        <w:t xml:space="preserve"> Vydūno g. 21, LT-74118 Jurbarkas);</w:t>
      </w:r>
    </w:p>
    <w:p w14:paraId="3D2AC3B0" w14:textId="7A454661" w:rsidR="00027C74" w:rsidRPr="00CB0991" w:rsidRDefault="00027C74" w:rsidP="00027C74">
      <w:pPr>
        <w:ind w:firstLine="720"/>
        <w:jc w:val="both"/>
        <w:rPr>
          <w:szCs w:val="24"/>
        </w:rPr>
      </w:pPr>
      <w:r w:rsidRPr="00CB0991">
        <w:rPr>
          <w:szCs w:val="24"/>
        </w:rPr>
        <w:t>2.4. reorganizavime dalyvaujanti biudžetinė įstaiga – Jurbarko krašto muziejus (juridinio asmens kodas 158752243, adresas</w:t>
      </w:r>
      <w:r w:rsidR="00DC3E62" w:rsidRPr="00CB0991">
        <w:rPr>
          <w:szCs w:val="24"/>
        </w:rPr>
        <w:t>:</w:t>
      </w:r>
      <w:r w:rsidRPr="00CB0991">
        <w:rPr>
          <w:szCs w:val="24"/>
        </w:rPr>
        <w:t xml:space="preserve"> Vydūno g. 21, LT-74118 Jurbarkas);</w:t>
      </w:r>
    </w:p>
    <w:p w14:paraId="42C3FE43" w14:textId="2F85E416" w:rsidR="00161812" w:rsidRPr="00CB0991" w:rsidRDefault="00027C74" w:rsidP="00027C74">
      <w:pPr>
        <w:ind w:firstLine="720"/>
        <w:jc w:val="both"/>
        <w:rPr>
          <w:szCs w:val="24"/>
        </w:rPr>
      </w:pPr>
      <w:r w:rsidRPr="00CB0991">
        <w:rPr>
          <w:szCs w:val="24"/>
        </w:rPr>
        <w:t>2.5. po reorganizavimo veikiančios biudžetinės įstaigos – Jurbarko krašto muziejus ir Vinco</w:t>
      </w:r>
      <w:r w:rsidR="0071565C">
        <w:rPr>
          <w:szCs w:val="24"/>
        </w:rPr>
        <w:t> </w:t>
      </w:r>
      <w:r w:rsidRPr="00CB0991">
        <w:rPr>
          <w:szCs w:val="24"/>
        </w:rPr>
        <w:t xml:space="preserve"> Grybo memorialinis muziejus;</w:t>
      </w:r>
    </w:p>
    <w:p w14:paraId="06262755" w14:textId="6CC4331F" w:rsidR="00027C74" w:rsidRPr="00CB0991" w:rsidRDefault="00027C74" w:rsidP="00027C74">
      <w:pPr>
        <w:ind w:firstLine="720"/>
        <w:jc w:val="both"/>
        <w:rPr>
          <w:szCs w:val="24"/>
        </w:rPr>
      </w:pPr>
      <w:r w:rsidRPr="00CB0991">
        <w:rPr>
          <w:szCs w:val="24"/>
        </w:rPr>
        <w:t xml:space="preserve">2.6. po reorganizavimo veiksiančių biudžetinių įstaigų savininkas – Jurbarko rajono savivaldybė. Savininko teises ir pareigas įgyvendinanti institucija – </w:t>
      </w:r>
      <w:r w:rsidR="00B36EB2" w:rsidRPr="00CB0991">
        <w:rPr>
          <w:szCs w:val="24"/>
        </w:rPr>
        <w:t>S</w:t>
      </w:r>
      <w:r w:rsidRPr="00CB0991">
        <w:rPr>
          <w:szCs w:val="24"/>
        </w:rPr>
        <w:t xml:space="preserve">avivaldybės meras, išskyrus tas biudžetinių įstaigų savininko teises ir pareigas, kurios yra priskirtos išimtinei ir paprastajai </w:t>
      </w:r>
      <w:r w:rsidR="00B36EB2" w:rsidRPr="00CB0991">
        <w:rPr>
          <w:szCs w:val="24"/>
        </w:rPr>
        <w:t>S</w:t>
      </w:r>
      <w:r w:rsidRPr="00CB0991">
        <w:rPr>
          <w:szCs w:val="24"/>
        </w:rPr>
        <w:t>avivaldybės tarybos kompetencijai</w:t>
      </w:r>
      <w:r w:rsidR="00B36EB2" w:rsidRPr="00CB0991">
        <w:rPr>
          <w:szCs w:val="24"/>
        </w:rPr>
        <w:t>, jei paprastosios Savivaldybės tarybos kompetencijos įgyvendinimo Savivaldybės taryba nėra perdavusi Savivaldybės merui</w:t>
      </w:r>
      <w:r w:rsidRPr="00CB0991">
        <w:rPr>
          <w:szCs w:val="24"/>
        </w:rPr>
        <w:t>;</w:t>
      </w:r>
    </w:p>
    <w:p w14:paraId="773508EF" w14:textId="5834EA9B" w:rsidR="00161812" w:rsidRPr="00CB0991" w:rsidRDefault="00027C74" w:rsidP="007257BD">
      <w:pPr>
        <w:ind w:firstLine="720"/>
        <w:jc w:val="both"/>
        <w:rPr>
          <w:szCs w:val="24"/>
        </w:rPr>
      </w:pPr>
      <w:r w:rsidRPr="00CB0991">
        <w:rPr>
          <w:szCs w:val="24"/>
        </w:rPr>
        <w:t xml:space="preserve">2.7. po reorganizavimo veiksiančių biudžetinių įstaigų funkcijos bus nustatytos </w:t>
      </w:r>
      <w:r w:rsidR="007257BD" w:rsidRPr="00CB0991">
        <w:rPr>
          <w:szCs w:val="24"/>
        </w:rPr>
        <w:t>Jurbarko krašto muziejaus ir Vinco Grybo memorialinio muziejaus nuostatuose.</w:t>
      </w:r>
    </w:p>
    <w:p w14:paraId="01C9A161" w14:textId="3BB852DD" w:rsidR="00361347" w:rsidRPr="00CB0991" w:rsidRDefault="007257BD" w:rsidP="001965E9">
      <w:pPr>
        <w:ind w:firstLine="720"/>
        <w:jc w:val="both"/>
        <w:rPr>
          <w:szCs w:val="24"/>
        </w:rPr>
      </w:pPr>
      <w:r w:rsidRPr="00CB0991">
        <w:rPr>
          <w:szCs w:val="24"/>
        </w:rPr>
        <w:t>3</w:t>
      </w:r>
      <w:r w:rsidR="00361347" w:rsidRPr="00CB0991">
        <w:rPr>
          <w:szCs w:val="24"/>
        </w:rPr>
        <w:t>. Įpareigoti</w:t>
      </w:r>
      <w:r w:rsidR="00801806" w:rsidRPr="00CB0991">
        <w:rPr>
          <w:szCs w:val="24"/>
        </w:rPr>
        <w:t xml:space="preserve"> Jurbarko krašto muziejaus direktorių</w:t>
      </w:r>
      <w:r w:rsidR="00361347" w:rsidRPr="00CB0991">
        <w:rPr>
          <w:szCs w:val="24"/>
        </w:rPr>
        <w:t>:</w:t>
      </w:r>
    </w:p>
    <w:p w14:paraId="1DF6BA74" w14:textId="3E8BF077" w:rsidR="00361347" w:rsidRPr="00CB0991" w:rsidRDefault="007257BD" w:rsidP="007257BD">
      <w:pPr>
        <w:ind w:firstLine="720"/>
        <w:jc w:val="both"/>
        <w:rPr>
          <w:szCs w:val="24"/>
        </w:rPr>
      </w:pPr>
      <w:r w:rsidRPr="00CB0991">
        <w:rPr>
          <w:szCs w:val="24"/>
        </w:rPr>
        <w:t>3</w:t>
      </w:r>
      <w:r w:rsidR="00361347" w:rsidRPr="00CB0991">
        <w:rPr>
          <w:szCs w:val="24"/>
        </w:rPr>
        <w:t xml:space="preserve">.1. </w:t>
      </w:r>
      <w:r w:rsidR="00364D8B" w:rsidRPr="00CB0991">
        <w:rPr>
          <w:szCs w:val="24"/>
        </w:rPr>
        <w:t>vadovaujantis Lietuvos Respublikos civilinio kodekso 2.99 straipsniu, Lie</w:t>
      </w:r>
      <w:r w:rsidR="008260BD" w:rsidRPr="00CB0991">
        <w:rPr>
          <w:szCs w:val="24"/>
        </w:rPr>
        <w:t xml:space="preserve">tuvos </w:t>
      </w:r>
      <w:r w:rsidR="0071565C">
        <w:rPr>
          <w:szCs w:val="24"/>
        </w:rPr>
        <w:t> </w:t>
      </w:r>
      <w:r w:rsidR="008260BD" w:rsidRPr="00CB0991">
        <w:rPr>
          <w:szCs w:val="24"/>
        </w:rPr>
        <w:t>Respublikos biudžetinių įstaigų įstatymo 24 straipsni</w:t>
      </w:r>
      <w:r w:rsidR="00EA4FA6">
        <w:rPr>
          <w:szCs w:val="24"/>
        </w:rPr>
        <w:t>u</w:t>
      </w:r>
      <w:r w:rsidR="008260BD" w:rsidRPr="00CB0991">
        <w:rPr>
          <w:szCs w:val="24"/>
        </w:rPr>
        <w:t xml:space="preserve"> </w:t>
      </w:r>
      <w:r w:rsidR="00361347" w:rsidRPr="00CB0991">
        <w:rPr>
          <w:szCs w:val="24"/>
        </w:rPr>
        <w:t>parengti Jurbarko krašto</w:t>
      </w:r>
      <w:r w:rsidR="00801806" w:rsidRPr="00CB0991">
        <w:rPr>
          <w:szCs w:val="24"/>
        </w:rPr>
        <w:t xml:space="preserve"> muziejaus reorganizavimo </w:t>
      </w:r>
      <w:r w:rsidR="008260BD" w:rsidRPr="00CB0991">
        <w:rPr>
          <w:szCs w:val="24"/>
        </w:rPr>
        <w:t xml:space="preserve">padalijimo būdu </w:t>
      </w:r>
      <w:r w:rsidR="00801806" w:rsidRPr="00CB0991">
        <w:rPr>
          <w:szCs w:val="24"/>
        </w:rPr>
        <w:t>sąlygų aprašą</w:t>
      </w:r>
      <w:r w:rsidR="00111EB1" w:rsidRPr="00CB0991">
        <w:rPr>
          <w:szCs w:val="24"/>
        </w:rPr>
        <w:t xml:space="preserve"> ir po reorganizavimo veiksiančių biudžetinių įstaigų nuostatų projektus</w:t>
      </w:r>
      <w:r w:rsidRPr="00CB0991">
        <w:rPr>
          <w:szCs w:val="24"/>
        </w:rPr>
        <w:t>;</w:t>
      </w:r>
    </w:p>
    <w:p w14:paraId="0EA75161" w14:textId="6A109865" w:rsidR="002E5973" w:rsidRPr="00CB0991" w:rsidRDefault="007257BD" w:rsidP="001965E9">
      <w:pPr>
        <w:ind w:firstLine="720"/>
        <w:jc w:val="both"/>
      </w:pPr>
      <w:r w:rsidRPr="00CB0991">
        <w:rPr>
          <w:szCs w:val="24"/>
        </w:rPr>
        <w:t>3</w:t>
      </w:r>
      <w:r w:rsidR="00801806" w:rsidRPr="00CB0991">
        <w:rPr>
          <w:szCs w:val="24"/>
        </w:rPr>
        <w:t>.</w:t>
      </w:r>
      <w:r w:rsidR="00510309" w:rsidRPr="00CB0991">
        <w:rPr>
          <w:szCs w:val="24"/>
        </w:rPr>
        <w:t>2</w:t>
      </w:r>
      <w:r w:rsidR="00801806" w:rsidRPr="00CB0991">
        <w:rPr>
          <w:szCs w:val="24"/>
        </w:rPr>
        <w:t xml:space="preserve">. </w:t>
      </w:r>
      <w:r w:rsidR="008260BD" w:rsidRPr="00CB0991">
        <w:rPr>
          <w:szCs w:val="24"/>
        </w:rPr>
        <w:t xml:space="preserve">ne vėliau kaip iki 2025 m. </w:t>
      </w:r>
      <w:r w:rsidR="00EA4FA6">
        <w:t xml:space="preserve">lapkričio </w:t>
      </w:r>
      <w:r w:rsidR="00AF2C87">
        <w:t>3</w:t>
      </w:r>
      <w:r w:rsidR="002E5973" w:rsidRPr="00CB0991">
        <w:t xml:space="preserve"> d. vieną kartą viešai paskelbti Jurbarko krašto muziejaus reorganizavimo sąlygų aprašą ir, vadovaujantis Lietuvos Respublikos biudžetinių įstaigų įstatymo 24 straipsnio 7 dalimi, pranešti raštu visiems Jurbarko krašto muziejaus kreditoriams;</w:t>
      </w:r>
    </w:p>
    <w:p w14:paraId="7AFB64F2" w14:textId="6D8F69F7" w:rsidR="00510309" w:rsidRDefault="00510309" w:rsidP="001965E9">
      <w:pPr>
        <w:ind w:firstLine="720"/>
        <w:jc w:val="both"/>
      </w:pPr>
      <w:r w:rsidRPr="00CB0991">
        <w:lastRenderedPageBreak/>
        <w:t>3.3. reorganizavimo sąlygų aprašą, ne vėliau kaip pirmą viešo paskelbimo apie jo parengimą dieną, pateikti Juridinių asmenų registrui;</w:t>
      </w:r>
    </w:p>
    <w:p w14:paraId="12B89129" w14:textId="721BC56C" w:rsidR="00AF2C87" w:rsidRPr="00CB0991" w:rsidRDefault="00AF2C87" w:rsidP="001965E9">
      <w:pPr>
        <w:ind w:firstLine="720"/>
        <w:jc w:val="both"/>
      </w:pPr>
      <w:r>
        <w:t>3.4.</w:t>
      </w:r>
      <w:r w:rsidRPr="00AF2C87">
        <w:t xml:space="preserve"> praėjus 30 dienų nuo viešo </w:t>
      </w:r>
      <w:r>
        <w:t>Jurbarko krašto muziejaus</w:t>
      </w:r>
      <w:r w:rsidRPr="00AF2C87">
        <w:t xml:space="preserve"> reorganizavimo sąlygų aprašo paskelbimo Juridinių asmenų registre, pateikti jį tvirtinti </w:t>
      </w:r>
      <w:r>
        <w:t>Jurbarko</w:t>
      </w:r>
      <w:r w:rsidRPr="00AF2C87">
        <w:t xml:space="preserve"> rajono savivaldybės tarybai</w:t>
      </w:r>
      <w:r>
        <w:t>;</w:t>
      </w:r>
    </w:p>
    <w:p w14:paraId="26F388B7" w14:textId="63A12555" w:rsidR="00721179" w:rsidRPr="00CB0991" w:rsidRDefault="00824E0D" w:rsidP="001965E9">
      <w:pPr>
        <w:ind w:firstLine="720"/>
        <w:jc w:val="both"/>
      </w:pPr>
      <w:r w:rsidRPr="00CB0991">
        <w:t>3.</w:t>
      </w:r>
      <w:r w:rsidR="00AF2C87">
        <w:t>5</w:t>
      </w:r>
      <w:r w:rsidRPr="00CB0991">
        <w:t xml:space="preserve">. </w:t>
      </w:r>
      <w:r w:rsidR="00721179" w:rsidRPr="00CB0991">
        <w:t xml:space="preserve">teisės aktų nustatyta tvarka parengtus Jurbarko krašto muziejaus ir Vinco Grybo memorialinio muziejaus nuostatų projektus pateikti </w:t>
      </w:r>
      <w:r w:rsidRPr="00CB0991">
        <w:t>S</w:t>
      </w:r>
      <w:r w:rsidR="00721179" w:rsidRPr="00CB0991">
        <w:t xml:space="preserve">avivaldybės merui iki 2025 m. </w:t>
      </w:r>
      <w:r w:rsidR="00EA4FA6">
        <w:t xml:space="preserve">lapkričio </w:t>
      </w:r>
      <w:r w:rsidR="00AF2C87">
        <w:t>3</w:t>
      </w:r>
      <w:r w:rsidR="00721179" w:rsidRPr="00CB0991">
        <w:t xml:space="preserve"> d.</w:t>
      </w:r>
      <w:r w:rsidR="00164240">
        <w:t>;</w:t>
      </w:r>
    </w:p>
    <w:p w14:paraId="5E996E14" w14:textId="457331E2" w:rsidR="008E5354" w:rsidRPr="00CB0991" w:rsidRDefault="008E5354" w:rsidP="001965E9">
      <w:pPr>
        <w:ind w:firstLine="720"/>
        <w:jc w:val="both"/>
      </w:pPr>
      <w:r w:rsidRPr="00CB0991">
        <w:t>3.</w:t>
      </w:r>
      <w:r w:rsidR="00AF2C87">
        <w:t>6</w:t>
      </w:r>
      <w:r w:rsidRPr="00CB0991">
        <w:t>. atlikti kitas būtinas teisės aktuose nustatytas procedūras.</w:t>
      </w:r>
    </w:p>
    <w:p w14:paraId="03FBC15E" w14:textId="3FE70791" w:rsidR="00C249D6" w:rsidRPr="00CB0991" w:rsidRDefault="00C249D6" w:rsidP="00C249D6">
      <w:pPr>
        <w:ind w:firstLine="720"/>
        <w:jc w:val="both"/>
        <w:rPr>
          <w:szCs w:val="24"/>
        </w:rPr>
      </w:pPr>
      <w:r w:rsidRPr="00CB0991">
        <w:rPr>
          <w:szCs w:val="24"/>
        </w:rPr>
        <w:t>4. Pavesti Jurbarko rajono savivaldybės administracijos direktoriui spręsti organizacinius klausimus, susijusius su Jurbarko krašto muziejaus reorganizavimu.</w:t>
      </w:r>
    </w:p>
    <w:p w14:paraId="2652B400" w14:textId="52785637" w:rsidR="004C07A2" w:rsidRPr="00CB0991" w:rsidRDefault="004C07A2" w:rsidP="004C07A2">
      <w:pPr>
        <w:ind w:firstLine="720"/>
        <w:jc w:val="both"/>
        <w:rPr>
          <w:szCs w:val="24"/>
        </w:rPr>
      </w:pPr>
      <w:r w:rsidRPr="00CB0991">
        <w:rPr>
          <w:szCs w:val="24"/>
        </w:rPr>
        <w:t>Šis sprendimas per vieną mėnesį nuo paskelbimo arba įteikimo suinteresuotai šaliai dienos gali būti skundžiamas Lietuvos administracinių ginčų komisijos Kauno apygardos skyriui (Laisvės</w:t>
      </w:r>
      <w:r w:rsidR="00DC3E62" w:rsidRPr="00CB0991">
        <w:rPr>
          <w:szCs w:val="24"/>
        </w:rPr>
        <w:t> </w:t>
      </w:r>
      <w:r w:rsidRPr="00CB0991">
        <w:rPr>
          <w:szCs w:val="24"/>
        </w:rPr>
        <w:t>al. 36, Kaunas) Lietuvos Respublikos ikiteisminio administracinių ginčų nagrinėjimo tvarkos įstatymo nustatyta tvarka arba Regionų apygardos administracinio teismo Kauno rūmams (A.</w:t>
      </w:r>
      <w:r w:rsidR="00DC3E62" w:rsidRPr="00CB0991">
        <w:rPr>
          <w:szCs w:val="24"/>
        </w:rPr>
        <w:t> M</w:t>
      </w:r>
      <w:r w:rsidRPr="00CB0991">
        <w:rPr>
          <w:szCs w:val="24"/>
        </w:rPr>
        <w:t>ickevičiaus g. 8A, Kaunas) Lietuvos Respublikos administracinių bylų teisenos įstatymo nustatyta tvarka.</w:t>
      </w:r>
    </w:p>
    <w:p w14:paraId="5A2E43A3" w14:textId="77777777" w:rsidR="004734CF" w:rsidRPr="00CB0991" w:rsidRDefault="004734CF" w:rsidP="001965E9">
      <w:pPr>
        <w:ind w:firstLine="720"/>
        <w:jc w:val="both"/>
        <w:rPr>
          <w:szCs w:val="24"/>
        </w:rPr>
      </w:pPr>
    </w:p>
    <w:p w14:paraId="0D51E6F9" w14:textId="77777777" w:rsidR="00C249D6" w:rsidRPr="00CB0991" w:rsidRDefault="00C249D6" w:rsidP="001965E9">
      <w:pPr>
        <w:ind w:firstLine="720"/>
        <w:jc w:val="both"/>
        <w:rPr>
          <w:szCs w:val="24"/>
        </w:rPr>
      </w:pPr>
    </w:p>
    <w:p w14:paraId="7241E8F4" w14:textId="77777777" w:rsidR="00C249D6" w:rsidRPr="00CB0991" w:rsidRDefault="00C249D6" w:rsidP="001965E9">
      <w:pPr>
        <w:ind w:firstLine="720"/>
        <w:jc w:val="both"/>
        <w:rPr>
          <w:szCs w:val="24"/>
        </w:rPr>
      </w:pPr>
    </w:p>
    <w:p w14:paraId="4D7329C4" w14:textId="77777777" w:rsidR="00C249D6" w:rsidRPr="00CB0991" w:rsidRDefault="00C249D6" w:rsidP="001965E9">
      <w:pPr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CB0991" w14:paraId="0D02C265" w14:textId="77777777">
        <w:trPr>
          <w:trHeight w:val="180"/>
        </w:trPr>
        <w:tc>
          <w:tcPr>
            <w:tcW w:w="4410" w:type="dxa"/>
          </w:tcPr>
          <w:p w14:paraId="5B5ADB86" w14:textId="77777777" w:rsidR="00FC1CD3" w:rsidRPr="00CB0991" w:rsidRDefault="00F4316F">
            <w:r w:rsidRPr="00CB0991">
              <w:t>Savivaldybės meras</w:t>
            </w:r>
          </w:p>
        </w:tc>
        <w:tc>
          <w:tcPr>
            <w:tcW w:w="4410" w:type="dxa"/>
          </w:tcPr>
          <w:p w14:paraId="47A48157" w14:textId="77777777" w:rsidR="00FC1CD3" w:rsidRPr="00CB0991" w:rsidRDefault="00FC1CD3">
            <w:pPr>
              <w:jc w:val="right"/>
            </w:pPr>
          </w:p>
        </w:tc>
      </w:tr>
    </w:tbl>
    <w:p w14:paraId="3DE863B9" w14:textId="77777777" w:rsidR="00FC1CD3" w:rsidRPr="00CB0991" w:rsidRDefault="00FC1CD3"/>
    <w:p w14:paraId="1746918B" w14:textId="77777777" w:rsidR="00FC1CD3" w:rsidRPr="00CB0991" w:rsidRDefault="00FC1CD3"/>
    <w:p w14:paraId="05F98277" w14:textId="77777777" w:rsidR="0069657B" w:rsidRPr="00CB0991" w:rsidRDefault="0069657B"/>
    <w:p w14:paraId="1A4D6328" w14:textId="77777777" w:rsidR="002129F3" w:rsidRPr="00CB0991" w:rsidRDefault="002129F3"/>
    <w:p w14:paraId="2C2EDF47" w14:textId="77777777" w:rsidR="00C249D6" w:rsidRPr="00CB0991" w:rsidRDefault="00C249D6"/>
    <w:p w14:paraId="1A330978" w14:textId="77777777" w:rsidR="00C249D6" w:rsidRPr="00CB0991" w:rsidRDefault="00C249D6"/>
    <w:p w14:paraId="7A3F4433" w14:textId="77777777" w:rsidR="00C249D6" w:rsidRPr="00CB0991" w:rsidRDefault="00C249D6"/>
    <w:p w14:paraId="6CE9C63C" w14:textId="77777777" w:rsidR="00C249D6" w:rsidRPr="00CB0991" w:rsidRDefault="00C249D6"/>
    <w:p w14:paraId="093F3BEC" w14:textId="77777777" w:rsidR="00C249D6" w:rsidRPr="00CB0991" w:rsidRDefault="00C249D6"/>
    <w:p w14:paraId="149E8548" w14:textId="77777777" w:rsidR="00C249D6" w:rsidRPr="00CB0991" w:rsidRDefault="00C249D6"/>
    <w:p w14:paraId="67537204" w14:textId="77777777" w:rsidR="00C249D6" w:rsidRPr="00CB0991" w:rsidRDefault="00C249D6"/>
    <w:p w14:paraId="3CCBBD98" w14:textId="77777777" w:rsidR="00C249D6" w:rsidRPr="00CB0991" w:rsidRDefault="00C249D6"/>
    <w:p w14:paraId="11EF4DAD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Derino: </w:t>
      </w:r>
    </w:p>
    <w:p w14:paraId="2483AA8F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Administracijos direktorė R. </w:t>
      </w:r>
      <w:proofErr w:type="spellStart"/>
      <w:r w:rsidRPr="00CB0991">
        <w:t>Vančienė</w:t>
      </w:r>
      <w:proofErr w:type="spellEnd"/>
    </w:p>
    <w:p w14:paraId="6A32F914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Teisės ir civilinės metrikacijos skyriaus vedėja O. Sutkaitienė </w:t>
      </w:r>
    </w:p>
    <w:p w14:paraId="408A58E5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>Tarybos posėdžių sekretorė D. Dačkauskaitė</w:t>
      </w:r>
    </w:p>
    <w:p w14:paraId="168120DC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>Dokumentų ir viešųjų ryšių skyriaus vyr. specialistas A. Gvildys</w:t>
      </w:r>
    </w:p>
    <w:p w14:paraId="2513F754" w14:textId="77777777" w:rsidR="0069657B" w:rsidRPr="00CB0991" w:rsidRDefault="0069657B" w:rsidP="0069657B">
      <w:pPr>
        <w:pStyle w:val="Antrats"/>
        <w:tabs>
          <w:tab w:val="left" w:pos="709"/>
        </w:tabs>
      </w:pPr>
      <w:r w:rsidRPr="00CB0991">
        <w:t xml:space="preserve">Švietimo, kultūros ir sporto skyriaus vedėja A. </w:t>
      </w:r>
      <w:proofErr w:type="spellStart"/>
      <w:r w:rsidRPr="00CB0991">
        <w:t>Baliukynaitė</w:t>
      </w:r>
      <w:proofErr w:type="spellEnd"/>
    </w:p>
    <w:p w14:paraId="0AA55EF2" w14:textId="3738A34B" w:rsidR="00100BF8" w:rsidRPr="00CB0991" w:rsidRDefault="00100BF8" w:rsidP="0069657B">
      <w:pPr>
        <w:pStyle w:val="Antrats"/>
        <w:tabs>
          <w:tab w:val="left" w:pos="709"/>
        </w:tabs>
      </w:pPr>
      <w:r w:rsidRPr="00CB0991">
        <w:t xml:space="preserve">Finansų skyriaus vedėja A. </w:t>
      </w:r>
      <w:proofErr w:type="spellStart"/>
      <w:r w:rsidRPr="00CB0991">
        <w:t>Samuilienė</w:t>
      </w:r>
      <w:proofErr w:type="spellEnd"/>
    </w:p>
    <w:p w14:paraId="2C7DAF20" w14:textId="77777777" w:rsidR="0069657B" w:rsidRPr="00CB0991" w:rsidRDefault="0069657B" w:rsidP="0069657B">
      <w:pPr>
        <w:pStyle w:val="Antrats"/>
        <w:tabs>
          <w:tab w:val="left" w:pos="709"/>
        </w:tabs>
      </w:pPr>
    </w:p>
    <w:p w14:paraId="4E123EC9" w14:textId="77777777" w:rsidR="00100BF8" w:rsidRPr="00CB0991" w:rsidRDefault="00100BF8" w:rsidP="0069657B">
      <w:pPr>
        <w:pStyle w:val="Antrats"/>
        <w:tabs>
          <w:tab w:val="left" w:pos="709"/>
        </w:tabs>
      </w:pPr>
    </w:p>
    <w:p w14:paraId="62000097" w14:textId="77777777" w:rsidR="00100BF8" w:rsidRDefault="00100BF8" w:rsidP="0069657B">
      <w:pPr>
        <w:pStyle w:val="Antrats"/>
        <w:tabs>
          <w:tab w:val="left" w:pos="709"/>
        </w:tabs>
      </w:pPr>
    </w:p>
    <w:p w14:paraId="276F0825" w14:textId="77777777" w:rsidR="00222A92" w:rsidRDefault="00222A92" w:rsidP="0069657B">
      <w:pPr>
        <w:pStyle w:val="Antrats"/>
        <w:tabs>
          <w:tab w:val="left" w:pos="709"/>
        </w:tabs>
      </w:pPr>
    </w:p>
    <w:p w14:paraId="12B156A4" w14:textId="77777777" w:rsidR="00222A92" w:rsidRDefault="00222A92" w:rsidP="0069657B">
      <w:pPr>
        <w:pStyle w:val="Antrats"/>
        <w:tabs>
          <w:tab w:val="left" w:pos="709"/>
        </w:tabs>
      </w:pPr>
    </w:p>
    <w:p w14:paraId="46B29B2B" w14:textId="77777777" w:rsidR="00222A92" w:rsidRDefault="00222A92" w:rsidP="0069657B">
      <w:pPr>
        <w:pStyle w:val="Antrats"/>
        <w:tabs>
          <w:tab w:val="left" w:pos="709"/>
        </w:tabs>
      </w:pPr>
    </w:p>
    <w:p w14:paraId="67611E24" w14:textId="77777777" w:rsidR="00EA4FA6" w:rsidRDefault="00EA4FA6" w:rsidP="0069657B">
      <w:pPr>
        <w:pStyle w:val="Antrats"/>
        <w:tabs>
          <w:tab w:val="left" w:pos="709"/>
        </w:tabs>
      </w:pPr>
    </w:p>
    <w:p w14:paraId="6B3685D2" w14:textId="77777777" w:rsidR="00EA4FA6" w:rsidRPr="00CB0991" w:rsidRDefault="00EA4FA6" w:rsidP="0069657B">
      <w:pPr>
        <w:pStyle w:val="Antrats"/>
        <w:tabs>
          <w:tab w:val="left" w:pos="709"/>
        </w:tabs>
      </w:pPr>
    </w:p>
    <w:p w14:paraId="7BECF5A7" w14:textId="24C19B00" w:rsidR="00AE2ED2" w:rsidRPr="00CB0991" w:rsidRDefault="0069657B" w:rsidP="00C249D6">
      <w:pPr>
        <w:pStyle w:val="Antrats"/>
        <w:tabs>
          <w:tab w:val="left" w:pos="709"/>
        </w:tabs>
      </w:pPr>
      <w:r w:rsidRPr="00CB0991">
        <w:t>Parengė</w:t>
      </w:r>
      <w:r w:rsidR="00812D0C">
        <w:t>:</w:t>
      </w:r>
    </w:p>
    <w:p w14:paraId="571931E9" w14:textId="3F150730" w:rsidR="000D2CED" w:rsidRPr="00812D0C" w:rsidRDefault="00812D0C" w:rsidP="00812D0C">
      <w:pPr>
        <w:pStyle w:val="Pavadinimas"/>
        <w:pBdr>
          <w:bottom w:val="single" w:sz="12" w:space="1" w:color="auto"/>
        </w:pBdr>
        <w:jc w:val="both"/>
        <w:rPr>
          <w:b w:val="0"/>
          <w:bCs w:val="0"/>
          <w:lang w:val="fi-FI"/>
        </w:rPr>
      </w:pPr>
      <w:r w:rsidRPr="00812D0C">
        <w:rPr>
          <w:b w:val="0"/>
          <w:bCs w:val="0"/>
          <w:lang w:val="fi-FI"/>
        </w:rPr>
        <w:t>Aida Bliundžiuvaitienė, tel. +370 687 95 790 , el. p. aida.bliundziuvaitiene@jurbarkas.lt</w:t>
      </w:r>
    </w:p>
    <w:p w14:paraId="5BEB77F9" w14:textId="77777777" w:rsidR="00205516" w:rsidRPr="00CB0991" w:rsidRDefault="00205516" w:rsidP="002A4E57">
      <w:pPr>
        <w:pStyle w:val="Pavadinimas"/>
        <w:pBdr>
          <w:bottom w:val="single" w:sz="12" w:space="1" w:color="auto"/>
        </w:pBdr>
        <w:jc w:val="left"/>
        <w:rPr>
          <w:lang w:val="fi-FI"/>
        </w:rPr>
      </w:pPr>
    </w:p>
    <w:p w14:paraId="3D1785F3" w14:textId="77777777" w:rsidR="00205516" w:rsidRPr="00CB0991" w:rsidRDefault="00205516" w:rsidP="002A4E57">
      <w:pPr>
        <w:pStyle w:val="Pavadinimas"/>
        <w:pBdr>
          <w:bottom w:val="single" w:sz="12" w:space="1" w:color="auto"/>
        </w:pBdr>
        <w:jc w:val="left"/>
        <w:rPr>
          <w:lang w:val="fi-FI"/>
        </w:rPr>
      </w:pPr>
    </w:p>
    <w:p w14:paraId="55E976C8" w14:textId="77777777" w:rsidR="00812D0C" w:rsidRDefault="00812D0C" w:rsidP="00B8718A">
      <w:pPr>
        <w:pStyle w:val="Pavadinimas"/>
        <w:pBdr>
          <w:bottom w:val="single" w:sz="12" w:space="1" w:color="auto"/>
        </w:pBdr>
      </w:pPr>
    </w:p>
    <w:p w14:paraId="20240849" w14:textId="2461C5AE" w:rsidR="004B0201" w:rsidRPr="00CB0991" w:rsidRDefault="00B668F0" w:rsidP="00B8718A">
      <w:pPr>
        <w:pStyle w:val="Pavadinimas"/>
        <w:pBdr>
          <w:bottom w:val="single" w:sz="12" w:space="1" w:color="auto"/>
        </w:pBdr>
      </w:pPr>
      <w:r w:rsidRPr="00CB0991">
        <w:t>JURBARKO RAJONO SAVIVALDYBĖS ADMINISTRACIJ</w:t>
      </w:r>
      <w:r w:rsidR="00B8718A" w:rsidRPr="00CB0991">
        <w:t>A</w:t>
      </w:r>
    </w:p>
    <w:p w14:paraId="215E98A9" w14:textId="77777777" w:rsidR="00AE2ED2" w:rsidRPr="00CB0991" w:rsidRDefault="00AE2ED2" w:rsidP="002E1F99">
      <w:pPr>
        <w:pStyle w:val="Paantrat"/>
      </w:pPr>
    </w:p>
    <w:p w14:paraId="45135174" w14:textId="77777777" w:rsidR="002E1F99" w:rsidRPr="00CB0991" w:rsidRDefault="002E1F99" w:rsidP="002E1F99">
      <w:pPr>
        <w:pStyle w:val="Paantrat"/>
      </w:pPr>
      <w:r w:rsidRPr="00CB0991">
        <w:t>AIŠKINAMASIS RAŠTAS</w:t>
      </w:r>
    </w:p>
    <w:p w14:paraId="1128A29D" w14:textId="77777777" w:rsidR="002E1F99" w:rsidRPr="00CB0991" w:rsidRDefault="002E1F99" w:rsidP="002E1F99">
      <w:pPr>
        <w:jc w:val="center"/>
        <w:rPr>
          <w:caps/>
          <w:szCs w:val="24"/>
        </w:rPr>
      </w:pPr>
    </w:p>
    <w:p w14:paraId="0ACD14A5" w14:textId="77777777" w:rsidR="0069657B" w:rsidRPr="00CB0991" w:rsidRDefault="002E1F99" w:rsidP="0069657B">
      <w:pPr>
        <w:jc w:val="center"/>
        <w:rPr>
          <w:b/>
          <w:bCs/>
          <w:caps/>
        </w:rPr>
      </w:pPr>
      <w:r w:rsidRPr="00CB0991">
        <w:rPr>
          <w:b/>
          <w:bCs/>
          <w:caps/>
        </w:rPr>
        <w:t xml:space="preserve">PRIE JURBARKO RAJONO SAVIVALDYBĖS TARYBOS SPRENDIMO </w:t>
      </w:r>
    </w:p>
    <w:p w14:paraId="5EF321D9" w14:textId="6C429A4F" w:rsidR="002E1F99" w:rsidRPr="00CB0991" w:rsidRDefault="002E1F99" w:rsidP="0069657B">
      <w:pPr>
        <w:jc w:val="center"/>
        <w:rPr>
          <w:b/>
          <w:bCs/>
          <w:caps/>
        </w:rPr>
      </w:pPr>
      <w:r w:rsidRPr="00CB0991">
        <w:rPr>
          <w:b/>
          <w:bCs/>
          <w:caps/>
        </w:rPr>
        <w:t>„</w:t>
      </w:r>
      <w:r w:rsidR="00B8718A" w:rsidRPr="00CB0991">
        <w:rPr>
          <w:b/>
          <w:bCs/>
          <w:caps/>
        </w:rPr>
        <w:t>DĖL SUTIKIMO REORGANIZUOTI JURBARKO KRAŠTO MUZIEJŲ</w:t>
      </w:r>
      <w:r w:rsidRPr="00CB0991">
        <w:rPr>
          <w:b/>
          <w:szCs w:val="26"/>
        </w:rPr>
        <w:t>“</w:t>
      </w:r>
      <w:r w:rsidR="0069657B" w:rsidRPr="00CB0991">
        <w:rPr>
          <w:b/>
          <w:szCs w:val="26"/>
        </w:rPr>
        <w:t xml:space="preserve"> </w:t>
      </w:r>
      <w:r w:rsidRPr="00CB0991">
        <w:rPr>
          <w:b/>
          <w:bCs/>
          <w:caps/>
        </w:rPr>
        <w:t>projekto</w:t>
      </w:r>
    </w:p>
    <w:p w14:paraId="3066603E" w14:textId="77777777" w:rsidR="002E1F99" w:rsidRPr="00CB0991" w:rsidRDefault="002E1F99" w:rsidP="002E1F99">
      <w:pPr>
        <w:tabs>
          <w:tab w:val="left" w:pos="567"/>
        </w:tabs>
        <w:jc w:val="center"/>
        <w:rPr>
          <w:szCs w:val="24"/>
        </w:rPr>
      </w:pPr>
    </w:p>
    <w:p w14:paraId="6286FF44" w14:textId="1A44DFC4" w:rsidR="00001758" w:rsidRPr="00CB0991" w:rsidRDefault="0069657B" w:rsidP="002E1F99">
      <w:pPr>
        <w:tabs>
          <w:tab w:val="left" w:pos="0"/>
        </w:tabs>
        <w:jc w:val="center"/>
      </w:pPr>
      <w:r w:rsidRPr="00CB0991">
        <w:t xml:space="preserve">2025 m. </w:t>
      </w:r>
      <w:r w:rsidR="00587234">
        <w:t>rugsėjo</w:t>
      </w:r>
      <w:r w:rsidR="00B8718A" w:rsidRPr="00CB0991">
        <w:t xml:space="preserve"> </w:t>
      </w:r>
      <w:r w:rsidR="0071565C">
        <w:t>10</w:t>
      </w:r>
      <w:r w:rsidR="00F107AF" w:rsidRPr="00CB0991">
        <w:t xml:space="preserve"> </w:t>
      </w:r>
      <w:r w:rsidRPr="00CB0991">
        <w:t>d.</w:t>
      </w:r>
    </w:p>
    <w:p w14:paraId="6FFBBE40" w14:textId="77777777" w:rsidR="002E1F99" w:rsidRPr="00CB0991" w:rsidRDefault="002E1F99" w:rsidP="002E1F99">
      <w:pPr>
        <w:tabs>
          <w:tab w:val="left" w:pos="0"/>
        </w:tabs>
        <w:jc w:val="center"/>
      </w:pPr>
      <w:r w:rsidRPr="00CB0991">
        <w:t>Jurbarkas</w:t>
      </w:r>
    </w:p>
    <w:p w14:paraId="27BE8255" w14:textId="77777777" w:rsidR="007F4B56" w:rsidRPr="00CB0991" w:rsidRDefault="007F4B56" w:rsidP="002E1F99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CB0991" w:rsidRPr="00CB0991" w14:paraId="02E1EF5C" w14:textId="77777777" w:rsidTr="0074092D">
        <w:tc>
          <w:tcPr>
            <w:tcW w:w="9525" w:type="dxa"/>
          </w:tcPr>
          <w:p w14:paraId="12B9F468" w14:textId="77777777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CB0991" w:rsidRPr="00CB0991" w14:paraId="435324A3" w14:textId="77777777" w:rsidTr="0074092D">
        <w:tc>
          <w:tcPr>
            <w:tcW w:w="9525" w:type="dxa"/>
          </w:tcPr>
          <w:p w14:paraId="30A84B07" w14:textId="16857AEB" w:rsidR="006A29E6" w:rsidRPr="00CB0991" w:rsidRDefault="00DC3E62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P</w:t>
            </w:r>
            <w:r w:rsidR="001E7C48" w:rsidRPr="00CB0991">
              <w:rPr>
                <w:szCs w:val="24"/>
              </w:rPr>
              <w:t>radėti Jurbarko krašto muziejaus reorganizavimo procedūras, siekiant jį padalinti į du atskirus juridinius vienetus</w:t>
            </w:r>
            <w:r w:rsidRPr="00CB0991">
              <w:rPr>
                <w:szCs w:val="24"/>
              </w:rPr>
              <w:t>:</w:t>
            </w:r>
            <w:r w:rsidR="001E7C48" w:rsidRPr="00CB0991">
              <w:rPr>
                <w:szCs w:val="24"/>
              </w:rPr>
              <w:t xml:space="preserve"> Jurbarko krašto muziejų ir Vinco Grybo memorialinį muziejų. </w:t>
            </w:r>
            <w:r w:rsidR="001F2E83" w:rsidRPr="00CB0991">
              <w:rPr>
                <w:szCs w:val="24"/>
              </w:rPr>
              <w:t xml:space="preserve">Reorganizacija siekiama įstaigų teikiamų paslaugų </w:t>
            </w:r>
            <w:r w:rsidR="0037692B">
              <w:rPr>
                <w:szCs w:val="24"/>
              </w:rPr>
              <w:t>įvairovės</w:t>
            </w:r>
            <w:r w:rsidR="001F2E83" w:rsidRPr="00CB0991">
              <w:rPr>
                <w:szCs w:val="24"/>
              </w:rPr>
              <w:t>, decentraliz</w:t>
            </w:r>
            <w:r w:rsidR="0037692B">
              <w:rPr>
                <w:szCs w:val="24"/>
              </w:rPr>
              <w:t>uoti</w:t>
            </w:r>
            <w:r w:rsidR="001F2E83" w:rsidRPr="00CB0991">
              <w:rPr>
                <w:szCs w:val="24"/>
              </w:rPr>
              <w:t xml:space="preserve"> jų administravimą efektyviau panaudojant įstaigoms skiriamas lėšas ir žmogiškuosius išteklius.</w:t>
            </w:r>
          </w:p>
        </w:tc>
      </w:tr>
      <w:tr w:rsidR="00CB0991" w:rsidRPr="00CB0991" w14:paraId="17869636" w14:textId="77777777" w:rsidTr="0074092D">
        <w:tc>
          <w:tcPr>
            <w:tcW w:w="9525" w:type="dxa"/>
          </w:tcPr>
          <w:p w14:paraId="67B14A91" w14:textId="77777777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CB0991" w:rsidRPr="00CB0991" w14:paraId="550E098C" w14:textId="77777777" w:rsidTr="0074092D">
        <w:tc>
          <w:tcPr>
            <w:tcW w:w="9525" w:type="dxa"/>
          </w:tcPr>
          <w:p w14:paraId="2A4931F3" w14:textId="1F9FD125" w:rsidR="000739E0" w:rsidRPr="00CB0991" w:rsidRDefault="00EA4FA6" w:rsidP="00AE2E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barko krašto muziejaus veiklą reglamentuoja Lietuvos Respublikos muziejų įstatymas ir</w:t>
            </w:r>
            <w:r w:rsidR="001A0B74">
              <w:rPr>
                <w:szCs w:val="24"/>
              </w:rPr>
              <w:t xml:space="preserve"> Jurbarko krašto muziejaus nuostatai, patvirtinti</w:t>
            </w:r>
            <w:r>
              <w:rPr>
                <w:szCs w:val="24"/>
              </w:rPr>
              <w:t xml:space="preserve"> Jurbarko rajono savivaldybės tarybos 2024 m. lapkričio 28 d. sprendimu Nr. T2-331 </w:t>
            </w:r>
            <w:r w:rsidR="001A0B74">
              <w:rPr>
                <w:szCs w:val="24"/>
              </w:rPr>
              <w:t xml:space="preserve">„Dėl Jurbarko krašto muziejaus nuostatų patvirtinimo“. </w:t>
            </w:r>
            <w:r w:rsidR="00B23C93" w:rsidRPr="00CB0991">
              <w:rPr>
                <w:szCs w:val="24"/>
              </w:rPr>
              <w:t xml:space="preserve">Šiuo metu Jurbarko rajono savivaldybėje </w:t>
            </w:r>
            <w:r w:rsidR="001E7C48" w:rsidRPr="00CB0991">
              <w:rPr>
                <w:szCs w:val="24"/>
              </w:rPr>
              <w:t>m</w:t>
            </w:r>
            <w:r w:rsidR="00B23C93" w:rsidRPr="00CB0991">
              <w:rPr>
                <w:szCs w:val="24"/>
              </w:rPr>
              <w:t>uziej</w:t>
            </w:r>
            <w:r w:rsidR="002B199B" w:rsidRPr="00CB0991">
              <w:rPr>
                <w:szCs w:val="24"/>
              </w:rPr>
              <w:t>aus</w:t>
            </w:r>
            <w:r w:rsidR="00B23C93" w:rsidRPr="00CB0991">
              <w:rPr>
                <w:szCs w:val="24"/>
              </w:rPr>
              <w:t xml:space="preserve"> funkcijas vykdo viena biudžetinė įstaiga – Jurbarko krašto muziejus, kuriam priklauso 4 padaliniai: Vinco Grybo memorialinis muziejus, Veliuonos krašto istorijos muziejus, </w:t>
            </w:r>
            <w:proofErr w:type="spellStart"/>
            <w:r w:rsidR="00B23C93" w:rsidRPr="00CB0991">
              <w:rPr>
                <w:szCs w:val="24"/>
              </w:rPr>
              <w:t>Klangių</w:t>
            </w:r>
            <w:proofErr w:type="spellEnd"/>
            <w:r w:rsidR="00B23C93" w:rsidRPr="00CB0991">
              <w:rPr>
                <w:szCs w:val="24"/>
              </w:rPr>
              <w:t xml:space="preserve"> etnografinė sodyba ir Istorinės atminties  centras </w:t>
            </w:r>
            <w:proofErr w:type="spellStart"/>
            <w:r w:rsidR="00B23C93" w:rsidRPr="00CB0991">
              <w:rPr>
                <w:szCs w:val="24"/>
              </w:rPr>
              <w:t>Lybiškiuose</w:t>
            </w:r>
            <w:proofErr w:type="spellEnd"/>
            <w:r w:rsidR="00B23C93" w:rsidRPr="00CB0991">
              <w:rPr>
                <w:szCs w:val="24"/>
              </w:rPr>
              <w:t>.</w:t>
            </w:r>
          </w:p>
        </w:tc>
      </w:tr>
      <w:tr w:rsidR="00CB0991" w:rsidRPr="00CB0991" w14:paraId="5A1D5C78" w14:textId="77777777" w:rsidTr="0074092D">
        <w:tc>
          <w:tcPr>
            <w:tcW w:w="9525" w:type="dxa"/>
          </w:tcPr>
          <w:p w14:paraId="16912AA3" w14:textId="7243541F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CB0991" w:rsidRPr="00CB0991" w14:paraId="1EFE61EC" w14:textId="77777777" w:rsidTr="0074092D">
        <w:tc>
          <w:tcPr>
            <w:tcW w:w="9525" w:type="dxa"/>
          </w:tcPr>
          <w:p w14:paraId="52E8895C" w14:textId="5C3F30D1" w:rsidR="00864C2D" w:rsidRPr="0037692B" w:rsidRDefault="00864C2D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7692B">
              <w:rPr>
                <w:szCs w:val="24"/>
              </w:rPr>
              <w:t>. Užtikrinamas efektyvesnis įstaigų valdymas, aiškus atsakomyb</w:t>
            </w:r>
            <w:r w:rsidR="0037692B" w:rsidRPr="0037692B">
              <w:rPr>
                <w:szCs w:val="24"/>
              </w:rPr>
              <w:t>ių</w:t>
            </w:r>
            <w:r w:rsidRPr="0037692B">
              <w:rPr>
                <w:szCs w:val="24"/>
              </w:rPr>
              <w:t xml:space="preserve"> paskirstymas </w:t>
            </w:r>
            <w:r w:rsidR="0037692B" w:rsidRPr="0037692B">
              <w:rPr>
                <w:szCs w:val="24"/>
              </w:rPr>
              <w:t>bei</w:t>
            </w:r>
            <w:r w:rsidRPr="0037692B">
              <w:rPr>
                <w:szCs w:val="24"/>
              </w:rPr>
              <w:t xml:space="preserve"> tiksling</w:t>
            </w:r>
            <w:r w:rsidR="0037692B" w:rsidRPr="0037692B">
              <w:rPr>
                <w:szCs w:val="24"/>
              </w:rPr>
              <w:t>a</w:t>
            </w:r>
            <w:r w:rsidRPr="0037692B">
              <w:rPr>
                <w:szCs w:val="24"/>
              </w:rPr>
              <w:t xml:space="preserve">s biudžeto lėšų </w:t>
            </w:r>
            <w:r w:rsidR="0037692B" w:rsidRPr="0037692B">
              <w:rPr>
                <w:szCs w:val="24"/>
              </w:rPr>
              <w:t>ir</w:t>
            </w:r>
            <w:r w:rsidRPr="0037692B">
              <w:rPr>
                <w:szCs w:val="24"/>
              </w:rPr>
              <w:t xml:space="preserve"> žmogiškųjų išteklių panaudojimas.</w:t>
            </w:r>
          </w:p>
          <w:p w14:paraId="0154A5F7" w14:textId="0B793EC2" w:rsidR="00864C2D" w:rsidRPr="0037692B" w:rsidRDefault="00864C2D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7692B">
              <w:rPr>
                <w:szCs w:val="24"/>
              </w:rPr>
              <w:t>2. Muziejų veiklos sritys ir misij</w:t>
            </w:r>
            <w:r w:rsidR="0037692B" w:rsidRPr="0037692B">
              <w:rPr>
                <w:szCs w:val="24"/>
              </w:rPr>
              <w:t>a</w:t>
            </w:r>
            <w:r w:rsidRPr="0037692B">
              <w:rPr>
                <w:szCs w:val="24"/>
              </w:rPr>
              <w:t xml:space="preserve"> aiškiai apibrėžiamos, suteikia</w:t>
            </w:r>
            <w:r w:rsidR="0037692B" w:rsidRPr="0037692B">
              <w:rPr>
                <w:szCs w:val="24"/>
              </w:rPr>
              <w:t>ma</w:t>
            </w:r>
            <w:r w:rsidRPr="0037692B">
              <w:rPr>
                <w:szCs w:val="24"/>
              </w:rPr>
              <w:t xml:space="preserve"> galimyb</w:t>
            </w:r>
            <w:r w:rsidR="0037692B" w:rsidRPr="0037692B">
              <w:rPr>
                <w:szCs w:val="24"/>
              </w:rPr>
              <w:t>ė</w:t>
            </w:r>
            <w:r w:rsidRPr="0037692B">
              <w:rPr>
                <w:szCs w:val="24"/>
              </w:rPr>
              <w:t xml:space="preserve"> kryptingai vystyti tiek krašto istorijos, tiek meno istorijos paveldo saugojimą ir sklaidą.</w:t>
            </w:r>
          </w:p>
          <w:p w14:paraId="33715CB5" w14:textId="6AF1E0CB" w:rsidR="00864C2D" w:rsidRPr="00864C2D" w:rsidRDefault="00864C2D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7692B">
              <w:rPr>
                <w:szCs w:val="24"/>
              </w:rPr>
              <w:t>3. Stiprinamas muziejų identitetas ir matomumas, didina</w:t>
            </w:r>
            <w:r w:rsidR="0037692B" w:rsidRPr="0037692B">
              <w:rPr>
                <w:szCs w:val="24"/>
              </w:rPr>
              <w:t>mas</w:t>
            </w:r>
            <w:r w:rsidRPr="0037692B">
              <w:rPr>
                <w:szCs w:val="24"/>
              </w:rPr>
              <w:t xml:space="preserve"> Jurbarko rajono kultūrin</w:t>
            </w:r>
            <w:r w:rsidR="0037692B" w:rsidRPr="0037692B">
              <w:rPr>
                <w:szCs w:val="24"/>
              </w:rPr>
              <w:t>is</w:t>
            </w:r>
            <w:r w:rsidRPr="0037692B">
              <w:rPr>
                <w:szCs w:val="24"/>
              </w:rPr>
              <w:t xml:space="preserve"> patrauklum</w:t>
            </w:r>
            <w:r w:rsidR="0037692B" w:rsidRPr="0037692B">
              <w:rPr>
                <w:szCs w:val="24"/>
              </w:rPr>
              <w:t>as</w:t>
            </w:r>
            <w:r w:rsidRPr="0037692B">
              <w:rPr>
                <w:szCs w:val="24"/>
              </w:rPr>
              <w:t xml:space="preserve"> ir žinomum</w:t>
            </w:r>
            <w:r w:rsidR="0037692B" w:rsidRPr="0037692B">
              <w:rPr>
                <w:szCs w:val="24"/>
              </w:rPr>
              <w:t>as</w:t>
            </w:r>
            <w:r w:rsidRPr="0037692B">
              <w:rPr>
                <w:szCs w:val="24"/>
              </w:rPr>
              <w:t xml:space="preserve"> Lietuvoje.</w:t>
            </w:r>
          </w:p>
        </w:tc>
      </w:tr>
      <w:tr w:rsidR="00CB0991" w:rsidRPr="00CB0991" w14:paraId="25814494" w14:textId="77777777" w:rsidTr="0074092D">
        <w:tc>
          <w:tcPr>
            <w:tcW w:w="9525" w:type="dxa"/>
          </w:tcPr>
          <w:p w14:paraId="1FFF703B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CB0991" w:rsidRPr="00CB0991" w14:paraId="431C2EB6" w14:textId="77777777" w:rsidTr="0074092D">
        <w:tc>
          <w:tcPr>
            <w:tcW w:w="9525" w:type="dxa"/>
          </w:tcPr>
          <w:p w14:paraId="6B309DA2" w14:textId="5AF3A891" w:rsidR="006A29E6" w:rsidRPr="00CB0991" w:rsidRDefault="00DA451D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A451D">
              <w:rPr>
                <w:szCs w:val="24"/>
              </w:rPr>
              <w:t>Numatomų reikšmingų neigiamų pasekmių nenumatoma</w:t>
            </w:r>
            <w:r>
              <w:rPr>
                <w:szCs w:val="24"/>
              </w:rPr>
              <w:t>.</w:t>
            </w:r>
          </w:p>
        </w:tc>
      </w:tr>
      <w:tr w:rsidR="00CB0991" w:rsidRPr="00CB0991" w14:paraId="3E3B6C43" w14:textId="77777777" w:rsidTr="0074092D">
        <w:tc>
          <w:tcPr>
            <w:tcW w:w="9525" w:type="dxa"/>
          </w:tcPr>
          <w:p w14:paraId="2B38D476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CB0991" w:rsidRPr="00CB0991" w14:paraId="28698D55" w14:textId="77777777" w:rsidTr="0074092D">
        <w:tc>
          <w:tcPr>
            <w:tcW w:w="9525" w:type="dxa"/>
          </w:tcPr>
          <w:p w14:paraId="08B5256D" w14:textId="337EB32E" w:rsidR="00205516" w:rsidRPr="00CB0991" w:rsidRDefault="00205516" w:rsidP="00B23C93">
            <w:pPr>
              <w:tabs>
                <w:tab w:val="left" w:pos="0"/>
              </w:tabs>
              <w:jc w:val="both"/>
              <w:rPr>
                <w:szCs w:val="24"/>
                <w:highlight w:val="yellow"/>
              </w:rPr>
            </w:pPr>
            <w:r w:rsidRPr="00CB0991">
              <w:rPr>
                <w:szCs w:val="24"/>
              </w:rPr>
              <w:t>P</w:t>
            </w:r>
            <w:r w:rsidR="00FC7FEA" w:rsidRPr="00CB0991">
              <w:rPr>
                <w:szCs w:val="24"/>
              </w:rPr>
              <w:t xml:space="preserve">raėjus </w:t>
            </w:r>
            <w:r w:rsidRPr="00CB0991">
              <w:rPr>
                <w:szCs w:val="24"/>
              </w:rPr>
              <w:t xml:space="preserve">ne mažiau kaip </w:t>
            </w:r>
            <w:r w:rsidR="00FC7FEA" w:rsidRPr="00CB0991">
              <w:rPr>
                <w:szCs w:val="24"/>
              </w:rPr>
              <w:t xml:space="preserve">30 dienų nuo </w:t>
            </w:r>
            <w:r w:rsidRPr="00CB0991">
              <w:rPr>
                <w:szCs w:val="24"/>
              </w:rPr>
              <w:t xml:space="preserve">tos dienos, kai apie reorganizavimo aprašo parengimą paskelbta viešai vieną kartą ir raštu pranešta visiems Jurbarko krašto muziejaus kreditoriams, </w:t>
            </w:r>
            <w:r w:rsidR="00FC7FEA" w:rsidRPr="00CB0991">
              <w:rPr>
                <w:szCs w:val="24"/>
              </w:rPr>
              <w:t>Savivaldybės taryba</w:t>
            </w:r>
            <w:r w:rsidR="000651DF" w:rsidRPr="00CB0991">
              <w:rPr>
                <w:szCs w:val="24"/>
              </w:rPr>
              <w:t>, vadovaudamasi Lietuvos Respublikos biudžetinių įstaigų įstatymo 24</w:t>
            </w:r>
            <w:r w:rsidR="00F14820">
              <w:rPr>
                <w:szCs w:val="24"/>
              </w:rPr>
              <w:t> </w:t>
            </w:r>
            <w:r w:rsidR="000651DF" w:rsidRPr="00CB0991">
              <w:rPr>
                <w:szCs w:val="24"/>
              </w:rPr>
              <w:t xml:space="preserve">straipsnio 11 ir 12 dalimis, </w:t>
            </w:r>
            <w:r w:rsidR="00FC7FEA" w:rsidRPr="00CB0991">
              <w:rPr>
                <w:szCs w:val="24"/>
              </w:rPr>
              <w:t>priima sprendimą dėl Jurbarko krašto muziejaus reorganizavimo padalijimo būdu</w:t>
            </w:r>
            <w:r w:rsidRPr="00CB0991">
              <w:rPr>
                <w:szCs w:val="24"/>
              </w:rPr>
              <w:t xml:space="preserve">, </w:t>
            </w:r>
            <w:r w:rsidR="00FC7FEA" w:rsidRPr="00CB0991">
              <w:rPr>
                <w:szCs w:val="24"/>
              </w:rPr>
              <w:t>patvirtina reorganizavimo sąlygų aprašą</w:t>
            </w:r>
            <w:r w:rsidRPr="00CB0991">
              <w:rPr>
                <w:szCs w:val="24"/>
              </w:rPr>
              <w:t xml:space="preserve"> ir</w:t>
            </w:r>
            <w:r w:rsidR="00FC7FEA" w:rsidRPr="00CB0991">
              <w:rPr>
                <w:szCs w:val="24"/>
              </w:rPr>
              <w:t xml:space="preserve"> po reorganizacijos veiksiančių biudžetinių įstaigų nuostatus.</w:t>
            </w:r>
            <w:r w:rsidRPr="00CB0991">
              <w:rPr>
                <w:szCs w:val="24"/>
              </w:rPr>
              <w:t xml:space="preserve"> </w:t>
            </w:r>
          </w:p>
        </w:tc>
      </w:tr>
      <w:tr w:rsidR="00CB0991" w:rsidRPr="00CB0991" w14:paraId="13C7EB56" w14:textId="77777777" w:rsidTr="0074092D">
        <w:tc>
          <w:tcPr>
            <w:tcW w:w="9525" w:type="dxa"/>
          </w:tcPr>
          <w:p w14:paraId="095071C9" w14:textId="77777777" w:rsidR="00205516" w:rsidRPr="00CB0991" w:rsidRDefault="000651DF" w:rsidP="0062518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Šiuo metu galiojantys teisės aktai, kuriuos</w:t>
            </w:r>
            <w:r w:rsidR="00205516" w:rsidRPr="00CB0991">
              <w:rPr>
                <w:szCs w:val="24"/>
              </w:rPr>
              <w:t xml:space="preserve"> tarybos </w:t>
            </w:r>
            <w:r w:rsidRPr="00CB0991">
              <w:rPr>
                <w:szCs w:val="24"/>
              </w:rPr>
              <w:t>sprendim</w:t>
            </w:r>
            <w:r w:rsidR="00205516" w:rsidRPr="00CB0991">
              <w:rPr>
                <w:szCs w:val="24"/>
              </w:rPr>
              <w:t>u</w:t>
            </w:r>
            <w:r w:rsidRPr="00CB0991">
              <w:rPr>
                <w:szCs w:val="24"/>
              </w:rPr>
              <w:t xml:space="preserve"> dėl reorganizavimo reikės panaikinti: Jurbarko rajono tarybos 2001 m. liepos 12 d. sprendimo Nr. 219 (IV šaukimo XVIII posėdis) „Dėl Jurbarko rajono kultūros įstaigų tinklo reorganizavimo“ 6 p.; Jurbarko rajono savivaldybės tarybos 2024 m. lapkričio 28 d. sprendimą Nr. T2-331 „Dėl Jurbarko krašto muziejaus nuostatų patvirtinimo“; Jurbarko rajono savivaldybės tarybos 2025 m. balandžio 24 d. sprendimą Nr. T2-106 „Dėl Jurbarko krašto muziejaus teikiamų atlygintinų paslaugų įkainių sąrašo patvirtinimo“. </w:t>
            </w:r>
          </w:p>
          <w:p w14:paraId="6D1F4D3D" w14:textId="1EACADCD" w:rsidR="000651DF" w:rsidRPr="00CB0991" w:rsidRDefault="000651DF" w:rsidP="00625189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Įregistravus Juridinių asmenų registrų centre Jurbarko krašto muziejaus nuostatus ir Vinco Grybo memorialinio muziejaus nuostatus, reikės patvirtinti</w:t>
            </w:r>
            <w:r w:rsidR="00DC3E62" w:rsidRPr="00CB0991">
              <w:rPr>
                <w:szCs w:val="24"/>
              </w:rPr>
              <w:t xml:space="preserve"> </w:t>
            </w:r>
            <w:r w:rsidRPr="00CB0991">
              <w:rPr>
                <w:szCs w:val="24"/>
              </w:rPr>
              <w:t>/</w:t>
            </w:r>
            <w:r w:rsidR="00DC3E62" w:rsidRPr="00CB0991">
              <w:rPr>
                <w:szCs w:val="24"/>
              </w:rPr>
              <w:t xml:space="preserve"> </w:t>
            </w:r>
            <w:r w:rsidRPr="00CB0991">
              <w:rPr>
                <w:szCs w:val="24"/>
              </w:rPr>
              <w:t>patikslinti Jurbarko krašto muziejaus ir Vinco Grybo memorialinio muziejaus teikiamų atlygintinų paslaugų įkainių sąrašą.</w:t>
            </w:r>
          </w:p>
          <w:p w14:paraId="745FBB56" w14:textId="71AF4CB9" w:rsidR="006A29E6" w:rsidRPr="00CB0991" w:rsidRDefault="006A29E6" w:rsidP="00625189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lastRenderedPageBreak/>
              <w:t>6. Projekto rengimo metu gauti specialistų vertinimai ir išvados, ekonominiai apskaičiavimai (sąmatos), konkretūs finansavimo šaltiniai.</w:t>
            </w:r>
          </w:p>
          <w:p w14:paraId="430BF874" w14:textId="63BCECC9" w:rsidR="00A674DD" w:rsidRPr="00A674DD" w:rsidRDefault="00A674DD" w:rsidP="00A674DD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A674DD">
              <w:rPr>
                <w:bCs/>
                <w:iCs/>
                <w:szCs w:val="24"/>
              </w:rPr>
              <w:t xml:space="preserve">Po reorganizacijos Vinco Grybo memorialiniame muziejuje planuojamos 3 naujos pareigybės </w:t>
            </w:r>
            <w:r w:rsidR="006E0A82">
              <w:rPr>
                <w:bCs/>
                <w:iCs/>
                <w:szCs w:val="24"/>
              </w:rPr>
              <w:t xml:space="preserve">     </w:t>
            </w:r>
            <w:r w:rsidRPr="00A674DD">
              <w:rPr>
                <w:bCs/>
                <w:iCs/>
                <w:szCs w:val="24"/>
              </w:rPr>
              <w:t xml:space="preserve">(2 etatai) – muziejininkas-fondų saugotojas, ūkvedys ir buhalteris. Padalinio vadovo pareigybės neliktų, vietoje jos – direktoriaus pareigybė. </w:t>
            </w:r>
          </w:p>
          <w:p w14:paraId="49EC92C8" w14:textId="21AE1C3E" w:rsidR="002B199B" w:rsidRPr="00CB0991" w:rsidRDefault="00A674DD" w:rsidP="00A674DD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A674DD">
              <w:rPr>
                <w:bCs/>
                <w:iCs/>
                <w:szCs w:val="24"/>
              </w:rPr>
              <w:t>2025 m. Vinco Grybo memorialiniam muziejui skirtos biudžeto lėšos (metams) – 105 007 Eur. Po reorganizacijos, įskaitant naujas pareigybes ir pareiginės algos skirtumą tarp padalinio vadovo ir direktoriaus, biudžeto lėšų poreikis (metams) būtų 149</w:t>
            </w:r>
            <w:r w:rsidR="00F6517B">
              <w:rPr>
                <w:bCs/>
                <w:iCs/>
                <w:szCs w:val="24"/>
              </w:rPr>
              <w:t xml:space="preserve"> </w:t>
            </w:r>
            <w:r w:rsidRPr="00A674DD">
              <w:rPr>
                <w:bCs/>
                <w:iCs/>
                <w:szCs w:val="24"/>
              </w:rPr>
              <w:t>242 Eur. Lėšų poreikis didesnis</w:t>
            </w:r>
            <w:r w:rsidR="00F6517B">
              <w:rPr>
                <w:bCs/>
                <w:iCs/>
                <w:szCs w:val="24"/>
              </w:rPr>
              <w:t xml:space="preserve"> </w:t>
            </w:r>
            <w:r w:rsidRPr="00A674DD">
              <w:rPr>
                <w:bCs/>
                <w:iCs/>
                <w:szCs w:val="24"/>
              </w:rPr>
              <w:t>44</w:t>
            </w:r>
            <w:r w:rsidR="00F6517B">
              <w:rPr>
                <w:bCs/>
                <w:iCs/>
                <w:szCs w:val="24"/>
              </w:rPr>
              <w:t> </w:t>
            </w:r>
            <w:r w:rsidRPr="00A674DD">
              <w:rPr>
                <w:bCs/>
                <w:iCs/>
                <w:szCs w:val="24"/>
              </w:rPr>
              <w:t>235</w:t>
            </w:r>
            <w:r w:rsidR="00F6517B">
              <w:rPr>
                <w:bCs/>
                <w:iCs/>
                <w:szCs w:val="24"/>
              </w:rPr>
              <w:t> </w:t>
            </w:r>
            <w:r w:rsidRPr="00A674DD">
              <w:rPr>
                <w:bCs/>
                <w:iCs/>
                <w:szCs w:val="24"/>
              </w:rPr>
              <w:t>Eur.</w:t>
            </w:r>
            <w:r>
              <w:rPr>
                <w:bCs/>
                <w:iCs/>
                <w:szCs w:val="24"/>
              </w:rPr>
              <w:t xml:space="preserve"> </w:t>
            </w:r>
            <w:r w:rsidR="001A0B74">
              <w:rPr>
                <w:bCs/>
                <w:iCs/>
                <w:szCs w:val="24"/>
              </w:rPr>
              <w:t>Jurbarko krašto muziejaus biudžeto lėšų analizė (pridedama)</w:t>
            </w:r>
            <w:r w:rsidR="00DA451D">
              <w:rPr>
                <w:bCs/>
                <w:iCs/>
                <w:szCs w:val="24"/>
              </w:rPr>
              <w:t>.</w:t>
            </w:r>
          </w:p>
        </w:tc>
      </w:tr>
      <w:tr w:rsidR="00CB0991" w:rsidRPr="00CB0991" w14:paraId="1B0ACA4E" w14:textId="77777777" w:rsidTr="0074092D">
        <w:tc>
          <w:tcPr>
            <w:tcW w:w="9525" w:type="dxa"/>
          </w:tcPr>
          <w:p w14:paraId="779BEC33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CB0991">
              <w:rPr>
                <w:b/>
                <w:i/>
                <w:szCs w:val="24"/>
              </w:rPr>
              <w:lastRenderedPageBreak/>
              <w:t>7. Ar reikalingas projekto antikorupcinis vertinimas</w:t>
            </w:r>
            <w:r w:rsidR="00FD0852" w:rsidRPr="00CB0991">
              <w:rPr>
                <w:b/>
                <w:i/>
                <w:szCs w:val="24"/>
              </w:rPr>
              <w:t>.</w:t>
            </w:r>
          </w:p>
          <w:p w14:paraId="33C155F1" w14:textId="788C088A" w:rsidR="004B0201" w:rsidRPr="00CB0991" w:rsidRDefault="00AE2ED2" w:rsidP="00AF59F0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Nereikalingas</w:t>
            </w:r>
          </w:p>
        </w:tc>
      </w:tr>
      <w:tr w:rsidR="00CB0991" w:rsidRPr="00CB0991" w14:paraId="7E0083F1" w14:textId="77777777" w:rsidTr="0074092D">
        <w:tc>
          <w:tcPr>
            <w:tcW w:w="9525" w:type="dxa"/>
          </w:tcPr>
          <w:p w14:paraId="07FFDE51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CB0991">
              <w:rPr>
                <w:b/>
                <w:i/>
                <w:szCs w:val="24"/>
              </w:rPr>
              <w:t>8. Projekto iniciatorius, autorius ar autorių grupė.</w:t>
            </w:r>
          </w:p>
        </w:tc>
      </w:tr>
      <w:tr w:rsidR="00CB0991" w:rsidRPr="00CB0991" w14:paraId="51A10AF7" w14:textId="77777777" w:rsidTr="0074092D">
        <w:tc>
          <w:tcPr>
            <w:tcW w:w="9525" w:type="dxa"/>
          </w:tcPr>
          <w:p w14:paraId="74D2AF6E" w14:textId="108EC5AE" w:rsidR="006A29E6" w:rsidRPr="00CB0991" w:rsidRDefault="001A0B74" w:rsidP="007371F4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Jurbarko rajono savivaldybės administracija</w:t>
            </w:r>
          </w:p>
        </w:tc>
      </w:tr>
      <w:tr w:rsidR="00CB0991" w:rsidRPr="00CB0991" w14:paraId="4B59D75C" w14:textId="77777777" w:rsidTr="0074092D">
        <w:tc>
          <w:tcPr>
            <w:tcW w:w="9525" w:type="dxa"/>
          </w:tcPr>
          <w:p w14:paraId="2A2E9740" w14:textId="77777777" w:rsidR="006A29E6" w:rsidRPr="00CB0991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CB0991">
              <w:rPr>
                <w:b/>
                <w:bCs/>
                <w:i/>
                <w:iCs/>
                <w:szCs w:val="24"/>
              </w:rPr>
              <w:t>9. Kiti, autorių nuomone, reikalingi pagrindimai ir paaiškinimai.</w:t>
            </w:r>
          </w:p>
          <w:p w14:paraId="7B782614" w14:textId="6926DF94" w:rsidR="006A29E6" w:rsidRPr="00CB0991" w:rsidRDefault="00DE7EB3" w:rsidP="00D924F4">
            <w:pPr>
              <w:tabs>
                <w:tab w:val="left" w:pos="0"/>
              </w:tabs>
              <w:jc w:val="both"/>
              <w:rPr>
                <w:iCs/>
                <w:szCs w:val="24"/>
              </w:rPr>
            </w:pPr>
            <w:r w:rsidRPr="00CB0991">
              <w:rPr>
                <w:iCs/>
                <w:szCs w:val="24"/>
              </w:rPr>
              <w:t xml:space="preserve"> </w:t>
            </w:r>
            <w:r w:rsidR="00C13E6E" w:rsidRPr="00CB0991">
              <w:rPr>
                <w:iCs/>
                <w:szCs w:val="24"/>
              </w:rPr>
              <w:t>Nėra</w:t>
            </w:r>
          </w:p>
        </w:tc>
      </w:tr>
      <w:tr w:rsidR="00CB0991" w:rsidRPr="00CB0991" w14:paraId="4CE1F188" w14:textId="77777777" w:rsidTr="0074092D">
        <w:tc>
          <w:tcPr>
            <w:tcW w:w="9525" w:type="dxa"/>
          </w:tcPr>
          <w:p w14:paraId="50A7B545" w14:textId="77777777" w:rsidR="006A29E6" w:rsidRPr="00CB0991" w:rsidRDefault="006A29E6" w:rsidP="007371F4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CB0991">
              <w:rPr>
                <w:b/>
                <w:i/>
                <w:szCs w:val="24"/>
              </w:rPr>
              <w:t>10. Sprendimas įteikiamas (kam ir kiek egz.)</w:t>
            </w:r>
            <w:r w:rsidR="00FD0852" w:rsidRPr="00CB0991">
              <w:rPr>
                <w:b/>
                <w:i/>
                <w:szCs w:val="24"/>
              </w:rPr>
              <w:t>.</w:t>
            </w:r>
          </w:p>
        </w:tc>
      </w:tr>
      <w:tr w:rsidR="00CB0991" w:rsidRPr="00CB0991" w14:paraId="0D4EA41F" w14:textId="77777777" w:rsidTr="0074092D">
        <w:tc>
          <w:tcPr>
            <w:tcW w:w="9525" w:type="dxa"/>
          </w:tcPr>
          <w:p w14:paraId="10B68CF0" w14:textId="50424B9F" w:rsidR="00135141" w:rsidRDefault="00F4150F" w:rsidP="0074092D">
            <w:pPr>
              <w:jc w:val="both"/>
              <w:rPr>
                <w:szCs w:val="24"/>
              </w:rPr>
            </w:pPr>
            <w:r w:rsidRPr="00CB0991">
              <w:rPr>
                <w:szCs w:val="24"/>
              </w:rPr>
              <w:t>Po 1 egz. LR Kultūros ministerijai</w:t>
            </w:r>
            <w:r w:rsidR="004451EE" w:rsidRPr="00CB0991">
              <w:rPr>
                <w:szCs w:val="24"/>
              </w:rPr>
              <w:t>,</w:t>
            </w:r>
            <w:r w:rsidR="00C13E6E" w:rsidRPr="00CB0991">
              <w:rPr>
                <w:szCs w:val="24"/>
              </w:rPr>
              <w:t xml:space="preserve"> Jurbarko krašto muziejui</w:t>
            </w:r>
            <w:r w:rsidR="00EB560C" w:rsidRPr="00CB0991">
              <w:rPr>
                <w:szCs w:val="24"/>
              </w:rPr>
              <w:t xml:space="preserve">, </w:t>
            </w:r>
            <w:r w:rsidR="004451EE" w:rsidRPr="00CB0991">
              <w:rPr>
                <w:szCs w:val="24"/>
              </w:rPr>
              <w:t>Jurbarko rajono savivaldybės administracijai</w:t>
            </w:r>
          </w:p>
          <w:p w14:paraId="12B5428C" w14:textId="77777777" w:rsidR="0037692B" w:rsidRDefault="0037692B" w:rsidP="0074092D">
            <w:pPr>
              <w:jc w:val="both"/>
              <w:rPr>
                <w:szCs w:val="24"/>
              </w:rPr>
            </w:pPr>
          </w:p>
          <w:p w14:paraId="36DE5549" w14:textId="77777777" w:rsidR="0037692B" w:rsidRPr="00CB0991" w:rsidRDefault="0037692B" w:rsidP="0074092D">
            <w:pPr>
              <w:jc w:val="both"/>
              <w:rPr>
                <w:szCs w:val="24"/>
              </w:rPr>
            </w:pPr>
          </w:p>
          <w:p w14:paraId="1FA48769" w14:textId="77777777" w:rsidR="00135141" w:rsidRPr="00CB0991" w:rsidRDefault="00135141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  <w:p w14:paraId="5796BFD4" w14:textId="77777777" w:rsidR="002B199B" w:rsidRPr="00CB0991" w:rsidRDefault="002B199B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  <w:p w14:paraId="2D218A1E" w14:textId="77777777" w:rsidR="001F5337" w:rsidRDefault="001F5337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1D0A313F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1EEA601B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BCB60EC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7EEBB6B7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D06A77F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2431001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9E5A2CA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DEEFDFA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7DC2A03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03228C8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2B1433B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22FF1BB7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64F00F49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28779684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45E233B0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3618C45B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C6586E1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DB3A86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1CE3B02A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F637B53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4FC6FE15" w14:textId="77777777" w:rsidR="0037692B" w:rsidRDefault="0037692B" w:rsidP="00F4150F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5F8BB293" w14:textId="77777777" w:rsidR="00205516" w:rsidRPr="00CB0991" w:rsidRDefault="00205516" w:rsidP="00F4150F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</w:p>
        </w:tc>
      </w:tr>
    </w:tbl>
    <w:p w14:paraId="61DFFA40" w14:textId="67771FBE" w:rsidR="009A6B97" w:rsidRPr="00CB0991" w:rsidRDefault="00B668F0" w:rsidP="00B668F0">
      <w:pPr>
        <w:rPr>
          <w:szCs w:val="24"/>
        </w:rPr>
      </w:pPr>
      <w:r w:rsidRPr="00CB0991">
        <w:rPr>
          <w:szCs w:val="24"/>
        </w:rPr>
        <w:t>Parengė</w:t>
      </w:r>
    </w:p>
    <w:p w14:paraId="4330D67A" w14:textId="5C43D083" w:rsidR="000739E0" w:rsidRDefault="00812D0C" w:rsidP="00B668F0">
      <w:r>
        <w:t>A. Bliundžiuvaitienė</w:t>
      </w:r>
    </w:p>
    <w:p w14:paraId="6F900E4D" w14:textId="77777777" w:rsidR="00164240" w:rsidRDefault="00812D0C" w:rsidP="00B668F0">
      <w:pPr>
        <w:sectPr w:rsidR="00164240" w:rsidSect="00FC1CD3">
          <w:headerReference w:type="even" r:id="rId8"/>
          <w:headerReference w:type="default" r:id="rId9"/>
          <w:pgSz w:w="11906" w:h="16838" w:code="9"/>
          <w:pgMar w:top="1134" w:right="680" w:bottom="1134" w:left="1701" w:header="1134" w:footer="726" w:gutter="0"/>
          <w:cols w:space="1296"/>
          <w:titlePg/>
          <w:docGrid w:linePitch="360"/>
        </w:sectPr>
      </w:pPr>
      <w:r>
        <w:t>2025-0</w:t>
      </w:r>
      <w:r w:rsidR="001A0B74">
        <w:t>9</w:t>
      </w:r>
      <w:r>
        <w:t>-</w:t>
      </w:r>
    </w:p>
    <w:p w14:paraId="75045AE9" w14:textId="77777777" w:rsidR="00164240" w:rsidRDefault="00164240" w:rsidP="0016424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Aiškinamojo rašto „Prie Jurbarko rajono savivaldybės tarybos </w:t>
      </w:r>
    </w:p>
    <w:p w14:paraId="4320973A" w14:textId="77777777" w:rsidR="00164240" w:rsidRDefault="00164240" w:rsidP="00164240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sprendimo „Dėl sutikimo reorganizuoti Jurbarko krašto muziejų“ </w:t>
      </w:r>
    </w:p>
    <w:p w14:paraId="54566C34" w14:textId="60130737" w:rsidR="00164240" w:rsidRDefault="00164240" w:rsidP="00164240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>projekto</w:t>
      </w:r>
      <w:r w:rsidR="009D35D4">
        <w:rPr>
          <w:b/>
          <w:bCs/>
          <w:szCs w:val="24"/>
        </w:rPr>
        <w:t>“</w:t>
      </w:r>
      <w:r>
        <w:rPr>
          <w:b/>
          <w:bCs/>
          <w:szCs w:val="24"/>
        </w:rPr>
        <w:t xml:space="preserve"> priedas</w:t>
      </w:r>
    </w:p>
    <w:p w14:paraId="1281E275" w14:textId="77777777" w:rsidR="00164240" w:rsidRDefault="00164240" w:rsidP="00164240">
      <w:pPr>
        <w:jc w:val="right"/>
        <w:rPr>
          <w:b/>
          <w:bCs/>
          <w:szCs w:val="24"/>
        </w:rPr>
      </w:pPr>
    </w:p>
    <w:p w14:paraId="1BD954A2" w14:textId="77777777" w:rsidR="00164240" w:rsidRDefault="00164240" w:rsidP="0016424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JURBARKO KRAŠTO MUZIEJAUS BIUDŽETO LĖŠŲ ANALIZĖ</w:t>
      </w:r>
    </w:p>
    <w:p w14:paraId="7B81167B" w14:textId="77777777" w:rsidR="00080A6A" w:rsidRDefault="00080A6A" w:rsidP="00164240">
      <w:pPr>
        <w:jc w:val="center"/>
        <w:rPr>
          <w:b/>
          <w:bCs/>
          <w:szCs w:val="24"/>
        </w:rPr>
      </w:pPr>
    </w:p>
    <w:tbl>
      <w:tblPr>
        <w:tblStyle w:val="Lentelstinklelis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2"/>
        <w:gridCol w:w="1546"/>
        <w:gridCol w:w="1527"/>
        <w:gridCol w:w="1701"/>
        <w:gridCol w:w="851"/>
        <w:gridCol w:w="1275"/>
        <w:gridCol w:w="1701"/>
        <w:gridCol w:w="851"/>
        <w:gridCol w:w="1276"/>
        <w:gridCol w:w="1701"/>
      </w:tblGrid>
      <w:tr w:rsidR="00164240" w14:paraId="279FAEF4" w14:textId="77777777" w:rsidTr="00EB5367">
        <w:tc>
          <w:tcPr>
            <w:tcW w:w="2172" w:type="dxa"/>
            <w:vMerge w:val="restart"/>
            <w:vAlign w:val="center"/>
          </w:tcPr>
          <w:p w14:paraId="7B90922E" w14:textId="77777777" w:rsidR="00164240" w:rsidRPr="00F80ABC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F80ABC">
              <w:rPr>
                <w:b/>
                <w:bCs/>
                <w:szCs w:val="24"/>
              </w:rPr>
              <w:t>Įstaiga / padalinys</w:t>
            </w:r>
          </w:p>
        </w:tc>
        <w:tc>
          <w:tcPr>
            <w:tcW w:w="3073" w:type="dxa"/>
            <w:gridSpan w:val="2"/>
            <w:vAlign w:val="center"/>
          </w:tcPr>
          <w:p w14:paraId="7444EBEA" w14:textId="5508B45B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5939FB">
              <w:rPr>
                <w:b/>
                <w:bCs/>
                <w:szCs w:val="24"/>
              </w:rPr>
              <w:t xml:space="preserve">2025 m. skirtos Savivaldybės biudžeto lėšos </w:t>
            </w:r>
            <w:r w:rsidRPr="005939FB">
              <w:rPr>
                <w:b/>
                <w:bCs/>
                <w:szCs w:val="24"/>
                <w:u w:val="single"/>
              </w:rPr>
              <w:t>445</w:t>
            </w:r>
            <w:r w:rsidR="009D35D4">
              <w:rPr>
                <w:b/>
                <w:bCs/>
                <w:szCs w:val="24"/>
                <w:u w:val="single"/>
              </w:rPr>
              <w:t xml:space="preserve"> </w:t>
            </w:r>
            <w:r w:rsidRPr="005939FB">
              <w:rPr>
                <w:b/>
                <w:bCs/>
                <w:szCs w:val="24"/>
                <w:u w:val="single"/>
              </w:rPr>
              <w:t>900 Eur</w:t>
            </w:r>
            <w:r w:rsidRPr="005939FB">
              <w:rPr>
                <w:b/>
                <w:bCs/>
                <w:szCs w:val="24"/>
              </w:rPr>
              <w:t>, iš jų:</w:t>
            </w:r>
          </w:p>
        </w:tc>
        <w:tc>
          <w:tcPr>
            <w:tcW w:w="3827" w:type="dxa"/>
            <w:gridSpan w:val="3"/>
            <w:vAlign w:val="center"/>
          </w:tcPr>
          <w:p w14:paraId="131B5DEE" w14:textId="77777777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5939FB">
              <w:rPr>
                <w:b/>
                <w:bCs/>
                <w:szCs w:val="24"/>
              </w:rPr>
              <w:t>2025 m. patvirtintas pareigybių (etatų) sąrašas ir pareiginė alga</w:t>
            </w:r>
          </w:p>
        </w:tc>
        <w:tc>
          <w:tcPr>
            <w:tcW w:w="3828" w:type="dxa"/>
            <w:gridSpan w:val="3"/>
          </w:tcPr>
          <w:p w14:paraId="1BEF38EC" w14:textId="77777777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 reorganizacijos p</w:t>
            </w:r>
            <w:r w:rsidRPr="005939FB">
              <w:rPr>
                <w:b/>
                <w:bCs/>
                <w:szCs w:val="24"/>
              </w:rPr>
              <w:t xml:space="preserve">lanuojamas </w:t>
            </w:r>
          </w:p>
          <w:p w14:paraId="436777D2" w14:textId="77777777" w:rsidR="00164240" w:rsidRPr="005939FB" w:rsidRDefault="00164240" w:rsidP="00EB5367">
            <w:pPr>
              <w:jc w:val="center"/>
              <w:rPr>
                <w:szCs w:val="24"/>
              </w:rPr>
            </w:pPr>
            <w:r w:rsidRPr="005939FB">
              <w:rPr>
                <w:b/>
                <w:bCs/>
                <w:szCs w:val="24"/>
              </w:rPr>
              <w:t>pareigybių (etatų) sąrašas ir pareiginė alga</w:t>
            </w:r>
          </w:p>
        </w:tc>
        <w:tc>
          <w:tcPr>
            <w:tcW w:w="1701" w:type="dxa"/>
            <w:vMerge w:val="restart"/>
            <w:vAlign w:val="center"/>
          </w:tcPr>
          <w:p w14:paraId="736C9511" w14:textId="77777777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5939FB">
              <w:rPr>
                <w:b/>
                <w:bCs/>
                <w:szCs w:val="24"/>
              </w:rPr>
              <w:t>2025 m. Muziejui priklausančio ilgalaikio ir trumpalaikio turto vertė</w:t>
            </w:r>
          </w:p>
        </w:tc>
      </w:tr>
      <w:tr w:rsidR="00164240" w14:paraId="0DABCB08" w14:textId="77777777" w:rsidTr="00EB5367">
        <w:tc>
          <w:tcPr>
            <w:tcW w:w="2172" w:type="dxa"/>
            <w:vMerge/>
          </w:tcPr>
          <w:p w14:paraId="34079132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159FABD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Darbo užmokesčiui ir socialiniam draudimui</w:t>
            </w:r>
          </w:p>
        </w:tc>
        <w:tc>
          <w:tcPr>
            <w:tcW w:w="1527" w:type="dxa"/>
            <w:vAlign w:val="center"/>
          </w:tcPr>
          <w:p w14:paraId="13F4FAC1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Prekėms ir paslaugoms</w:t>
            </w:r>
          </w:p>
        </w:tc>
        <w:tc>
          <w:tcPr>
            <w:tcW w:w="1701" w:type="dxa"/>
            <w:vAlign w:val="center"/>
          </w:tcPr>
          <w:p w14:paraId="38448CA4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Pareigybių sąrašas (skaičius)</w:t>
            </w:r>
          </w:p>
        </w:tc>
        <w:tc>
          <w:tcPr>
            <w:tcW w:w="851" w:type="dxa"/>
            <w:vAlign w:val="center"/>
          </w:tcPr>
          <w:p w14:paraId="38D430D7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Etatas</w:t>
            </w:r>
          </w:p>
        </w:tc>
        <w:tc>
          <w:tcPr>
            <w:tcW w:w="1275" w:type="dxa"/>
            <w:vAlign w:val="center"/>
          </w:tcPr>
          <w:p w14:paraId="3F6289F6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Pareiginė alga</w:t>
            </w:r>
          </w:p>
          <w:p w14:paraId="425384C0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(1 mėn.)</w:t>
            </w:r>
          </w:p>
        </w:tc>
        <w:tc>
          <w:tcPr>
            <w:tcW w:w="1701" w:type="dxa"/>
            <w:vAlign w:val="center"/>
          </w:tcPr>
          <w:p w14:paraId="1918802F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Pareigybių sąrašas (skaičius)</w:t>
            </w:r>
          </w:p>
        </w:tc>
        <w:tc>
          <w:tcPr>
            <w:tcW w:w="851" w:type="dxa"/>
            <w:vAlign w:val="center"/>
          </w:tcPr>
          <w:p w14:paraId="5BFA5B05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Etatas</w:t>
            </w:r>
          </w:p>
        </w:tc>
        <w:tc>
          <w:tcPr>
            <w:tcW w:w="1276" w:type="dxa"/>
            <w:vAlign w:val="center"/>
          </w:tcPr>
          <w:p w14:paraId="2E82C7C1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Pareiginė alga</w:t>
            </w:r>
          </w:p>
          <w:p w14:paraId="6A35F108" w14:textId="77777777" w:rsidR="00164240" w:rsidRPr="009C0104" w:rsidRDefault="00164240" w:rsidP="00EB5367">
            <w:pPr>
              <w:jc w:val="center"/>
              <w:rPr>
                <w:i/>
                <w:iCs/>
                <w:szCs w:val="24"/>
              </w:rPr>
            </w:pPr>
            <w:r w:rsidRPr="009C0104">
              <w:rPr>
                <w:i/>
                <w:iCs/>
                <w:szCs w:val="24"/>
              </w:rPr>
              <w:t>(1 mėn.)</w:t>
            </w:r>
          </w:p>
        </w:tc>
        <w:tc>
          <w:tcPr>
            <w:tcW w:w="1701" w:type="dxa"/>
            <w:vMerge/>
            <w:vAlign w:val="center"/>
          </w:tcPr>
          <w:p w14:paraId="326CA968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47CCC1CE" w14:textId="77777777" w:rsidTr="00EB5367">
        <w:trPr>
          <w:trHeight w:val="49"/>
        </w:trPr>
        <w:tc>
          <w:tcPr>
            <w:tcW w:w="2172" w:type="dxa"/>
            <w:vMerge w:val="restart"/>
            <w:vAlign w:val="center"/>
          </w:tcPr>
          <w:p w14:paraId="1298B9FE" w14:textId="77777777" w:rsidR="00164240" w:rsidRDefault="00164240" w:rsidP="00EB5367">
            <w:pPr>
              <w:rPr>
                <w:szCs w:val="24"/>
              </w:rPr>
            </w:pPr>
            <w:bookmarkStart w:id="0" w:name="_Hlk207704500"/>
            <w:bookmarkStart w:id="1" w:name="_Hlk207872267"/>
            <w:r>
              <w:rPr>
                <w:szCs w:val="24"/>
              </w:rPr>
              <w:t>Jurbarko krašto muziejus</w:t>
            </w:r>
          </w:p>
        </w:tc>
        <w:tc>
          <w:tcPr>
            <w:tcW w:w="1546" w:type="dxa"/>
            <w:vMerge w:val="restart"/>
            <w:vAlign w:val="center"/>
          </w:tcPr>
          <w:p w14:paraId="0823EEB6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 962</w:t>
            </w:r>
          </w:p>
        </w:tc>
        <w:tc>
          <w:tcPr>
            <w:tcW w:w="1527" w:type="dxa"/>
            <w:vMerge w:val="restart"/>
            <w:vAlign w:val="center"/>
          </w:tcPr>
          <w:p w14:paraId="658980C0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133</w:t>
            </w:r>
          </w:p>
        </w:tc>
        <w:tc>
          <w:tcPr>
            <w:tcW w:w="1701" w:type="dxa"/>
            <w:vAlign w:val="center"/>
          </w:tcPr>
          <w:p w14:paraId="671D2E46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851" w:type="dxa"/>
            <w:vAlign w:val="center"/>
          </w:tcPr>
          <w:p w14:paraId="65851C2D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E96E801" w14:textId="49FBDCB4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392</w:t>
            </w:r>
          </w:p>
        </w:tc>
        <w:tc>
          <w:tcPr>
            <w:tcW w:w="1701" w:type="dxa"/>
            <w:vAlign w:val="center"/>
          </w:tcPr>
          <w:p w14:paraId="3E4F394B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851" w:type="dxa"/>
            <w:vAlign w:val="center"/>
          </w:tcPr>
          <w:p w14:paraId="0055BE4D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725175" w14:textId="34255099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392</w:t>
            </w:r>
          </w:p>
        </w:tc>
        <w:tc>
          <w:tcPr>
            <w:tcW w:w="1701" w:type="dxa"/>
            <w:vMerge w:val="restart"/>
            <w:vAlign w:val="center"/>
          </w:tcPr>
          <w:p w14:paraId="60ABEC44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galaikio turto vertė 414 250 Eur</w:t>
            </w:r>
          </w:p>
          <w:p w14:paraId="3E93D12F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umpalaikio turto vertė 39 124 Eur</w:t>
            </w:r>
          </w:p>
        </w:tc>
      </w:tr>
      <w:tr w:rsidR="00164240" w14:paraId="3F4E4A09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1533CB7D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7F12311B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77F2C993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2BF47B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yr. rinkinių kuratorius</w:t>
            </w:r>
          </w:p>
        </w:tc>
        <w:tc>
          <w:tcPr>
            <w:tcW w:w="851" w:type="dxa"/>
            <w:vAlign w:val="center"/>
          </w:tcPr>
          <w:p w14:paraId="094ED1B4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FCF90A7" w14:textId="5E4EB078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232</w:t>
            </w:r>
          </w:p>
        </w:tc>
        <w:tc>
          <w:tcPr>
            <w:tcW w:w="1701" w:type="dxa"/>
            <w:vAlign w:val="center"/>
          </w:tcPr>
          <w:p w14:paraId="48ED1B3A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yr. rinkinių kuratorius</w:t>
            </w:r>
          </w:p>
        </w:tc>
        <w:tc>
          <w:tcPr>
            <w:tcW w:w="851" w:type="dxa"/>
            <w:vAlign w:val="center"/>
          </w:tcPr>
          <w:p w14:paraId="4B3A61A0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C02400" w14:textId="1691D1BB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232</w:t>
            </w:r>
          </w:p>
        </w:tc>
        <w:tc>
          <w:tcPr>
            <w:tcW w:w="1701" w:type="dxa"/>
            <w:vMerge/>
            <w:vAlign w:val="center"/>
          </w:tcPr>
          <w:p w14:paraId="7B31C48D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6B88D416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397B1C01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42EE18F2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433FD9CD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9357CE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istorikas</w:t>
            </w:r>
          </w:p>
        </w:tc>
        <w:tc>
          <w:tcPr>
            <w:tcW w:w="851" w:type="dxa"/>
            <w:vAlign w:val="center"/>
          </w:tcPr>
          <w:p w14:paraId="469C3481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1971B51" w14:textId="0BD4C596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Align w:val="center"/>
          </w:tcPr>
          <w:p w14:paraId="4CFFE631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istorikas</w:t>
            </w:r>
          </w:p>
        </w:tc>
        <w:tc>
          <w:tcPr>
            <w:tcW w:w="851" w:type="dxa"/>
            <w:vAlign w:val="center"/>
          </w:tcPr>
          <w:p w14:paraId="102EB1B5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A64204D" w14:textId="7327A5BB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Merge/>
            <w:vAlign w:val="center"/>
          </w:tcPr>
          <w:p w14:paraId="1E3828F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06CADDA0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7B3D44F4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788B334E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0F3C427B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CF280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</w:t>
            </w:r>
            <w:proofErr w:type="spellStart"/>
            <w:r>
              <w:rPr>
                <w:szCs w:val="24"/>
              </w:rPr>
              <w:t>edukatorius</w:t>
            </w:r>
            <w:proofErr w:type="spellEnd"/>
          </w:p>
        </w:tc>
        <w:tc>
          <w:tcPr>
            <w:tcW w:w="851" w:type="dxa"/>
            <w:vAlign w:val="center"/>
          </w:tcPr>
          <w:p w14:paraId="473E4E22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C4848CA" w14:textId="7CACC4BC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Align w:val="center"/>
          </w:tcPr>
          <w:p w14:paraId="3C1D507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</w:t>
            </w:r>
            <w:proofErr w:type="spellStart"/>
            <w:r>
              <w:rPr>
                <w:szCs w:val="24"/>
              </w:rPr>
              <w:t>edukatorius</w:t>
            </w:r>
            <w:proofErr w:type="spellEnd"/>
          </w:p>
        </w:tc>
        <w:tc>
          <w:tcPr>
            <w:tcW w:w="851" w:type="dxa"/>
            <w:vAlign w:val="center"/>
          </w:tcPr>
          <w:p w14:paraId="4BA3B779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C26E2D" w14:textId="530DFCFB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Merge/>
            <w:vAlign w:val="center"/>
          </w:tcPr>
          <w:p w14:paraId="5809B0A7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1D16D2AA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2FA4E645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64229FCF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1F59B1A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01067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Kultūrinės veiklos vadybininkas</w:t>
            </w:r>
          </w:p>
        </w:tc>
        <w:tc>
          <w:tcPr>
            <w:tcW w:w="851" w:type="dxa"/>
            <w:vAlign w:val="center"/>
          </w:tcPr>
          <w:p w14:paraId="508231FC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DC45FF9" w14:textId="0B0457D0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Align w:val="center"/>
          </w:tcPr>
          <w:p w14:paraId="61A29B9C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Kultūrinės veiklos vadybininkas</w:t>
            </w:r>
          </w:p>
        </w:tc>
        <w:tc>
          <w:tcPr>
            <w:tcW w:w="851" w:type="dxa"/>
            <w:vAlign w:val="center"/>
          </w:tcPr>
          <w:p w14:paraId="3638ACCE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74A1B5A" w14:textId="5AAF015F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Merge/>
            <w:vAlign w:val="center"/>
          </w:tcPr>
          <w:p w14:paraId="31080E3C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19CAE435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0F9C8673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02DE9038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2F4F6EC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5A08F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yr. buhalteris</w:t>
            </w:r>
          </w:p>
        </w:tc>
        <w:tc>
          <w:tcPr>
            <w:tcW w:w="851" w:type="dxa"/>
            <w:vAlign w:val="center"/>
          </w:tcPr>
          <w:p w14:paraId="3A15A998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C17EDDB" w14:textId="40A96F40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732</w:t>
            </w:r>
          </w:p>
        </w:tc>
        <w:tc>
          <w:tcPr>
            <w:tcW w:w="1701" w:type="dxa"/>
            <w:vAlign w:val="center"/>
          </w:tcPr>
          <w:p w14:paraId="6D0CC8E4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yr. buhalteris</w:t>
            </w:r>
          </w:p>
        </w:tc>
        <w:tc>
          <w:tcPr>
            <w:tcW w:w="851" w:type="dxa"/>
            <w:vAlign w:val="center"/>
          </w:tcPr>
          <w:p w14:paraId="1E83C70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77C058" w14:textId="06D491B3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732</w:t>
            </w:r>
          </w:p>
        </w:tc>
        <w:tc>
          <w:tcPr>
            <w:tcW w:w="1701" w:type="dxa"/>
            <w:vMerge/>
            <w:vAlign w:val="center"/>
          </w:tcPr>
          <w:p w14:paraId="4D1AD785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bookmarkEnd w:id="0"/>
      <w:tr w:rsidR="00164240" w14:paraId="10651294" w14:textId="77777777" w:rsidTr="00EB5367">
        <w:trPr>
          <w:trHeight w:val="56"/>
        </w:trPr>
        <w:tc>
          <w:tcPr>
            <w:tcW w:w="2172" w:type="dxa"/>
            <w:vMerge/>
            <w:vAlign w:val="center"/>
          </w:tcPr>
          <w:p w14:paraId="17A18565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2A8739C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20BF4E39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28A185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 xml:space="preserve">Ūkvedys </w:t>
            </w:r>
          </w:p>
        </w:tc>
        <w:tc>
          <w:tcPr>
            <w:tcW w:w="851" w:type="dxa"/>
            <w:vAlign w:val="center"/>
          </w:tcPr>
          <w:p w14:paraId="3FC949BA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81E3951" w14:textId="3F1DB5EE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428</w:t>
            </w:r>
          </w:p>
        </w:tc>
        <w:tc>
          <w:tcPr>
            <w:tcW w:w="1701" w:type="dxa"/>
            <w:vAlign w:val="center"/>
          </w:tcPr>
          <w:p w14:paraId="2A899C9D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 xml:space="preserve">Ūkvedys </w:t>
            </w:r>
          </w:p>
        </w:tc>
        <w:tc>
          <w:tcPr>
            <w:tcW w:w="851" w:type="dxa"/>
            <w:vAlign w:val="center"/>
          </w:tcPr>
          <w:p w14:paraId="7C49F1BF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BCC2DDD" w14:textId="23E640FE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428</w:t>
            </w:r>
          </w:p>
        </w:tc>
        <w:tc>
          <w:tcPr>
            <w:tcW w:w="1701" w:type="dxa"/>
            <w:vMerge/>
            <w:vAlign w:val="center"/>
          </w:tcPr>
          <w:p w14:paraId="23084C55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5EE39E9E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10866600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0F03C44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1E8C9236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D1D59F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alytojas</w:t>
            </w:r>
          </w:p>
        </w:tc>
        <w:tc>
          <w:tcPr>
            <w:tcW w:w="851" w:type="dxa"/>
            <w:vAlign w:val="center"/>
          </w:tcPr>
          <w:p w14:paraId="39FCEA7C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5" w:type="dxa"/>
            <w:vAlign w:val="center"/>
          </w:tcPr>
          <w:p w14:paraId="36BC79F4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9</w:t>
            </w:r>
          </w:p>
        </w:tc>
        <w:tc>
          <w:tcPr>
            <w:tcW w:w="1701" w:type="dxa"/>
            <w:vAlign w:val="center"/>
          </w:tcPr>
          <w:p w14:paraId="779F567C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alytojas</w:t>
            </w:r>
          </w:p>
        </w:tc>
        <w:tc>
          <w:tcPr>
            <w:tcW w:w="851" w:type="dxa"/>
            <w:vAlign w:val="center"/>
          </w:tcPr>
          <w:p w14:paraId="36C5D2E0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14:paraId="5E37B0B8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9</w:t>
            </w:r>
          </w:p>
        </w:tc>
        <w:tc>
          <w:tcPr>
            <w:tcW w:w="1701" w:type="dxa"/>
            <w:vMerge/>
            <w:vAlign w:val="center"/>
          </w:tcPr>
          <w:p w14:paraId="1983586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0A645149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5D48F182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5265E776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2A6D6E8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366159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Darbininkas</w:t>
            </w:r>
          </w:p>
        </w:tc>
        <w:tc>
          <w:tcPr>
            <w:tcW w:w="851" w:type="dxa"/>
            <w:vAlign w:val="center"/>
          </w:tcPr>
          <w:p w14:paraId="18417C89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23534826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Align w:val="center"/>
          </w:tcPr>
          <w:p w14:paraId="4D038C02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Darbininkas</w:t>
            </w:r>
          </w:p>
        </w:tc>
        <w:tc>
          <w:tcPr>
            <w:tcW w:w="851" w:type="dxa"/>
            <w:vAlign w:val="center"/>
          </w:tcPr>
          <w:p w14:paraId="1C1EF707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AF79A43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Merge/>
            <w:vAlign w:val="center"/>
          </w:tcPr>
          <w:p w14:paraId="37E5EA8F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38EC5F6E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458F0F1F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1C43FB8B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7715D0D2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F8F384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5BA2BFB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5" w:type="dxa"/>
            <w:vAlign w:val="center"/>
          </w:tcPr>
          <w:p w14:paraId="0DA24C4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9</w:t>
            </w:r>
          </w:p>
        </w:tc>
        <w:tc>
          <w:tcPr>
            <w:tcW w:w="1701" w:type="dxa"/>
            <w:vAlign w:val="center"/>
          </w:tcPr>
          <w:p w14:paraId="2655872E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3A2FB073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14:paraId="52910338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9</w:t>
            </w:r>
          </w:p>
        </w:tc>
        <w:tc>
          <w:tcPr>
            <w:tcW w:w="1701" w:type="dxa"/>
            <w:vMerge/>
            <w:vAlign w:val="center"/>
          </w:tcPr>
          <w:p w14:paraId="20355436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59B84406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5F15C132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60A18AE1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3059D346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0AEFBD" w14:textId="77777777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B9BC7D4" w14:textId="77777777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424DE343" w14:textId="71D93078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6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753</w:t>
            </w:r>
          </w:p>
        </w:tc>
        <w:tc>
          <w:tcPr>
            <w:tcW w:w="1701" w:type="dxa"/>
            <w:vAlign w:val="center"/>
          </w:tcPr>
          <w:p w14:paraId="41145F1D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4591AE8E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0E26152" w14:textId="53581641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6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753</w:t>
            </w:r>
          </w:p>
        </w:tc>
        <w:tc>
          <w:tcPr>
            <w:tcW w:w="1701" w:type="dxa"/>
            <w:vMerge/>
            <w:vAlign w:val="center"/>
          </w:tcPr>
          <w:p w14:paraId="07BC3134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bookmarkEnd w:id="1"/>
      <w:tr w:rsidR="00164240" w14:paraId="21C1A38D" w14:textId="77777777" w:rsidTr="00EB5367">
        <w:trPr>
          <w:trHeight w:val="453"/>
        </w:trPr>
        <w:tc>
          <w:tcPr>
            <w:tcW w:w="2172" w:type="dxa"/>
            <w:vMerge w:val="restart"/>
            <w:vAlign w:val="center"/>
          </w:tcPr>
          <w:p w14:paraId="0D167F00" w14:textId="77777777" w:rsidR="00164240" w:rsidRDefault="00164240" w:rsidP="00EB53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angių</w:t>
            </w:r>
            <w:proofErr w:type="spellEnd"/>
            <w:r>
              <w:rPr>
                <w:szCs w:val="24"/>
              </w:rPr>
              <w:t xml:space="preserve"> etnografinė sodyba</w:t>
            </w:r>
          </w:p>
        </w:tc>
        <w:tc>
          <w:tcPr>
            <w:tcW w:w="1546" w:type="dxa"/>
            <w:vMerge w:val="restart"/>
            <w:vAlign w:val="center"/>
          </w:tcPr>
          <w:p w14:paraId="3312D281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318</w:t>
            </w:r>
          </w:p>
        </w:tc>
        <w:tc>
          <w:tcPr>
            <w:tcW w:w="1527" w:type="dxa"/>
            <w:vMerge w:val="restart"/>
            <w:vAlign w:val="center"/>
          </w:tcPr>
          <w:p w14:paraId="74227ED8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6A691875" w14:textId="77777777" w:rsidR="00164240" w:rsidRPr="00DF2118" w:rsidRDefault="00164240" w:rsidP="00EB536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5CDC213C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03F3E7BF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Align w:val="center"/>
          </w:tcPr>
          <w:p w14:paraId="3F0E41E9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210351FA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76C9E7E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Merge w:val="restart"/>
            <w:vAlign w:val="center"/>
          </w:tcPr>
          <w:p w14:paraId="3D0903DE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galaikio turto vertė 13 513 Eur</w:t>
            </w:r>
          </w:p>
          <w:p w14:paraId="1DE6290D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66BDAD00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1CAC2B2C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1400ED63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</w:tcPr>
          <w:p w14:paraId="029F9D8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69E342" w14:textId="77777777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94037D1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6FAA196D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19</w:t>
            </w:r>
          </w:p>
        </w:tc>
        <w:tc>
          <w:tcPr>
            <w:tcW w:w="1701" w:type="dxa"/>
            <w:vAlign w:val="center"/>
          </w:tcPr>
          <w:p w14:paraId="6B9E55E5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452103A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B455969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19</w:t>
            </w:r>
          </w:p>
        </w:tc>
        <w:tc>
          <w:tcPr>
            <w:tcW w:w="1701" w:type="dxa"/>
            <w:vMerge/>
            <w:vAlign w:val="center"/>
          </w:tcPr>
          <w:p w14:paraId="3E83F0E7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675514AC" w14:textId="77777777" w:rsidTr="00EB5367">
        <w:trPr>
          <w:trHeight w:val="46"/>
        </w:trPr>
        <w:tc>
          <w:tcPr>
            <w:tcW w:w="2172" w:type="dxa"/>
            <w:vMerge w:val="restart"/>
            <w:vAlign w:val="center"/>
          </w:tcPr>
          <w:p w14:paraId="15A2C619" w14:textId="77777777" w:rsidR="00164240" w:rsidRDefault="00164240" w:rsidP="00EB53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Lybiškių</w:t>
            </w:r>
            <w:proofErr w:type="spellEnd"/>
            <w:r>
              <w:rPr>
                <w:szCs w:val="24"/>
              </w:rPr>
              <w:t xml:space="preserve"> atminties centras</w:t>
            </w:r>
          </w:p>
        </w:tc>
        <w:tc>
          <w:tcPr>
            <w:tcW w:w="1546" w:type="dxa"/>
            <w:vMerge w:val="restart"/>
            <w:vAlign w:val="center"/>
          </w:tcPr>
          <w:p w14:paraId="2096728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025</w:t>
            </w:r>
          </w:p>
        </w:tc>
        <w:tc>
          <w:tcPr>
            <w:tcW w:w="1527" w:type="dxa"/>
            <w:vMerge w:val="restart"/>
            <w:vAlign w:val="center"/>
          </w:tcPr>
          <w:p w14:paraId="46B50095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 433</w:t>
            </w:r>
          </w:p>
        </w:tc>
        <w:tc>
          <w:tcPr>
            <w:tcW w:w="1701" w:type="dxa"/>
            <w:vAlign w:val="center"/>
          </w:tcPr>
          <w:p w14:paraId="28E435E9" w14:textId="77777777" w:rsidR="00164240" w:rsidRPr="00DF2118" w:rsidRDefault="00164240" w:rsidP="00EB536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Muziejininkas</w:t>
            </w:r>
          </w:p>
        </w:tc>
        <w:tc>
          <w:tcPr>
            <w:tcW w:w="851" w:type="dxa"/>
          </w:tcPr>
          <w:p w14:paraId="55F5070E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14:paraId="341C9501" w14:textId="755AAE7A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714</w:t>
            </w:r>
          </w:p>
        </w:tc>
        <w:tc>
          <w:tcPr>
            <w:tcW w:w="1701" w:type="dxa"/>
            <w:vAlign w:val="center"/>
          </w:tcPr>
          <w:p w14:paraId="478D16F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</w:t>
            </w:r>
          </w:p>
        </w:tc>
        <w:tc>
          <w:tcPr>
            <w:tcW w:w="851" w:type="dxa"/>
          </w:tcPr>
          <w:p w14:paraId="0AB5CB49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14:paraId="7B4457AE" w14:textId="01E62198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714</w:t>
            </w:r>
          </w:p>
        </w:tc>
        <w:tc>
          <w:tcPr>
            <w:tcW w:w="1701" w:type="dxa"/>
            <w:vMerge w:val="restart"/>
            <w:vAlign w:val="center"/>
          </w:tcPr>
          <w:p w14:paraId="07E495D7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galaikio turto vertė 5 247 Eur</w:t>
            </w:r>
          </w:p>
        </w:tc>
      </w:tr>
      <w:tr w:rsidR="00164240" w14:paraId="38FEB227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4606F3D5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13C51B0F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0BABB86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E6331" w14:textId="77777777" w:rsidR="00164240" w:rsidRPr="00DF2118" w:rsidRDefault="00164240" w:rsidP="00EB536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</w:tcPr>
          <w:p w14:paraId="69C040D7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</w:tcPr>
          <w:p w14:paraId="0F84637B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1701" w:type="dxa"/>
            <w:vAlign w:val="center"/>
          </w:tcPr>
          <w:p w14:paraId="64E92452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</w:tcPr>
          <w:p w14:paraId="5F23584C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6" w:type="dxa"/>
          </w:tcPr>
          <w:p w14:paraId="69FF34C6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1701" w:type="dxa"/>
            <w:vMerge/>
            <w:vAlign w:val="center"/>
          </w:tcPr>
          <w:p w14:paraId="7E986F9C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7AA4A755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1E054D06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4C68A443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65728A4F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30EF15" w14:textId="77777777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851" w:type="dxa"/>
          </w:tcPr>
          <w:p w14:paraId="4E50F888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,25</w:t>
            </w:r>
          </w:p>
        </w:tc>
        <w:tc>
          <w:tcPr>
            <w:tcW w:w="1275" w:type="dxa"/>
          </w:tcPr>
          <w:p w14:paraId="135B55A5" w14:textId="32E4699E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973</w:t>
            </w:r>
          </w:p>
        </w:tc>
        <w:tc>
          <w:tcPr>
            <w:tcW w:w="1701" w:type="dxa"/>
            <w:vAlign w:val="center"/>
          </w:tcPr>
          <w:p w14:paraId="31F1656C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851" w:type="dxa"/>
          </w:tcPr>
          <w:p w14:paraId="14CCA8D8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,25</w:t>
            </w:r>
          </w:p>
        </w:tc>
        <w:tc>
          <w:tcPr>
            <w:tcW w:w="1276" w:type="dxa"/>
          </w:tcPr>
          <w:p w14:paraId="0A761A53" w14:textId="74A37AEA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973</w:t>
            </w:r>
          </w:p>
        </w:tc>
        <w:tc>
          <w:tcPr>
            <w:tcW w:w="1701" w:type="dxa"/>
            <w:vMerge/>
            <w:vAlign w:val="center"/>
          </w:tcPr>
          <w:p w14:paraId="6FDC89F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48CACDC8" w14:textId="77777777" w:rsidTr="00EB5367">
        <w:trPr>
          <w:trHeight w:val="46"/>
        </w:trPr>
        <w:tc>
          <w:tcPr>
            <w:tcW w:w="2172" w:type="dxa"/>
            <w:vMerge w:val="restart"/>
            <w:vAlign w:val="center"/>
          </w:tcPr>
          <w:p w14:paraId="19B45E7E" w14:textId="77777777" w:rsidR="00164240" w:rsidRDefault="00164240" w:rsidP="00EB5367">
            <w:pPr>
              <w:rPr>
                <w:szCs w:val="24"/>
              </w:rPr>
            </w:pPr>
            <w:r w:rsidRPr="00F06F62">
              <w:rPr>
                <w:szCs w:val="24"/>
              </w:rPr>
              <w:t>Veliuonos krašto istorijos muziejus</w:t>
            </w:r>
          </w:p>
        </w:tc>
        <w:tc>
          <w:tcPr>
            <w:tcW w:w="1546" w:type="dxa"/>
            <w:vMerge w:val="restart"/>
            <w:vAlign w:val="center"/>
          </w:tcPr>
          <w:p w14:paraId="3799CFEE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222</w:t>
            </w:r>
          </w:p>
        </w:tc>
        <w:tc>
          <w:tcPr>
            <w:tcW w:w="1527" w:type="dxa"/>
            <w:vMerge w:val="restart"/>
            <w:vAlign w:val="center"/>
          </w:tcPr>
          <w:p w14:paraId="22CAB43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5570FBF2" w14:textId="77777777" w:rsidR="00164240" w:rsidRPr="00F06F62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istorikas</w:t>
            </w:r>
          </w:p>
        </w:tc>
        <w:tc>
          <w:tcPr>
            <w:tcW w:w="851" w:type="dxa"/>
            <w:vAlign w:val="center"/>
          </w:tcPr>
          <w:p w14:paraId="6A7E5BD0" w14:textId="77777777" w:rsidR="00164240" w:rsidRPr="00F06F62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C951FCB" w14:textId="7FB4B06E" w:rsidR="00164240" w:rsidRPr="00F06F62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Align w:val="center"/>
          </w:tcPr>
          <w:p w14:paraId="4FF1716E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Muziejininkas-istorikas</w:t>
            </w:r>
          </w:p>
        </w:tc>
        <w:tc>
          <w:tcPr>
            <w:tcW w:w="851" w:type="dxa"/>
            <w:vAlign w:val="center"/>
          </w:tcPr>
          <w:p w14:paraId="7C997C1F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3BB86F" w14:textId="3EAF53C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>
              <w:rPr>
                <w:szCs w:val="24"/>
              </w:rPr>
              <w:t>964</w:t>
            </w:r>
          </w:p>
        </w:tc>
        <w:tc>
          <w:tcPr>
            <w:tcW w:w="1701" w:type="dxa"/>
            <w:vMerge w:val="restart"/>
            <w:vAlign w:val="center"/>
          </w:tcPr>
          <w:p w14:paraId="391F47E0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galaikio turto vertė 4 158  Eur</w:t>
            </w:r>
          </w:p>
          <w:p w14:paraId="00153625" w14:textId="7B04E00A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umpalaikio turto vertė 6</w:t>
            </w:r>
            <w:r w:rsidR="009D35D4">
              <w:rPr>
                <w:szCs w:val="24"/>
              </w:rPr>
              <w:t> </w:t>
            </w:r>
            <w:r>
              <w:rPr>
                <w:szCs w:val="24"/>
              </w:rPr>
              <w:t>207 Eur</w:t>
            </w:r>
          </w:p>
        </w:tc>
      </w:tr>
      <w:tr w:rsidR="00164240" w14:paraId="6B04BC90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27454F2C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28FB001C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404003B2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DA8F1D" w14:textId="77777777" w:rsidR="00164240" w:rsidRPr="00F06F62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45B1485E" w14:textId="77777777" w:rsidR="00164240" w:rsidRPr="00F06F62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3D32094D" w14:textId="77777777" w:rsidR="00164240" w:rsidRPr="00F06F62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Align w:val="center"/>
          </w:tcPr>
          <w:p w14:paraId="439BAFEE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Budėtojas</w:t>
            </w:r>
          </w:p>
        </w:tc>
        <w:tc>
          <w:tcPr>
            <w:tcW w:w="851" w:type="dxa"/>
            <w:vAlign w:val="center"/>
          </w:tcPr>
          <w:p w14:paraId="46B918F3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5FEF3CD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</w:t>
            </w:r>
          </w:p>
        </w:tc>
        <w:tc>
          <w:tcPr>
            <w:tcW w:w="1701" w:type="dxa"/>
            <w:vMerge/>
            <w:vAlign w:val="center"/>
          </w:tcPr>
          <w:p w14:paraId="60DBCAEC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12DE9847" w14:textId="77777777" w:rsidTr="00EB5367">
        <w:trPr>
          <w:trHeight w:val="46"/>
        </w:trPr>
        <w:tc>
          <w:tcPr>
            <w:tcW w:w="2172" w:type="dxa"/>
            <w:vMerge/>
            <w:vAlign w:val="center"/>
          </w:tcPr>
          <w:p w14:paraId="2FC2D1AE" w14:textId="77777777" w:rsidR="00164240" w:rsidRDefault="00164240" w:rsidP="00EB5367">
            <w:pPr>
              <w:rPr>
                <w:szCs w:val="24"/>
              </w:rPr>
            </w:pPr>
          </w:p>
        </w:tc>
        <w:tc>
          <w:tcPr>
            <w:tcW w:w="1546" w:type="dxa"/>
            <w:vMerge/>
          </w:tcPr>
          <w:p w14:paraId="5FF2D34E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14:paraId="01A1420A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6F1FEC" w14:textId="77777777" w:rsidR="00164240" w:rsidRPr="00DF2118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C28739C" w14:textId="7777777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56E7E29A" w14:textId="51E16A97" w:rsidR="00164240" w:rsidRDefault="00164240" w:rsidP="00EB5367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483</w:t>
            </w:r>
          </w:p>
        </w:tc>
        <w:tc>
          <w:tcPr>
            <w:tcW w:w="1701" w:type="dxa"/>
            <w:vAlign w:val="center"/>
          </w:tcPr>
          <w:p w14:paraId="18ED159C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A62D3CB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14:paraId="1C63EF96" w14:textId="672DD1EE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483</w:t>
            </w:r>
          </w:p>
        </w:tc>
        <w:tc>
          <w:tcPr>
            <w:tcW w:w="1701" w:type="dxa"/>
            <w:vMerge/>
            <w:vAlign w:val="center"/>
          </w:tcPr>
          <w:p w14:paraId="40EB02FE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D076F7" w14:paraId="724A11A6" w14:textId="77777777" w:rsidTr="00E3109F">
        <w:trPr>
          <w:trHeight w:val="90"/>
        </w:trPr>
        <w:tc>
          <w:tcPr>
            <w:tcW w:w="2172" w:type="dxa"/>
            <w:vMerge w:val="restart"/>
            <w:vAlign w:val="center"/>
          </w:tcPr>
          <w:p w14:paraId="2C484BE6" w14:textId="27F330A1" w:rsidR="00D076F7" w:rsidRPr="00D076F7" w:rsidRDefault="00D076F7" w:rsidP="00D076F7">
            <w:pPr>
              <w:rPr>
                <w:szCs w:val="24"/>
              </w:rPr>
            </w:pPr>
            <w:r>
              <w:rPr>
                <w:szCs w:val="24"/>
              </w:rPr>
              <w:t>Vinco Grybo memorialinis muziejus</w:t>
            </w:r>
          </w:p>
        </w:tc>
        <w:tc>
          <w:tcPr>
            <w:tcW w:w="1546" w:type="dxa"/>
            <w:vMerge w:val="restart"/>
            <w:vAlign w:val="center"/>
          </w:tcPr>
          <w:p w14:paraId="6C948E5E" w14:textId="20FFC130" w:rsidR="00D076F7" w:rsidRDefault="00D076F7" w:rsidP="00E3109F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87 183</w:t>
            </w:r>
          </w:p>
        </w:tc>
        <w:tc>
          <w:tcPr>
            <w:tcW w:w="1527" w:type="dxa"/>
            <w:vMerge w:val="restart"/>
            <w:vAlign w:val="center"/>
          </w:tcPr>
          <w:p w14:paraId="1A26A7DC" w14:textId="737FDCCB" w:rsidR="00D076F7" w:rsidRDefault="00D076F7" w:rsidP="00E3109F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7 824</w:t>
            </w:r>
          </w:p>
        </w:tc>
        <w:tc>
          <w:tcPr>
            <w:tcW w:w="1701" w:type="dxa"/>
            <w:vAlign w:val="center"/>
          </w:tcPr>
          <w:p w14:paraId="58025233" w14:textId="04362D03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Padalinio vadovas</w:t>
            </w:r>
          </w:p>
        </w:tc>
        <w:tc>
          <w:tcPr>
            <w:tcW w:w="851" w:type="dxa"/>
            <w:vAlign w:val="center"/>
          </w:tcPr>
          <w:p w14:paraId="6C185FF7" w14:textId="5991F97B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E268714" w14:textId="4FC2FBCB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2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107</w:t>
            </w:r>
          </w:p>
        </w:tc>
        <w:tc>
          <w:tcPr>
            <w:tcW w:w="1701" w:type="dxa"/>
            <w:vAlign w:val="center"/>
          </w:tcPr>
          <w:p w14:paraId="27191050" w14:textId="1909519C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851" w:type="dxa"/>
            <w:vAlign w:val="center"/>
          </w:tcPr>
          <w:p w14:paraId="0793A542" w14:textId="0A5EC73D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37806F" w14:textId="63DB9317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2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392</w:t>
            </w:r>
          </w:p>
        </w:tc>
        <w:tc>
          <w:tcPr>
            <w:tcW w:w="1701" w:type="dxa"/>
            <w:vMerge w:val="restart"/>
            <w:vAlign w:val="center"/>
          </w:tcPr>
          <w:p w14:paraId="687306CC" w14:textId="77777777" w:rsidR="00D076F7" w:rsidRDefault="00D076F7" w:rsidP="00D076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galaikio turto vertė 479 768 Eur</w:t>
            </w:r>
          </w:p>
          <w:p w14:paraId="5A4709A6" w14:textId="1FD89CDF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Trumpalaikio turto vertė 17 992 Eur</w:t>
            </w:r>
          </w:p>
        </w:tc>
      </w:tr>
      <w:tr w:rsidR="00D076F7" w14:paraId="029C9E9B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54262AEA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57492FFE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2DC30D13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957A9" w14:textId="7C214568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uziejininkas-</w:t>
            </w:r>
            <w:proofErr w:type="spellStart"/>
            <w:r>
              <w:rPr>
                <w:szCs w:val="24"/>
              </w:rPr>
              <w:t>edukatorius</w:t>
            </w:r>
            <w:proofErr w:type="spellEnd"/>
          </w:p>
        </w:tc>
        <w:tc>
          <w:tcPr>
            <w:tcW w:w="851" w:type="dxa"/>
            <w:vAlign w:val="center"/>
          </w:tcPr>
          <w:p w14:paraId="6304CC5A" w14:textId="5AB8005A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A20905B" w14:textId="06428BE4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964</w:t>
            </w:r>
          </w:p>
        </w:tc>
        <w:tc>
          <w:tcPr>
            <w:tcW w:w="1701" w:type="dxa"/>
            <w:vAlign w:val="center"/>
          </w:tcPr>
          <w:p w14:paraId="5E4ECFF8" w14:textId="29463E00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uziejininkas-</w:t>
            </w:r>
            <w:proofErr w:type="spellStart"/>
            <w:r>
              <w:rPr>
                <w:szCs w:val="24"/>
              </w:rPr>
              <w:t>edukatorius</w:t>
            </w:r>
            <w:proofErr w:type="spellEnd"/>
          </w:p>
        </w:tc>
        <w:tc>
          <w:tcPr>
            <w:tcW w:w="851" w:type="dxa"/>
            <w:vAlign w:val="center"/>
          </w:tcPr>
          <w:p w14:paraId="108D3FED" w14:textId="710E19A4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5DA30FB" w14:textId="79A6CE51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964</w:t>
            </w:r>
          </w:p>
        </w:tc>
        <w:tc>
          <w:tcPr>
            <w:tcW w:w="1701" w:type="dxa"/>
            <w:vMerge/>
            <w:vAlign w:val="center"/>
          </w:tcPr>
          <w:p w14:paraId="6E95C467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5BE3482D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2AA1D8C2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1E055FE6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4F3CB0BA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54B5EC" w14:textId="11532792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uziejininkas</w:t>
            </w:r>
          </w:p>
        </w:tc>
        <w:tc>
          <w:tcPr>
            <w:tcW w:w="851" w:type="dxa"/>
            <w:vAlign w:val="center"/>
          </w:tcPr>
          <w:p w14:paraId="5AD3FD38" w14:textId="5FF26B10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1A6290F" w14:textId="41FD67F2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714</w:t>
            </w:r>
          </w:p>
        </w:tc>
        <w:tc>
          <w:tcPr>
            <w:tcW w:w="1701" w:type="dxa"/>
            <w:vAlign w:val="center"/>
          </w:tcPr>
          <w:p w14:paraId="2E81E484" w14:textId="56D42FD1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uziejininkas</w:t>
            </w:r>
          </w:p>
        </w:tc>
        <w:tc>
          <w:tcPr>
            <w:tcW w:w="851" w:type="dxa"/>
            <w:vAlign w:val="center"/>
          </w:tcPr>
          <w:p w14:paraId="48285B0B" w14:textId="44FAA868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F398C96" w14:textId="0F45E806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714</w:t>
            </w:r>
          </w:p>
        </w:tc>
        <w:tc>
          <w:tcPr>
            <w:tcW w:w="1701" w:type="dxa"/>
            <w:vMerge/>
            <w:vAlign w:val="center"/>
          </w:tcPr>
          <w:p w14:paraId="6DD33D4B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23687ABF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41174911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355AF727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7DC8752C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44094E" w14:textId="4ACA5938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Ekspozicijų konsultantas</w:t>
            </w:r>
          </w:p>
        </w:tc>
        <w:tc>
          <w:tcPr>
            <w:tcW w:w="851" w:type="dxa"/>
            <w:vAlign w:val="center"/>
          </w:tcPr>
          <w:p w14:paraId="6325B399" w14:textId="517BC639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3867F29D" w14:textId="0E7296D3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598</w:t>
            </w:r>
          </w:p>
        </w:tc>
        <w:tc>
          <w:tcPr>
            <w:tcW w:w="1701" w:type="dxa"/>
            <w:vAlign w:val="center"/>
          </w:tcPr>
          <w:p w14:paraId="06D33872" w14:textId="57483D2C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Muziejininkas-fondų saugotojas</w:t>
            </w:r>
          </w:p>
        </w:tc>
        <w:tc>
          <w:tcPr>
            <w:tcW w:w="851" w:type="dxa"/>
            <w:vAlign w:val="center"/>
          </w:tcPr>
          <w:p w14:paraId="702924DC" w14:textId="4BD60A46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577F5A5" w14:textId="07E2E58E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054</w:t>
            </w:r>
          </w:p>
        </w:tc>
        <w:tc>
          <w:tcPr>
            <w:tcW w:w="1701" w:type="dxa"/>
            <w:vMerge/>
            <w:vAlign w:val="center"/>
          </w:tcPr>
          <w:p w14:paraId="1617A02C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5A6B50A8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669F146C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7FDF668C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386DF79B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C0BAC4" w14:textId="79C376F8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Valytojas</w:t>
            </w:r>
          </w:p>
        </w:tc>
        <w:tc>
          <w:tcPr>
            <w:tcW w:w="851" w:type="dxa"/>
            <w:vAlign w:val="center"/>
          </w:tcPr>
          <w:p w14:paraId="15C9D9A8" w14:textId="562A9C00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75</w:t>
            </w:r>
          </w:p>
        </w:tc>
        <w:tc>
          <w:tcPr>
            <w:tcW w:w="1275" w:type="dxa"/>
            <w:vAlign w:val="center"/>
          </w:tcPr>
          <w:p w14:paraId="7BAFBD99" w14:textId="2B51824B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779</w:t>
            </w:r>
          </w:p>
        </w:tc>
        <w:tc>
          <w:tcPr>
            <w:tcW w:w="1701" w:type="dxa"/>
            <w:vAlign w:val="center"/>
          </w:tcPr>
          <w:p w14:paraId="20097FEF" w14:textId="4F8F90F6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Ekspozicijų konsultantas</w:t>
            </w:r>
          </w:p>
        </w:tc>
        <w:tc>
          <w:tcPr>
            <w:tcW w:w="851" w:type="dxa"/>
            <w:vAlign w:val="center"/>
          </w:tcPr>
          <w:p w14:paraId="277DB64A" w14:textId="4ABCC8E4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CC6ECC8" w14:textId="3092C2DC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598</w:t>
            </w:r>
          </w:p>
        </w:tc>
        <w:tc>
          <w:tcPr>
            <w:tcW w:w="1701" w:type="dxa"/>
            <w:vMerge/>
            <w:vAlign w:val="center"/>
          </w:tcPr>
          <w:p w14:paraId="16767B77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2BD5D4AA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16235CCF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65AC2A11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18D6C936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2F1D9D6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133EA995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65FC6D81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1DD6F" w14:textId="3BE21D86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Buhalteris</w:t>
            </w:r>
          </w:p>
        </w:tc>
        <w:tc>
          <w:tcPr>
            <w:tcW w:w="851" w:type="dxa"/>
            <w:vAlign w:val="center"/>
          </w:tcPr>
          <w:p w14:paraId="0298B090" w14:textId="7E5305A4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6BA317F" w14:textId="64367A27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866</w:t>
            </w:r>
          </w:p>
        </w:tc>
        <w:tc>
          <w:tcPr>
            <w:tcW w:w="1701" w:type="dxa"/>
            <w:vMerge/>
            <w:vAlign w:val="center"/>
          </w:tcPr>
          <w:p w14:paraId="20099CEC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7E57110E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1FD8CB95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5B06CACD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2E9EF2BD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2D31574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16EABFFC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6D3ECE8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344943" w14:textId="13E58875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Ūkvedys</w:t>
            </w:r>
          </w:p>
        </w:tc>
        <w:tc>
          <w:tcPr>
            <w:tcW w:w="851" w:type="dxa"/>
            <w:vAlign w:val="center"/>
          </w:tcPr>
          <w:p w14:paraId="2FEB6608" w14:textId="520C605C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B620D0" w14:textId="268D34FB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1</w:t>
            </w:r>
            <w:r w:rsidR="009D35D4">
              <w:rPr>
                <w:szCs w:val="24"/>
              </w:rPr>
              <w:t xml:space="preserve"> </w:t>
            </w:r>
            <w:r w:rsidRPr="00E3109F">
              <w:rPr>
                <w:szCs w:val="24"/>
              </w:rPr>
              <w:t>428</w:t>
            </w:r>
          </w:p>
        </w:tc>
        <w:tc>
          <w:tcPr>
            <w:tcW w:w="1701" w:type="dxa"/>
            <w:vMerge/>
            <w:vAlign w:val="center"/>
          </w:tcPr>
          <w:p w14:paraId="0A15B896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612C6570" w14:textId="77777777" w:rsidTr="00E3109F">
        <w:trPr>
          <w:trHeight w:val="90"/>
        </w:trPr>
        <w:tc>
          <w:tcPr>
            <w:tcW w:w="2172" w:type="dxa"/>
            <w:vMerge/>
            <w:vAlign w:val="center"/>
          </w:tcPr>
          <w:p w14:paraId="5653AA5A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62BB1BFB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3F2D4B7E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7B5FC69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2BA1279B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60792885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144D89" w14:textId="25500865" w:rsidR="00D076F7" w:rsidRDefault="00D076F7" w:rsidP="00E3109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Valytojas</w:t>
            </w:r>
          </w:p>
        </w:tc>
        <w:tc>
          <w:tcPr>
            <w:tcW w:w="851" w:type="dxa"/>
            <w:vAlign w:val="center"/>
          </w:tcPr>
          <w:p w14:paraId="5CEF44BA" w14:textId="4EED6B35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14:paraId="622C8A1B" w14:textId="7AF7B5B2" w:rsidR="00D076F7" w:rsidRPr="00E3109F" w:rsidRDefault="00D076F7" w:rsidP="00E3109F">
            <w:pPr>
              <w:jc w:val="center"/>
              <w:rPr>
                <w:szCs w:val="24"/>
              </w:rPr>
            </w:pPr>
            <w:r w:rsidRPr="00E3109F">
              <w:rPr>
                <w:szCs w:val="24"/>
              </w:rPr>
              <w:t>779</w:t>
            </w:r>
          </w:p>
        </w:tc>
        <w:tc>
          <w:tcPr>
            <w:tcW w:w="1701" w:type="dxa"/>
            <w:vMerge/>
            <w:vAlign w:val="center"/>
          </w:tcPr>
          <w:p w14:paraId="61BB1548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15D4F9AF" w14:textId="77777777" w:rsidTr="00EB5367">
        <w:trPr>
          <w:trHeight w:val="90"/>
        </w:trPr>
        <w:tc>
          <w:tcPr>
            <w:tcW w:w="2172" w:type="dxa"/>
            <w:vMerge/>
            <w:vAlign w:val="center"/>
          </w:tcPr>
          <w:p w14:paraId="0EBC0486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6" w:type="dxa"/>
            <w:vMerge/>
          </w:tcPr>
          <w:p w14:paraId="5E0640CD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7" w:type="dxa"/>
            <w:vMerge/>
          </w:tcPr>
          <w:p w14:paraId="30F0D430" w14:textId="77777777" w:rsidR="00D076F7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208F581" w14:textId="748FD170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851" w:type="dxa"/>
          </w:tcPr>
          <w:p w14:paraId="4CBF14F4" w14:textId="0B44AC0E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4,25</w:t>
            </w:r>
          </w:p>
        </w:tc>
        <w:tc>
          <w:tcPr>
            <w:tcW w:w="1275" w:type="dxa"/>
          </w:tcPr>
          <w:p w14:paraId="5993AC3B" w14:textId="318978A5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7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 w:rsidRPr="00E3109F">
              <w:rPr>
                <w:b/>
                <w:bCs/>
                <w:i/>
                <w:iCs/>
                <w:szCs w:val="24"/>
              </w:rPr>
              <w:t>162</w:t>
            </w:r>
          </w:p>
        </w:tc>
        <w:tc>
          <w:tcPr>
            <w:tcW w:w="1701" w:type="dxa"/>
          </w:tcPr>
          <w:p w14:paraId="11433A3D" w14:textId="59291FB3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851" w:type="dxa"/>
          </w:tcPr>
          <w:p w14:paraId="5B1DF1BA" w14:textId="6FE2B9C6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6,25</w:t>
            </w:r>
          </w:p>
        </w:tc>
        <w:tc>
          <w:tcPr>
            <w:tcW w:w="1276" w:type="dxa"/>
          </w:tcPr>
          <w:p w14:paraId="26CF55EC" w14:textId="12364419" w:rsidR="00D076F7" w:rsidRPr="00E3109F" w:rsidRDefault="00D076F7" w:rsidP="00D076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3109F">
              <w:rPr>
                <w:b/>
                <w:bCs/>
                <w:i/>
                <w:iCs/>
                <w:szCs w:val="24"/>
              </w:rPr>
              <w:t>10</w:t>
            </w:r>
            <w:r w:rsidR="009D35D4">
              <w:rPr>
                <w:b/>
                <w:bCs/>
                <w:i/>
                <w:iCs/>
                <w:szCs w:val="24"/>
              </w:rPr>
              <w:t xml:space="preserve"> </w:t>
            </w:r>
            <w:r w:rsidRPr="00E3109F">
              <w:rPr>
                <w:b/>
                <w:bCs/>
                <w:i/>
                <w:iCs/>
                <w:szCs w:val="24"/>
              </w:rPr>
              <w:t>795</w:t>
            </w:r>
          </w:p>
        </w:tc>
        <w:tc>
          <w:tcPr>
            <w:tcW w:w="1701" w:type="dxa"/>
            <w:vMerge/>
            <w:vAlign w:val="center"/>
          </w:tcPr>
          <w:p w14:paraId="7B20010B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076F7" w14:paraId="441728D7" w14:textId="77777777" w:rsidTr="00EB5367">
        <w:trPr>
          <w:trHeight w:val="90"/>
        </w:trPr>
        <w:tc>
          <w:tcPr>
            <w:tcW w:w="2172" w:type="dxa"/>
            <w:vAlign w:val="center"/>
          </w:tcPr>
          <w:p w14:paraId="79AFE570" w14:textId="77777777" w:rsidR="00D076F7" w:rsidRPr="00F200F6" w:rsidRDefault="00D076F7" w:rsidP="00D076F7">
            <w:pPr>
              <w:jc w:val="right"/>
              <w:rPr>
                <w:b/>
                <w:bCs/>
                <w:szCs w:val="24"/>
              </w:rPr>
            </w:pPr>
            <w:r w:rsidRPr="00F200F6">
              <w:rPr>
                <w:b/>
                <w:bCs/>
                <w:szCs w:val="24"/>
              </w:rPr>
              <w:t>IŠ VISO:</w:t>
            </w:r>
          </w:p>
        </w:tc>
        <w:tc>
          <w:tcPr>
            <w:tcW w:w="1546" w:type="dxa"/>
          </w:tcPr>
          <w:p w14:paraId="6C01EA4D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7 710</w:t>
            </w:r>
          </w:p>
        </w:tc>
        <w:tc>
          <w:tcPr>
            <w:tcW w:w="1527" w:type="dxa"/>
          </w:tcPr>
          <w:p w14:paraId="20868C7A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8 190</w:t>
            </w:r>
          </w:p>
        </w:tc>
        <w:tc>
          <w:tcPr>
            <w:tcW w:w="1701" w:type="dxa"/>
          </w:tcPr>
          <w:p w14:paraId="64C7EB93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</w:p>
        </w:tc>
        <w:tc>
          <w:tcPr>
            <w:tcW w:w="851" w:type="dxa"/>
          </w:tcPr>
          <w:p w14:paraId="64A55CA3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,5</w:t>
            </w:r>
          </w:p>
        </w:tc>
        <w:tc>
          <w:tcPr>
            <w:tcW w:w="1275" w:type="dxa"/>
          </w:tcPr>
          <w:p w14:paraId="36DFCB2F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 890</w:t>
            </w:r>
          </w:p>
        </w:tc>
        <w:tc>
          <w:tcPr>
            <w:tcW w:w="1701" w:type="dxa"/>
          </w:tcPr>
          <w:p w14:paraId="4282881D" w14:textId="0BD068A4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  <w:tc>
          <w:tcPr>
            <w:tcW w:w="851" w:type="dxa"/>
          </w:tcPr>
          <w:p w14:paraId="24ACA9A9" w14:textId="3E3F3EB8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,5</w:t>
            </w:r>
          </w:p>
        </w:tc>
        <w:tc>
          <w:tcPr>
            <w:tcW w:w="1276" w:type="dxa"/>
          </w:tcPr>
          <w:p w14:paraId="0EF58C2B" w14:textId="0C5D994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 523</w:t>
            </w:r>
          </w:p>
        </w:tc>
        <w:tc>
          <w:tcPr>
            <w:tcW w:w="1701" w:type="dxa"/>
            <w:vAlign w:val="center"/>
          </w:tcPr>
          <w:p w14:paraId="7D0F03F1" w14:textId="77777777" w:rsidR="00D076F7" w:rsidRPr="00F200F6" w:rsidRDefault="00D076F7" w:rsidP="00D076F7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47869659" w14:textId="77777777" w:rsidR="00164240" w:rsidRDefault="00164240" w:rsidP="00164240">
      <w:pPr>
        <w:jc w:val="center"/>
        <w:rPr>
          <w:szCs w:val="24"/>
        </w:rPr>
      </w:pPr>
    </w:p>
    <w:p w14:paraId="1142B0CC" w14:textId="77777777" w:rsidR="00164240" w:rsidRPr="00483B22" w:rsidRDefault="00164240" w:rsidP="00164240">
      <w:pPr>
        <w:jc w:val="both"/>
        <w:rPr>
          <w:szCs w:val="24"/>
          <w:u w:val="single"/>
        </w:rPr>
      </w:pPr>
      <w:r w:rsidRPr="00483B22">
        <w:rPr>
          <w:szCs w:val="24"/>
          <w:u w:val="single"/>
        </w:rPr>
        <w:t>Pastaba:</w:t>
      </w:r>
    </w:p>
    <w:p w14:paraId="46853B21" w14:textId="6CA6C0BE" w:rsidR="00164240" w:rsidRDefault="00164240" w:rsidP="00164240">
      <w:pPr>
        <w:jc w:val="both"/>
        <w:rPr>
          <w:szCs w:val="24"/>
        </w:rPr>
      </w:pPr>
      <w:r>
        <w:rPr>
          <w:szCs w:val="24"/>
        </w:rPr>
        <w:t xml:space="preserve">Po reorganizacijos Vinco Grybo memorialiniame muziejuje planuojamos </w:t>
      </w:r>
      <w:r w:rsidR="0077548A">
        <w:rPr>
          <w:szCs w:val="24"/>
        </w:rPr>
        <w:t>3</w:t>
      </w:r>
      <w:r>
        <w:rPr>
          <w:szCs w:val="24"/>
        </w:rPr>
        <w:t xml:space="preserve"> naujos pareigybės (</w:t>
      </w:r>
      <w:r w:rsidR="0077548A">
        <w:rPr>
          <w:szCs w:val="24"/>
        </w:rPr>
        <w:t>2</w:t>
      </w:r>
      <w:r>
        <w:rPr>
          <w:szCs w:val="24"/>
        </w:rPr>
        <w:t xml:space="preserve"> etat</w:t>
      </w:r>
      <w:r w:rsidR="0077548A">
        <w:rPr>
          <w:szCs w:val="24"/>
        </w:rPr>
        <w:t>ai</w:t>
      </w:r>
      <w:r>
        <w:rPr>
          <w:szCs w:val="24"/>
        </w:rPr>
        <w:t xml:space="preserve">) – </w:t>
      </w:r>
      <w:r w:rsidR="0077548A">
        <w:rPr>
          <w:szCs w:val="24"/>
        </w:rPr>
        <w:t xml:space="preserve">muziejininkas-fondų saugotojas, </w:t>
      </w:r>
      <w:r>
        <w:rPr>
          <w:szCs w:val="24"/>
        </w:rPr>
        <w:t xml:space="preserve">ūkvedys ir buhalteris. Padalinio vadovo pareigybės neliktų, vietoje jos – direktoriaus pareigybė. </w:t>
      </w:r>
    </w:p>
    <w:p w14:paraId="003A4399" w14:textId="5EA5A28C" w:rsidR="00164240" w:rsidRDefault="00164240" w:rsidP="00164240">
      <w:pPr>
        <w:jc w:val="both"/>
        <w:rPr>
          <w:szCs w:val="24"/>
        </w:rPr>
      </w:pPr>
      <w:r>
        <w:rPr>
          <w:szCs w:val="24"/>
        </w:rPr>
        <w:t xml:space="preserve">2025 m. Vinco Grybo memorialiniam muziejui skirtos biudžeto lėšos (metams) – 105 007 Eur. Po reorganizacijos, įskaitant naujas pareigybes ir pareiginės algos skirtumą tarp padalinio vadovo ir direktoriaus, biudžeto lėšų poreikis (metams) būtų </w:t>
      </w:r>
      <w:r w:rsidR="003D38BE">
        <w:rPr>
          <w:szCs w:val="24"/>
        </w:rPr>
        <w:t>149 242</w:t>
      </w:r>
      <w:r>
        <w:rPr>
          <w:szCs w:val="24"/>
        </w:rPr>
        <w:t xml:space="preserve"> Eur. Lėšų poreikis didesnis </w:t>
      </w:r>
      <w:r w:rsidR="003D38BE">
        <w:rPr>
          <w:szCs w:val="24"/>
        </w:rPr>
        <w:t>44 235</w:t>
      </w:r>
      <w:r>
        <w:rPr>
          <w:szCs w:val="24"/>
        </w:rPr>
        <w:t xml:space="preserve"> Eur.</w:t>
      </w:r>
    </w:p>
    <w:p w14:paraId="563FF98E" w14:textId="77777777" w:rsidR="00164240" w:rsidRDefault="00164240" w:rsidP="00164240">
      <w:pPr>
        <w:jc w:val="both"/>
        <w:rPr>
          <w:szCs w:val="24"/>
        </w:rPr>
      </w:pPr>
      <w:r>
        <w:rPr>
          <w:szCs w:val="24"/>
        </w:rPr>
        <w:t>Pastovioje Vinco Grybo memorialinio muziejaus ekspozicijoje naudojamos vertybės priklauso nacionaliniam M. K. Čiurlionio dailės muziejui, kurios perduotos Panaudos sutartimi.</w:t>
      </w:r>
    </w:p>
    <w:p w14:paraId="6F55A689" w14:textId="77777777" w:rsidR="00164240" w:rsidRDefault="00164240" w:rsidP="00164240">
      <w:pPr>
        <w:jc w:val="both"/>
        <w:rPr>
          <w:szCs w:val="24"/>
        </w:rPr>
      </w:pPr>
    </w:p>
    <w:p w14:paraId="721EFA33" w14:textId="77777777" w:rsidR="00164240" w:rsidRDefault="00164240" w:rsidP="00164240">
      <w:pPr>
        <w:jc w:val="both"/>
        <w:rPr>
          <w:szCs w:val="24"/>
        </w:rPr>
      </w:pPr>
    </w:p>
    <w:p w14:paraId="297169D8" w14:textId="77777777" w:rsidR="00164240" w:rsidRDefault="00164240" w:rsidP="00164240">
      <w:pPr>
        <w:jc w:val="both"/>
        <w:rPr>
          <w:szCs w:val="24"/>
        </w:rPr>
      </w:pPr>
    </w:p>
    <w:p w14:paraId="7EF64BEC" w14:textId="77777777" w:rsidR="00164240" w:rsidRDefault="00164240" w:rsidP="00164240">
      <w:pPr>
        <w:jc w:val="center"/>
        <w:rPr>
          <w:b/>
          <w:bCs/>
          <w:szCs w:val="24"/>
        </w:rPr>
      </w:pPr>
      <w:r w:rsidRPr="00F80ABC">
        <w:rPr>
          <w:b/>
          <w:bCs/>
          <w:szCs w:val="24"/>
        </w:rPr>
        <w:t>2025 M. RUGSĖJO 1 D. GAUTOS LĖŠOS UŽ ATSITIKTINES PASLAUGAS IR PATALPŲ NUOMĄ</w:t>
      </w:r>
    </w:p>
    <w:p w14:paraId="4FD68E97" w14:textId="77777777" w:rsidR="00080A6A" w:rsidRPr="00F80ABC" w:rsidRDefault="00080A6A" w:rsidP="00164240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64240" w14:paraId="7B2AEB5D" w14:textId="77777777" w:rsidTr="00EB5367">
        <w:tc>
          <w:tcPr>
            <w:tcW w:w="4853" w:type="dxa"/>
          </w:tcPr>
          <w:p w14:paraId="49CB8F60" w14:textId="77777777" w:rsidR="00164240" w:rsidRPr="00F80ABC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F80ABC">
              <w:rPr>
                <w:b/>
                <w:bCs/>
                <w:szCs w:val="24"/>
              </w:rPr>
              <w:t>Įstaiga / padalinys</w:t>
            </w:r>
          </w:p>
        </w:tc>
        <w:tc>
          <w:tcPr>
            <w:tcW w:w="4853" w:type="dxa"/>
          </w:tcPr>
          <w:p w14:paraId="21482C6B" w14:textId="77777777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5939FB">
              <w:rPr>
                <w:b/>
                <w:bCs/>
                <w:szCs w:val="24"/>
              </w:rPr>
              <w:t>Gautos lėšos už atsitiktines paslaugas</w:t>
            </w:r>
          </w:p>
        </w:tc>
        <w:tc>
          <w:tcPr>
            <w:tcW w:w="4854" w:type="dxa"/>
          </w:tcPr>
          <w:p w14:paraId="68DCD6D7" w14:textId="77777777" w:rsidR="00164240" w:rsidRPr="005939FB" w:rsidRDefault="00164240" w:rsidP="00EB5367">
            <w:pPr>
              <w:jc w:val="center"/>
              <w:rPr>
                <w:b/>
                <w:bCs/>
                <w:szCs w:val="24"/>
              </w:rPr>
            </w:pPr>
            <w:r w:rsidRPr="005939FB">
              <w:rPr>
                <w:b/>
                <w:bCs/>
                <w:szCs w:val="24"/>
              </w:rPr>
              <w:t>Gautos lėšos už patalpų nuomą</w:t>
            </w:r>
          </w:p>
        </w:tc>
      </w:tr>
      <w:tr w:rsidR="00164240" w14:paraId="09265A53" w14:textId="77777777" w:rsidTr="00EB5367">
        <w:tc>
          <w:tcPr>
            <w:tcW w:w="4853" w:type="dxa"/>
            <w:vAlign w:val="center"/>
          </w:tcPr>
          <w:p w14:paraId="38945941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Jurbarko krašto muziejus</w:t>
            </w:r>
          </w:p>
        </w:tc>
        <w:tc>
          <w:tcPr>
            <w:tcW w:w="4853" w:type="dxa"/>
          </w:tcPr>
          <w:p w14:paraId="2E30DFDE" w14:textId="73A0A600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C6095">
              <w:rPr>
                <w:szCs w:val="24"/>
              </w:rPr>
              <w:t xml:space="preserve"> </w:t>
            </w:r>
            <w:r>
              <w:rPr>
                <w:szCs w:val="24"/>
              </w:rPr>
              <w:t>516</w:t>
            </w:r>
          </w:p>
        </w:tc>
        <w:tc>
          <w:tcPr>
            <w:tcW w:w="4854" w:type="dxa"/>
          </w:tcPr>
          <w:p w14:paraId="2409058B" w14:textId="1EAAC668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C6095">
              <w:rPr>
                <w:szCs w:val="24"/>
              </w:rPr>
              <w:t xml:space="preserve"> </w:t>
            </w:r>
            <w:r>
              <w:rPr>
                <w:szCs w:val="24"/>
              </w:rPr>
              <w:t>200</w:t>
            </w:r>
          </w:p>
        </w:tc>
      </w:tr>
      <w:tr w:rsidR="00164240" w14:paraId="715E459F" w14:textId="77777777" w:rsidTr="00EB5367">
        <w:tc>
          <w:tcPr>
            <w:tcW w:w="4853" w:type="dxa"/>
            <w:vAlign w:val="center"/>
          </w:tcPr>
          <w:p w14:paraId="1F63D7CE" w14:textId="77777777" w:rsidR="00164240" w:rsidRDefault="00164240" w:rsidP="00EB53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langių</w:t>
            </w:r>
            <w:proofErr w:type="spellEnd"/>
            <w:r>
              <w:rPr>
                <w:szCs w:val="24"/>
              </w:rPr>
              <w:t xml:space="preserve"> etnografinė sodyba</w:t>
            </w:r>
          </w:p>
        </w:tc>
        <w:tc>
          <w:tcPr>
            <w:tcW w:w="4853" w:type="dxa"/>
          </w:tcPr>
          <w:p w14:paraId="545AAF69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854" w:type="dxa"/>
          </w:tcPr>
          <w:p w14:paraId="3608241D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5653F962" w14:textId="77777777" w:rsidTr="00EB5367">
        <w:tc>
          <w:tcPr>
            <w:tcW w:w="4853" w:type="dxa"/>
            <w:vAlign w:val="center"/>
          </w:tcPr>
          <w:p w14:paraId="48A1E3D7" w14:textId="77777777" w:rsidR="00164240" w:rsidRDefault="00164240" w:rsidP="00EB53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ybiškių</w:t>
            </w:r>
            <w:proofErr w:type="spellEnd"/>
            <w:r>
              <w:rPr>
                <w:szCs w:val="24"/>
              </w:rPr>
              <w:t xml:space="preserve"> atminties centras</w:t>
            </w:r>
          </w:p>
        </w:tc>
        <w:tc>
          <w:tcPr>
            <w:tcW w:w="4853" w:type="dxa"/>
          </w:tcPr>
          <w:p w14:paraId="05AE8B59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  <w:tc>
          <w:tcPr>
            <w:tcW w:w="4854" w:type="dxa"/>
          </w:tcPr>
          <w:p w14:paraId="14247973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6977ECB1" w14:textId="77777777" w:rsidTr="00EB5367">
        <w:tc>
          <w:tcPr>
            <w:tcW w:w="4853" w:type="dxa"/>
            <w:vAlign w:val="center"/>
          </w:tcPr>
          <w:p w14:paraId="6E92FED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eliuonos krašto istorijos muziejus</w:t>
            </w:r>
          </w:p>
        </w:tc>
        <w:tc>
          <w:tcPr>
            <w:tcW w:w="4853" w:type="dxa"/>
          </w:tcPr>
          <w:p w14:paraId="18466614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4854" w:type="dxa"/>
          </w:tcPr>
          <w:p w14:paraId="5FC6D220" w14:textId="77777777" w:rsidR="00164240" w:rsidRDefault="00164240" w:rsidP="00EB5367">
            <w:pPr>
              <w:jc w:val="center"/>
              <w:rPr>
                <w:szCs w:val="24"/>
              </w:rPr>
            </w:pPr>
          </w:p>
        </w:tc>
      </w:tr>
      <w:tr w:rsidR="00164240" w14:paraId="59B88F32" w14:textId="77777777" w:rsidTr="00EB5367">
        <w:tc>
          <w:tcPr>
            <w:tcW w:w="4853" w:type="dxa"/>
            <w:vAlign w:val="center"/>
          </w:tcPr>
          <w:p w14:paraId="38C01EB0" w14:textId="77777777" w:rsidR="00164240" w:rsidRDefault="00164240" w:rsidP="00EB5367">
            <w:pPr>
              <w:rPr>
                <w:szCs w:val="24"/>
              </w:rPr>
            </w:pPr>
            <w:r>
              <w:rPr>
                <w:szCs w:val="24"/>
              </w:rPr>
              <w:t>Vinco Grybo memorialinis muziejus</w:t>
            </w:r>
          </w:p>
        </w:tc>
        <w:tc>
          <w:tcPr>
            <w:tcW w:w="4853" w:type="dxa"/>
          </w:tcPr>
          <w:p w14:paraId="3D661E5A" w14:textId="750D3519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C6095">
              <w:rPr>
                <w:szCs w:val="24"/>
              </w:rPr>
              <w:t xml:space="preserve"> </w:t>
            </w:r>
            <w:r>
              <w:rPr>
                <w:szCs w:val="24"/>
              </w:rPr>
              <w:t>480</w:t>
            </w:r>
          </w:p>
        </w:tc>
        <w:tc>
          <w:tcPr>
            <w:tcW w:w="4854" w:type="dxa"/>
          </w:tcPr>
          <w:p w14:paraId="11A7496D" w14:textId="77777777" w:rsidR="00164240" w:rsidRDefault="00164240" w:rsidP="00EB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164240" w14:paraId="18768FBF" w14:textId="77777777" w:rsidTr="00EB5367">
        <w:tc>
          <w:tcPr>
            <w:tcW w:w="4853" w:type="dxa"/>
            <w:vAlign w:val="center"/>
          </w:tcPr>
          <w:p w14:paraId="185A5EA3" w14:textId="77777777" w:rsidR="00164240" w:rsidRPr="00F80ABC" w:rsidRDefault="00164240" w:rsidP="00EB5367">
            <w:pPr>
              <w:jc w:val="right"/>
              <w:rPr>
                <w:b/>
                <w:bCs/>
                <w:szCs w:val="24"/>
              </w:rPr>
            </w:pPr>
            <w:r w:rsidRPr="00F80ABC">
              <w:rPr>
                <w:b/>
                <w:bCs/>
                <w:szCs w:val="24"/>
              </w:rPr>
              <w:t>Iš viso:</w:t>
            </w:r>
          </w:p>
        </w:tc>
        <w:tc>
          <w:tcPr>
            <w:tcW w:w="4853" w:type="dxa"/>
          </w:tcPr>
          <w:p w14:paraId="5DED5526" w14:textId="16BAFDE4" w:rsidR="00164240" w:rsidRPr="00F80ABC" w:rsidRDefault="00164240" w:rsidP="00EB5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  <w:r w:rsidR="00FC609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64</w:t>
            </w:r>
          </w:p>
        </w:tc>
        <w:tc>
          <w:tcPr>
            <w:tcW w:w="4854" w:type="dxa"/>
          </w:tcPr>
          <w:p w14:paraId="74E88D03" w14:textId="188A4E90" w:rsidR="00164240" w:rsidRPr="00F80ABC" w:rsidRDefault="00164240" w:rsidP="00EB5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FC609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320</w:t>
            </w:r>
          </w:p>
        </w:tc>
      </w:tr>
    </w:tbl>
    <w:p w14:paraId="17755C58" w14:textId="77777777" w:rsidR="00164240" w:rsidRDefault="00164240" w:rsidP="00164240">
      <w:pPr>
        <w:rPr>
          <w:szCs w:val="24"/>
        </w:rPr>
      </w:pPr>
    </w:p>
    <w:p w14:paraId="38FADEE6" w14:textId="282E559D" w:rsidR="00553170" w:rsidRPr="00C02EB6" w:rsidRDefault="00553170" w:rsidP="00553170">
      <w:pPr>
        <w:jc w:val="center"/>
        <w:rPr>
          <w:b/>
          <w:bCs/>
          <w:szCs w:val="24"/>
        </w:rPr>
      </w:pPr>
      <w:r w:rsidRPr="00C02EB6">
        <w:rPr>
          <w:b/>
          <w:bCs/>
          <w:szCs w:val="24"/>
        </w:rPr>
        <w:t>2025 M. GAUTOS LĖŠOS KULTŪR</w:t>
      </w:r>
      <w:r w:rsidR="00C02EB6" w:rsidRPr="00C02EB6">
        <w:rPr>
          <w:b/>
          <w:bCs/>
          <w:szCs w:val="24"/>
        </w:rPr>
        <w:t>INEI VEIKLAI</w:t>
      </w:r>
    </w:p>
    <w:p w14:paraId="016D3543" w14:textId="77777777" w:rsidR="00553170" w:rsidRDefault="00553170" w:rsidP="00553170">
      <w:pPr>
        <w:jc w:val="center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02EB6" w14:paraId="444224FC" w14:textId="727F651F" w:rsidTr="00C02EB6">
        <w:tc>
          <w:tcPr>
            <w:tcW w:w="5824" w:type="dxa"/>
            <w:gridSpan w:val="2"/>
          </w:tcPr>
          <w:p w14:paraId="3CE81B4E" w14:textId="36DB492A" w:rsidR="00C02EB6" w:rsidRPr="00553170" w:rsidRDefault="00C02EB6" w:rsidP="00553170">
            <w:pPr>
              <w:jc w:val="center"/>
              <w:rPr>
                <w:b/>
                <w:bCs/>
                <w:szCs w:val="24"/>
              </w:rPr>
            </w:pPr>
            <w:r w:rsidRPr="00553170">
              <w:rPr>
                <w:b/>
                <w:bCs/>
                <w:szCs w:val="24"/>
              </w:rPr>
              <w:t>Projektų , teiktų Lietuvos kultūros tarybai, finansavimas</w:t>
            </w:r>
          </w:p>
        </w:tc>
        <w:tc>
          <w:tcPr>
            <w:tcW w:w="2912" w:type="dxa"/>
            <w:vMerge w:val="restart"/>
            <w:vAlign w:val="center"/>
          </w:tcPr>
          <w:p w14:paraId="2F6C5488" w14:textId="7932428A" w:rsidR="00C02EB6" w:rsidRPr="00C02EB6" w:rsidRDefault="00C02EB6" w:rsidP="00C02EB6">
            <w:pPr>
              <w:jc w:val="center"/>
              <w:rPr>
                <w:b/>
                <w:bCs/>
                <w:szCs w:val="24"/>
              </w:rPr>
            </w:pPr>
            <w:r w:rsidRPr="00C02EB6">
              <w:rPr>
                <w:b/>
                <w:bCs/>
                <w:szCs w:val="24"/>
              </w:rPr>
              <w:t>Jurbarko rajono savivaldybės kultūrinės veiklos projektų finansavimas</w:t>
            </w:r>
          </w:p>
        </w:tc>
        <w:tc>
          <w:tcPr>
            <w:tcW w:w="2912" w:type="dxa"/>
            <w:vMerge w:val="restart"/>
            <w:vAlign w:val="center"/>
          </w:tcPr>
          <w:p w14:paraId="69F3AD09" w14:textId="674985E4" w:rsidR="00C02EB6" w:rsidRPr="00C02EB6" w:rsidRDefault="00C02EB6" w:rsidP="00C02EB6">
            <w:pPr>
              <w:jc w:val="center"/>
              <w:rPr>
                <w:b/>
                <w:bCs/>
                <w:szCs w:val="24"/>
              </w:rPr>
            </w:pPr>
            <w:r w:rsidRPr="00C02EB6">
              <w:rPr>
                <w:b/>
                <w:bCs/>
                <w:szCs w:val="24"/>
              </w:rPr>
              <w:t xml:space="preserve">Jurbarko rajono savivaldybės renginių, skirtų Išeivijos ir Pranciškaus </w:t>
            </w:r>
            <w:proofErr w:type="spellStart"/>
            <w:r w:rsidRPr="00C02EB6">
              <w:rPr>
                <w:b/>
                <w:bCs/>
                <w:szCs w:val="24"/>
              </w:rPr>
              <w:t>Mikutaičio</w:t>
            </w:r>
            <w:proofErr w:type="spellEnd"/>
            <w:r w:rsidRPr="00C02EB6">
              <w:rPr>
                <w:b/>
                <w:bCs/>
                <w:szCs w:val="24"/>
              </w:rPr>
              <w:t xml:space="preserve"> metų minėjimui, finansavimas</w:t>
            </w:r>
          </w:p>
        </w:tc>
        <w:tc>
          <w:tcPr>
            <w:tcW w:w="2912" w:type="dxa"/>
            <w:vMerge w:val="restart"/>
            <w:vAlign w:val="center"/>
          </w:tcPr>
          <w:p w14:paraId="1C573FD7" w14:textId="63BC7A59" w:rsidR="00C02EB6" w:rsidRPr="00C02EB6" w:rsidRDefault="00C02EB6" w:rsidP="00C02EB6">
            <w:pPr>
              <w:jc w:val="center"/>
              <w:rPr>
                <w:b/>
                <w:bCs/>
                <w:szCs w:val="24"/>
              </w:rPr>
            </w:pPr>
            <w:r w:rsidRPr="00C02EB6">
              <w:rPr>
                <w:b/>
                <w:bCs/>
                <w:szCs w:val="24"/>
              </w:rPr>
              <w:t>Iš viso kultūrinei veiklai gautos lėšos</w:t>
            </w:r>
          </w:p>
        </w:tc>
      </w:tr>
      <w:tr w:rsidR="00C02EB6" w14:paraId="39922A43" w14:textId="5A38CC08" w:rsidTr="0070266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E8F" w14:textId="333039D0" w:rsidR="00C02EB6" w:rsidRPr="00C02EB6" w:rsidRDefault="00C02EB6" w:rsidP="00553170">
            <w:pPr>
              <w:jc w:val="center"/>
              <w:rPr>
                <w:i/>
                <w:iCs/>
                <w:szCs w:val="24"/>
              </w:rPr>
            </w:pPr>
            <w:r w:rsidRPr="00C02EB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Gauta suma iš LK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B77" w14:textId="5C26A485" w:rsidR="00C02EB6" w:rsidRPr="00C02EB6" w:rsidRDefault="00C02EB6" w:rsidP="00553170">
            <w:pPr>
              <w:jc w:val="center"/>
              <w:rPr>
                <w:i/>
                <w:iCs/>
                <w:szCs w:val="24"/>
              </w:rPr>
            </w:pPr>
            <w:r w:rsidRPr="00C02EB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 xml:space="preserve">Savivaldybės prisidėjimas </w:t>
            </w:r>
          </w:p>
        </w:tc>
        <w:tc>
          <w:tcPr>
            <w:tcW w:w="2912" w:type="dxa"/>
            <w:vMerge/>
          </w:tcPr>
          <w:p w14:paraId="3736C411" w14:textId="77777777" w:rsidR="00C02EB6" w:rsidRDefault="00C02EB6" w:rsidP="00553170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4B0C7FDD" w14:textId="77777777" w:rsidR="00C02EB6" w:rsidRDefault="00C02EB6" w:rsidP="00553170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4FF84032" w14:textId="77777777" w:rsidR="00C02EB6" w:rsidRPr="00C02EB6" w:rsidRDefault="00C02EB6" w:rsidP="0055317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C02EB6" w14:paraId="37214D92" w14:textId="01C3B095" w:rsidTr="00702667">
        <w:tc>
          <w:tcPr>
            <w:tcW w:w="2912" w:type="dxa"/>
          </w:tcPr>
          <w:p w14:paraId="480206EA" w14:textId="2AE6BF34" w:rsidR="00C02EB6" w:rsidRDefault="00C02EB6" w:rsidP="00553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870</w:t>
            </w:r>
          </w:p>
        </w:tc>
        <w:tc>
          <w:tcPr>
            <w:tcW w:w="2912" w:type="dxa"/>
          </w:tcPr>
          <w:p w14:paraId="10D00C30" w14:textId="6C6DA27C" w:rsidR="00C02EB6" w:rsidRDefault="00C02EB6" w:rsidP="00553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861</w:t>
            </w:r>
          </w:p>
        </w:tc>
        <w:tc>
          <w:tcPr>
            <w:tcW w:w="2912" w:type="dxa"/>
          </w:tcPr>
          <w:p w14:paraId="1870445D" w14:textId="68A93FC9" w:rsidR="00C02EB6" w:rsidRDefault="00C02EB6" w:rsidP="00553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  <w:tc>
          <w:tcPr>
            <w:tcW w:w="2912" w:type="dxa"/>
          </w:tcPr>
          <w:p w14:paraId="25FB5CBC" w14:textId="06BFC384" w:rsidR="00C02EB6" w:rsidRDefault="00C02EB6" w:rsidP="00553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300</w:t>
            </w:r>
          </w:p>
        </w:tc>
        <w:tc>
          <w:tcPr>
            <w:tcW w:w="2912" w:type="dxa"/>
          </w:tcPr>
          <w:p w14:paraId="4B5A059E" w14:textId="0A9FD26F" w:rsidR="00C02EB6" w:rsidRPr="00C02EB6" w:rsidRDefault="00C02EB6" w:rsidP="00553170">
            <w:pPr>
              <w:jc w:val="center"/>
              <w:rPr>
                <w:b/>
                <w:bCs/>
                <w:szCs w:val="24"/>
              </w:rPr>
            </w:pPr>
            <w:r w:rsidRPr="00C02EB6">
              <w:rPr>
                <w:b/>
                <w:bCs/>
                <w:szCs w:val="24"/>
              </w:rPr>
              <w:t>22 031</w:t>
            </w:r>
          </w:p>
        </w:tc>
      </w:tr>
    </w:tbl>
    <w:p w14:paraId="0E3254AA" w14:textId="77777777" w:rsidR="00553170" w:rsidRDefault="00553170" w:rsidP="00164240">
      <w:pPr>
        <w:rPr>
          <w:szCs w:val="24"/>
        </w:rPr>
      </w:pPr>
    </w:p>
    <w:p w14:paraId="0C645A2A" w14:textId="70692EB9" w:rsidR="00164240" w:rsidRDefault="00164240" w:rsidP="00164240">
      <w:pPr>
        <w:rPr>
          <w:szCs w:val="24"/>
        </w:rPr>
      </w:pPr>
      <w:r>
        <w:rPr>
          <w:szCs w:val="24"/>
        </w:rPr>
        <w:t xml:space="preserve">Duomenis pateikė: </w:t>
      </w:r>
      <w:r w:rsidR="0037692B">
        <w:rPr>
          <w:szCs w:val="24"/>
        </w:rPr>
        <w:t>Jurbarko krašto muziejaus v</w:t>
      </w:r>
      <w:r>
        <w:rPr>
          <w:szCs w:val="24"/>
        </w:rPr>
        <w:t>yr. buhalterė Edita Endriukaitienė</w:t>
      </w:r>
    </w:p>
    <w:p w14:paraId="00E3A799" w14:textId="2FB47CF1" w:rsidR="00164240" w:rsidRPr="00AC5022" w:rsidRDefault="00164240" w:rsidP="00164240">
      <w:pPr>
        <w:rPr>
          <w:szCs w:val="24"/>
        </w:rPr>
      </w:pPr>
      <w:r>
        <w:rPr>
          <w:szCs w:val="24"/>
        </w:rPr>
        <w:tab/>
        <w:t xml:space="preserve">         </w:t>
      </w:r>
      <w:r w:rsidR="00080A6A">
        <w:rPr>
          <w:szCs w:val="24"/>
        </w:rPr>
        <w:t xml:space="preserve">          </w:t>
      </w:r>
      <w:r>
        <w:rPr>
          <w:szCs w:val="24"/>
        </w:rPr>
        <w:t xml:space="preserve">Vinco Grybo memorialinio muziejaus padalinio vadovė Rasa </w:t>
      </w:r>
      <w:proofErr w:type="spellStart"/>
      <w:r>
        <w:rPr>
          <w:szCs w:val="24"/>
        </w:rPr>
        <w:t>Grybaitė</w:t>
      </w:r>
      <w:proofErr w:type="spellEnd"/>
    </w:p>
    <w:p w14:paraId="7D054995" w14:textId="08B4E2E0" w:rsidR="00812D0C" w:rsidRPr="00CB0991" w:rsidRDefault="00812D0C" w:rsidP="00B668F0"/>
    <w:sectPr w:rsidR="00812D0C" w:rsidRPr="00CB0991" w:rsidSect="0016424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0C6A" w14:textId="77777777" w:rsidR="00E00855" w:rsidRDefault="00E00855">
      <w:r>
        <w:separator/>
      </w:r>
    </w:p>
  </w:endnote>
  <w:endnote w:type="continuationSeparator" w:id="0">
    <w:p w14:paraId="6838AC0C" w14:textId="77777777" w:rsidR="00E00855" w:rsidRDefault="00E0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98F6" w14:textId="77777777" w:rsidR="00E00855" w:rsidRDefault="00E00855">
      <w:r>
        <w:separator/>
      </w:r>
    </w:p>
  </w:footnote>
  <w:footnote w:type="continuationSeparator" w:id="0">
    <w:p w14:paraId="54EBADC7" w14:textId="77777777" w:rsidR="00E00855" w:rsidRDefault="00E0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A560" w14:textId="77777777" w:rsidR="00FC1CD3" w:rsidRDefault="000549A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3217D6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C47C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17A89CF8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10587068">
    <w:abstractNumId w:val="3"/>
  </w:num>
  <w:num w:numId="2" w16cid:durableId="1191991085">
    <w:abstractNumId w:val="2"/>
  </w:num>
  <w:num w:numId="3" w16cid:durableId="963314628">
    <w:abstractNumId w:val="4"/>
  </w:num>
  <w:num w:numId="4" w16cid:durableId="1316764576">
    <w:abstractNumId w:val="1"/>
  </w:num>
  <w:num w:numId="5" w16cid:durableId="538709718">
    <w:abstractNumId w:val="6"/>
  </w:num>
  <w:num w:numId="6" w16cid:durableId="850489818">
    <w:abstractNumId w:val="5"/>
  </w:num>
  <w:num w:numId="7" w16cid:durableId="209212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15722"/>
    <w:rsid w:val="000172C7"/>
    <w:rsid w:val="000176A5"/>
    <w:rsid w:val="000258A2"/>
    <w:rsid w:val="00027C74"/>
    <w:rsid w:val="00031B2B"/>
    <w:rsid w:val="00033A70"/>
    <w:rsid w:val="0003441C"/>
    <w:rsid w:val="0003698A"/>
    <w:rsid w:val="00045AAA"/>
    <w:rsid w:val="000549AC"/>
    <w:rsid w:val="000649C3"/>
    <w:rsid w:val="000651DF"/>
    <w:rsid w:val="00072D73"/>
    <w:rsid w:val="000739E0"/>
    <w:rsid w:val="00073ECC"/>
    <w:rsid w:val="00076A1D"/>
    <w:rsid w:val="000773EB"/>
    <w:rsid w:val="00080A6A"/>
    <w:rsid w:val="00085739"/>
    <w:rsid w:val="000879A9"/>
    <w:rsid w:val="00096E8D"/>
    <w:rsid w:val="000A13B1"/>
    <w:rsid w:val="000C11C7"/>
    <w:rsid w:val="000C189C"/>
    <w:rsid w:val="000C670B"/>
    <w:rsid w:val="000D2CED"/>
    <w:rsid w:val="000E1F44"/>
    <w:rsid w:val="00100BF8"/>
    <w:rsid w:val="0010176C"/>
    <w:rsid w:val="00106FD9"/>
    <w:rsid w:val="00107C26"/>
    <w:rsid w:val="00111EB1"/>
    <w:rsid w:val="0011600E"/>
    <w:rsid w:val="00117349"/>
    <w:rsid w:val="001232B0"/>
    <w:rsid w:val="00124B53"/>
    <w:rsid w:val="00125DE4"/>
    <w:rsid w:val="00127EF7"/>
    <w:rsid w:val="0013367C"/>
    <w:rsid w:val="00135141"/>
    <w:rsid w:val="00136572"/>
    <w:rsid w:val="00150566"/>
    <w:rsid w:val="0015078A"/>
    <w:rsid w:val="00152F39"/>
    <w:rsid w:val="00156890"/>
    <w:rsid w:val="00161812"/>
    <w:rsid w:val="0016226A"/>
    <w:rsid w:val="00164240"/>
    <w:rsid w:val="00172D6E"/>
    <w:rsid w:val="00181E5E"/>
    <w:rsid w:val="00182224"/>
    <w:rsid w:val="0018415B"/>
    <w:rsid w:val="00190B66"/>
    <w:rsid w:val="001952BC"/>
    <w:rsid w:val="001965E9"/>
    <w:rsid w:val="001A0B74"/>
    <w:rsid w:val="001A7458"/>
    <w:rsid w:val="001D4EA6"/>
    <w:rsid w:val="001D53B2"/>
    <w:rsid w:val="001E7C48"/>
    <w:rsid w:val="001F2E83"/>
    <w:rsid w:val="001F5337"/>
    <w:rsid w:val="001F5C14"/>
    <w:rsid w:val="001F787E"/>
    <w:rsid w:val="00203CFC"/>
    <w:rsid w:val="00205516"/>
    <w:rsid w:val="00207BCB"/>
    <w:rsid w:val="002129F3"/>
    <w:rsid w:val="00222A92"/>
    <w:rsid w:val="00224ECA"/>
    <w:rsid w:val="00226341"/>
    <w:rsid w:val="002325F6"/>
    <w:rsid w:val="00234B9B"/>
    <w:rsid w:val="00251454"/>
    <w:rsid w:val="00281984"/>
    <w:rsid w:val="00294872"/>
    <w:rsid w:val="002A224C"/>
    <w:rsid w:val="002A4E57"/>
    <w:rsid w:val="002B199B"/>
    <w:rsid w:val="002B4E38"/>
    <w:rsid w:val="002B75A1"/>
    <w:rsid w:val="002B7778"/>
    <w:rsid w:val="002D7FD1"/>
    <w:rsid w:val="002E1938"/>
    <w:rsid w:val="002E1F99"/>
    <w:rsid w:val="002E3E96"/>
    <w:rsid w:val="002E5973"/>
    <w:rsid w:val="002F084E"/>
    <w:rsid w:val="002F26B3"/>
    <w:rsid w:val="002F4A2B"/>
    <w:rsid w:val="002F698F"/>
    <w:rsid w:val="002F7E49"/>
    <w:rsid w:val="00323FE1"/>
    <w:rsid w:val="00333FD4"/>
    <w:rsid w:val="003421EA"/>
    <w:rsid w:val="003459E5"/>
    <w:rsid w:val="00361347"/>
    <w:rsid w:val="00364D8B"/>
    <w:rsid w:val="00371C85"/>
    <w:rsid w:val="00372033"/>
    <w:rsid w:val="00376143"/>
    <w:rsid w:val="0037692B"/>
    <w:rsid w:val="00377F04"/>
    <w:rsid w:val="003822CB"/>
    <w:rsid w:val="003859D7"/>
    <w:rsid w:val="00394FD0"/>
    <w:rsid w:val="00395D62"/>
    <w:rsid w:val="003A7F59"/>
    <w:rsid w:val="003B2523"/>
    <w:rsid w:val="003B769F"/>
    <w:rsid w:val="003D38BE"/>
    <w:rsid w:val="003D484F"/>
    <w:rsid w:val="003E54A7"/>
    <w:rsid w:val="003F1305"/>
    <w:rsid w:val="003F1D3A"/>
    <w:rsid w:val="003F5B3C"/>
    <w:rsid w:val="004003BA"/>
    <w:rsid w:val="00416688"/>
    <w:rsid w:val="00422E34"/>
    <w:rsid w:val="00424CEC"/>
    <w:rsid w:val="004310B3"/>
    <w:rsid w:val="004316F9"/>
    <w:rsid w:val="00433D3F"/>
    <w:rsid w:val="00435B30"/>
    <w:rsid w:val="004451EE"/>
    <w:rsid w:val="00445CDE"/>
    <w:rsid w:val="00454723"/>
    <w:rsid w:val="00460718"/>
    <w:rsid w:val="004734CF"/>
    <w:rsid w:val="0048331A"/>
    <w:rsid w:val="004A01AB"/>
    <w:rsid w:val="004A20AB"/>
    <w:rsid w:val="004A5B87"/>
    <w:rsid w:val="004B0201"/>
    <w:rsid w:val="004B04F4"/>
    <w:rsid w:val="004B0CB9"/>
    <w:rsid w:val="004B1E88"/>
    <w:rsid w:val="004B2369"/>
    <w:rsid w:val="004B2399"/>
    <w:rsid w:val="004B3700"/>
    <w:rsid w:val="004B7BDB"/>
    <w:rsid w:val="004C07A2"/>
    <w:rsid w:val="004E55AE"/>
    <w:rsid w:val="004F3291"/>
    <w:rsid w:val="004F549E"/>
    <w:rsid w:val="004F590B"/>
    <w:rsid w:val="005001DB"/>
    <w:rsid w:val="00501C69"/>
    <w:rsid w:val="00503B62"/>
    <w:rsid w:val="005071D8"/>
    <w:rsid w:val="00510309"/>
    <w:rsid w:val="00511409"/>
    <w:rsid w:val="005209D1"/>
    <w:rsid w:val="00520A16"/>
    <w:rsid w:val="005231DA"/>
    <w:rsid w:val="005411DD"/>
    <w:rsid w:val="00542B92"/>
    <w:rsid w:val="00552839"/>
    <w:rsid w:val="00553170"/>
    <w:rsid w:val="00553547"/>
    <w:rsid w:val="00570AD7"/>
    <w:rsid w:val="00587234"/>
    <w:rsid w:val="00593FFF"/>
    <w:rsid w:val="00597547"/>
    <w:rsid w:val="005B2122"/>
    <w:rsid w:val="005C1029"/>
    <w:rsid w:val="005C1B6C"/>
    <w:rsid w:val="005C31CD"/>
    <w:rsid w:val="005D1F24"/>
    <w:rsid w:val="005D6010"/>
    <w:rsid w:val="005F5FCB"/>
    <w:rsid w:val="006046BD"/>
    <w:rsid w:val="00611951"/>
    <w:rsid w:val="00625189"/>
    <w:rsid w:val="0063018C"/>
    <w:rsid w:val="00633BAC"/>
    <w:rsid w:val="00635916"/>
    <w:rsid w:val="00641E12"/>
    <w:rsid w:val="00642B1E"/>
    <w:rsid w:val="00662D13"/>
    <w:rsid w:val="00663044"/>
    <w:rsid w:val="00665D98"/>
    <w:rsid w:val="00673C21"/>
    <w:rsid w:val="00686E66"/>
    <w:rsid w:val="006948AF"/>
    <w:rsid w:val="0069657B"/>
    <w:rsid w:val="00697D48"/>
    <w:rsid w:val="006A29E6"/>
    <w:rsid w:val="006A5EAB"/>
    <w:rsid w:val="006B5248"/>
    <w:rsid w:val="006B72D3"/>
    <w:rsid w:val="006D03D8"/>
    <w:rsid w:val="006D0A57"/>
    <w:rsid w:val="006E0A82"/>
    <w:rsid w:val="006E4D57"/>
    <w:rsid w:val="006E79AA"/>
    <w:rsid w:val="006F35F0"/>
    <w:rsid w:val="00714D8F"/>
    <w:rsid w:val="0071565C"/>
    <w:rsid w:val="00721179"/>
    <w:rsid w:val="00724650"/>
    <w:rsid w:val="007257BD"/>
    <w:rsid w:val="00726ED2"/>
    <w:rsid w:val="00727022"/>
    <w:rsid w:val="0073170A"/>
    <w:rsid w:val="00732616"/>
    <w:rsid w:val="00734333"/>
    <w:rsid w:val="0074092D"/>
    <w:rsid w:val="00744E20"/>
    <w:rsid w:val="00771DAD"/>
    <w:rsid w:val="0077548A"/>
    <w:rsid w:val="007860A8"/>
    <w:rsid w:val="007949FE"/>
    <w:rsid w:val="007C344A"/>
    <w:rsid w:val="007D509A"/>
    <w:rsid w:val="007E09F7"/>
    <w:rsid w:val="007E13A9"/>
    <w:rsid w:val="007E57D4"/>
    <w:rsid w:val="007F4B56"/>
    <w:rsid w:val="007F5F95"/>
    <w:rsid w:val="00801806"/>
    <w:rsid w:val="008030DA"/>
    <w:rsid w:val="0080625D"/>
    <w:rsid w:val="00812D0C"/>
    <w:rsid w:val="00813F3B"/>
    <w:rsid w:val="00824E0D"/>
    <w:rsid w:val="008260BD"/>
    <w:rsid w:val="00832B07"/>
    <w:rsid w:val="00833B6F"/>
    <w:rsid w:val="008343D0"/>
    <w:rsid w:val="0083728B"/>
    <w:rsid w:val="00847AA0"/>
    <w:rsid w:val="0085529B"/>
    <w:rsid w:val="008554EA"/>
    <w:rsid w:val="00857A58"/>
    <w:rsid w:val="00864C2D"/>
    <w:rsid w:val="008758B4"/>
    <w:rsid w:val="008770DC"/>
    <w:rsid w:val="008806DD"/>
    <w:rsid w:val="00886BBC"/>
    <w:rsid w:val="00886E2F"/>
    <w:rsid w:val="00892223"/>
    <w:rsid w:val="008962CF"/>
    <w:rsid w:val="00896E6B"/>
    <w:rsid w:val="008A346E"/>
    <w:rsid w:val="008A4BEF"/>
    <w:rsid w:val="008A7972"/>
    <w:rsid w:val="008B09FD"/>
    <w:rsid w:val="008B0D02"/>
    <w:rsid w:val="008B7173"/>
    <w:rsid w:val="008B7BE6"/>
    <w:rsid w:val="008C2222"/>
    <w:rsid w:val="008C4BDA"/>
    <w:rsid w:val="008C7ADA"/>
    <w:rsid w:val="008D1D37"/>
    <w:rsid w:val="008D434C"/>
    <w:rsid w:val="008E5354"/>
    <w:rsid w:val="008E7416"/>
    <w:rsid w:val="008F2CF0"/>
    <w:rsid w:val="008F41AE"/>
    <w:rsid w:val="0090323F"/>
    <w:rsid w:val="009151E9"/>
    <w:rsid w:val="00922614"/>
    <w:rsid w:val="00930BCB"/>
    <w:rsid w:val="00931D64"/>
    <w:rsid w:val="0093337F"/>
    <w:rsid w:val="00951454"/>
    <w:rsid w:val="0096266A"/>
    <w:rsid w:val="009643C0"/>
    <w:rsid w:val="00965320"/>
    <w:rsid w:val="0098095A"/>
    <w:rsid w:val="00992B19"/>
    <w:rsid w:val="009A47C0"/>
    <w:rsid w:val="009A6B97"/>
    <w:rsid w:val="009A6D33"/>
    <w:rsid w:val="009B5344"/>
    <w:rsid w:val="009C2C16"/>
    <w:rsid w:val="009C68F2"/>
    <w:rsid w:val="009D35D4"/>
    <w:rsid w:val="009D543E"/>
    <w:rsid w:val="009E2CD6"/>
    <w:rsid w:val="009F33A5"/>
    <w:rsid w:val="00A11EC1"/>
    <w:rsid w:val="00A151E4"/>
    <w:rsid w:val="00A30C08"/>
    <w:rsid w:val="00A31AA9"/>
    <w:rsid w:val="00A45416"/>
    <w:rsid w:val="00A46244"/>
    <w:rsid w:val="00A50EB5"/>
    <w:rsid w:val="00A6624D"/>
    <w:rsid w:val="00A674DD"/>
    <w:rsid w:val="00A848BD"/>
    <w:rsid w:val="00A85052"/>
    <w:rsid w:val="00A93FA4"/>
    <w:rsid w:val="00A954AD"/>
    <w:rsid w:val="00A957D3"/>
    <w:rsid w:val="00AA0FAB"/>
    <w:rsid w:val="00AA3BDF"/>
    <w:rsid w:val="00AA42DF"/>
    <w:rsid w:val="00AD2406"/>
    <w:rsid w:val="00AD73BE"/>
    <w:rsid w:val="00AD7C4E"/>
    <w:rsid w:val="00AE072A"/>
    <w:rsid w:val="00AE1124"/>
    <w:rsid w:val="00AE1965"/>
    <w:rsid w:val="00AE2ED2"/>
    <w:rsid w:val="00AE4BED"/>
    <w:rsid w:val="00AE61D9"/>
    <w:rsid w:val="00AE6467"/>
    <w:rsid w:val="00AF2C87"/>
    <w:rsid w:val="00AF48F3"/>
    <w:rsid w:val="00AF59F0"/>
    <w:rsid w:val="00B1276D"/>
    <w:rsid w:val="00B137E9"/>
    <w:rsid w:val="00B14102"/>
    <w:rsid w:val="00B17A26"/>
    <w:rsid w:val="00B23C93"/>
    <w:rsid w:val="00B3497C"/>
    <w:rsid w:val="00B35CE9"/>
    <w:rsid w:val="00B36EB2"/>
    <w:rsid w:val="00B418C7"/>
    <w:rsid w:val="00B419B4"/>
    <w:rsid w:val="00B42A07"/>
    <w:rsid w:val="00B54A3C"/>
    <w:rsid w:val="00B57A83"/>
    <w:rsid w:val="00B6635B"/>
    <w:rsid w:val="00B668F0"/>
    <w:rsid w:val="00B75686"/>
    <w:rsid w:val="00B81EF2"/>
    <w:rsid w:val="00B82C13"/>
    <w:rsid w:val="00B8562E"/>
    <w:rsid w:val="00B8718A"/>
    <w:rsid w:val="00B92B25"/>
    <w:rsid w:val="00B93F71"/>
    <w:rsid w:val="00B9518E"/>
    <w:rsid w:val="00B951B0"/>
    <w:rsid w:val="00BA0D31"/>
    <w:rsid w:val="00BA627E"/>
    <w:rsid w:val="00BA7260"/>
    <w:rsid w:val="00BA7D22"/>
    <w:rsid w:val="00BB36E8"/>
    <w:rsid w:val="00BB6A81"/>
    <w:rsid w:val="00BD0B89"/>
    <w:rsid w:val="00BE6561"/>
    <w:rsid w:val="00BF582B"/>
    <w:rsid w:val="00C0081B"/>
    <w:rsid w:val="00C02331"/>
    <w:rsid w:val="00C02EB6"/>
    <w:rsid w:val="00C13615"/>
    <w:rsid w:val="00C13E6E"/>
    <w:rsid w:val="00C1458D"/>
    <w:rsid w:val="00C1630A"/>
    <w:rsid w:val="00C249D6"/>
    <w:rsid w:val="00C31AC9"/>
    <w:rsid w:val="00C42389"/>
    <w:rsid w:val="00C42BD3"/>
    <w:rsid w:val="00C43EC0"/>
    <w:rsid w:val="00C531AF"/>
    <w:rsid w:val="00C61D7C"/>
    <w:rsid w:val="00C7179E"/>
    <w:rsid w:val="00C76C50"/>
    <w:rsid w:val="00C800F0"/>
    <w:rsid w:val="00C83B11"/>
    <w:rsid w:val="00C84EB9"/>
    <w:rsid w:val="00C8773B"/>
    <w:rsid w:val="00C93C07"/>
    <w:rsid w:val="00CB0991"/>
    <w:rsid w:val="00CB521C"/>
    <w:rsid w:val="00CC0BB5"/>
    <w:rsid w:val="00CC3CE7"/>
    <w:rsid w:val="00CD6283"/>
    <w:rsid w:val="00CE349F"/>
    <w:rsid w:val="00CF6CD1"/>
    <w:rsid w:val="00D00B07"/>
    <w:rsid w:val="00D01168"/>
    <w:rsid w:val="00D076F7"/>
    <w:rsid w:val="00D2555E"/>
    <w:rsid w:val="00D513AA"/>
    <w:rsid w:val="00D52EF0"/>
    <w:rsid w:val="00D63E13"/>
    <w:rsid w:val="00D746E6"/>
    <w:rsid w:val="00D75F4B"/>
    <w:rsid w:val="00D82C9A"/>
    <w:rsid w:val="00D924F4"/>
    <w:rsid w:val="00DA0452"/>
    <w:rsid w:val="00DA451D"/>
    <w:rsid w:val="00DB2B5A"/>
    <w:rsid w:val="00DC0FC9"/>
    <w:rsid w:val="00DC38E8"/>
    <w:rsid w:val="00DC3E62"/>
    <w:rsid w:val="00DD58E1"/>
    <w:rsid w:val="00DE7EB3"/>
    <w:rsid w:val="00DF4642"/>
    <w:rsid w:val="00DF7400"/>
    <w:rsid w:val="00E00855"/>
    <w:rsid w:val="00E01F65"/>
    <w:rsid w:val="00E0226B"/>
    <w:rsid w:val="00E0742E"/>
    <w:rsid w:val="00E12D82"/>
    <w:rsid w:val="00E15F15"/>
    <w:rsid w:val="00E3109F"/>
    <w:rsid w:val="00E3136B"/>
    <w:rsid w:val="00E418C4"/>
    <w:rsid w:val="00E46E1F"/>
    <w:rsid w:val="00E51672"/>
    <w:rsid w:val="00E60DAE"/>
    <w:rsid w:val="00E62690"/>
    <w:rsid w:val="00E674C1"/>
    <w:rsid w:val="00E71763"/>
    <w:rsid w:val="00E72134"/>
    <w:rsid w:val="00E72754"/>
    <w:rsid w:val="00E80B44"/>
    <w:rsid w:val="00E83FE4"/>
    <w:rsid w:val="00E94987"/>
    <w:rsid w:val="00EA4FA6"/>
    <w:rsid w:val="00EA6026"/>
    <w:rsid w:val="00EB4A11"/>
    <w:rsid w:val="00EB560C"/>
    <w:rsid w:val="00EB57B3"/>
    <w:rsid w:val="00EC2B98"/>
    <w:rsid w:val="00EC4633"/>
    <w:rsid w:val="00ED18C9"/>
    <w:rsid w:val="00EE09AA"/>
    <w:rsid w:val="00F00172"/>
    <w:rsid w:val="00F0486D"/>
    <w:rsid w:val="00F107AF"/>
    <w:rsid w:val="00F1444A"/>
    <w:rsid w:val="00F14820"/>
    <w:rsid w:val="00F20019"/>
    <w:rsid w:val="00F27C80"/>
    <w:rsid w:val="00F320CA"/>
    <w:rsid w:val="00F32247"/>
    <w:rsid w:val="00F40651"/>
    <w:rsid w:val="00F4093E"/>
    <w:rsid w:val="00F4150F"/>
    <w:rsid w:val="00F41A98"/>
    <w:rsid w:val="00F4316F"/>
    <w:rsid w:val="00F5009A"/>
    <w:rsid w:val="00F62549"/>
    <w:rsid w:val="00F62875"/>
    <w:rsid w:val="00F62967"/>
    <w:rsid w:val="00F6384B"/>
    <w:rsid w:val="00F6517B"/>
    <w:rsid w:val="00F67640"/>
    <w:rsid w:val="00F72105"/>
    <w:rsid w:val="00F73259"/>
    <w:rsid w:val="00F75C89"/>
    <w:rsid w:val="00F7723D"/>
    <w:rsid w:val="00F81FF8"/>
    <w:rsid w:val="00F82CA0"/>
    <w:rsid w:val="00F973B8"/>
    <w:rsid w:val="00FB0BBB"/>
    <w:rsid w:val="00FB6B02"/>
    <w:rsid w:val="00FC1CD3"/>
    <w:rsid w:val="00FC58BB"/>
    <w:rsid w:val="00FC6095"/>
    <w:rsid w:val="00FC763D"/>
    <w:rsid w:val="00FC7FEA"/>
    <w:rsid w:val="00FD0852"/>
    <w:rsid w:val="00FD265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28DF"/>
  <w15:docId w15:val="{72D6B542-3300-4A9F-BB6B-065C1EB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0D2CED"/>
    <w:pPr>
      <w:ind w:left="720"/>
      <w:contextualSpacing/>
    </w:pPr>
  </w:style>
  <w:style w:type="character" w:styleId="Komentaronuoroda">
    <w:name w:val="annotation reference"/>
    <w:basedOn w:val="Numatytasispastraiposriftas"/>
    <w:rsid w:val="00A662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662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624D"/>
  </w:style>
  <w:style w:type="paragraph" w:styleId="Komentarotema">
    <w:name w:val="annotation subject"/>
    <w:basedOn w:val="Komentarotekstas"/>
    <w:next w:val="Komentarotekstas"/>
    <w:link w:val="KomentarotemaDiagrama"/>
    <w:rsid w:val="00A662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6624D"/>
    <w:rPr>
      <w:b/>
      <w:bCs/>
    </w:rPr>
  </w:style>
  <w:style w:type="paragraph" w:styleId="Pataisymai">
    <w:name w:val="Revision"/>
    <w:hidden/>
    <w:rsid w:val="00F628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4BBD-E28E-4DB2-AA42-18A96D2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2</TotalTime>
  <Pages>7</Pages>
  <Words>8856</Words>
  <Characters>5049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25-08-04T07:07:00Z</cp:lastPrinted>
  <dcterms:created xsi:type="dcterms:W3CDTF">2025-09-10T07:24:00Z</dcterms:created>
  <dcterms:modified xsi:type="dcterms:W3CDTF">2025-09-10T07:24:00Z</dcterms:modified>
</cp:coreProperties>
</file>